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57B" w:rsidRDefault="008E157B" w:rsidP="008E157B">
      <w:pPr>
        <w:tabs>
          <w:tab w:val="left" w:pos="4680"/>
        </w:tabs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44819141" r:id="rId9"/>
        </w:object>
      </w:r>
    </w:p>
    <w:p w:rsidR="008E157B" w:rsidRDefault="008E157B" w:rsidP="008E157B">
      <w:pPr>
        <w:tabs>
          <w:tab w:val="left" w:pos="4680"/>
        </w:tabs>
        <w:jc w:val="center"/>
      </w:pPr>
    </w:p>
    <w:p w:rsidR="008E157B" w:rsidRPr="008E157B" w:rsidRDefault="008E157B" w:rsidP="008E157B">
      <w:pPr>
        <w:jc w:val="center"/>
        <w:rPr>
          <w:rFonts w:ascii="Times New Roman" w:hAnsi="Times New Roman" w:cs="Times New Roman"/>
          <w:b/>
          <w:sz w:val="32"/>
        </w:rPr>
      </w:pPr>
      <w:r w:rsidRPr="008E157B">
        <w:rPr>
          <w:rFonts w:ascii="Times New Roman" w:hAnsi="Times New Roman" w:cs="Times New Roman"/>
          <w:b/>
          <w:sz w:val="32"/>
        </w:rPr>
        <w:t>АДМИНИСТРАЦИЯ</w:t>
      </w:r>
    </w:p>
    <w:p w:rsidR="008E157B" w:rsidRPr="008E157B" w:rsidRDefault="008E157B" w:rsidP="008E157B">
      <w:pPr>
        <w:jc w:val="center"/>
        <w:rPr>
          <w:rFonts w:ascii="Times New Roman" w:hAnsi="Times New Roman" w:cs="Times New Roman"/>
          <w:b/>
          <w:sz w:val="32"/>
        </w:rPr>
      </w:pPr>
      <w:r w:rsidRPr="008E157B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8E157B" w:rsidRPr="008E157B" w:rsidRDefault="008E157B" w:rsidP="008E157B">
      <w:pPr>
        <w:jc w:val="center"/>
        <w:rPr>
          <w:rFonts w:ascii="Times New Roman" w:hAnsi="Times New Roman" w:cs="Times New Roman"/>
          <w:b/>
          <w:sz w:val="32"/>
          <w:lang w:eastAsia="ru-RU"/>
        </w:rPr>
      </w:pPr>
      <w:proofErr w:type="spellStart"/>
      <w:r w:rsidRPr="008E157B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8E157B">
        <w:rPr>
          <w:rFonts w:ascii="Times New Roman" w:hAnsi="Times New Roman" w:cs="Times New Roman"/>
          <w:b/>
          <w:sz w:val="32"/>
        </w:rPr>
        <w:t xml:space="preserve"> района</w:t>
      </w:r>
    </w:p>
    <w:p w:rsidR="008E157B" w:rsidRPr="008E157B" w:rsidRDefault="008E157B" w:rsidP="008E157B">
      <w:pPr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E157B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8E157B" w:rsidRPr="008E157B" w:rsidRDefault="008E157B" w:rsidP="008E157B">
      <w:pPr>
        <w:jc w:val="center"/>
        <w:rPr>
          <w:rFonts w:ascii="Times New Roman" w:hAnsi="Times New Roman" w:cs="Times New Roman"/>
          <w:b/>
          <w:sz w:val="32"/>
          <w:lang w:eastAsia="ar-SA"/>
        </w:rPr>
      </w:pPr>
    </w:p>
    <w:p w:rsidR="008E157B" w:rsidRPr="008E157B" w:rsidRDefault="008E157B" w:rsidP="008E157B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E157B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8E157B" w:rsidRPr="008E157B" w:rsidRDefault="008E157B" w:rsidP="008E157B">
      <w:pPr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8E157B">
        <w:rPr>
          <w:rFonts w:ascii="Times New Roman" w:hAnsi="Times New Roman" w:cs="Times New Roman"/>
          <w:sz w:val="28"/>
          <w:szCs w:val="28"/>
        </w:rPr>
        <w:t xml:space="preserve">      </w:t>
      </w:r>
      <w:r w:rsidRPr="008E157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B4C66"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8E157B">
        <w:rPr>
          <w:rFonts w:ascii="Times New Roman" w:hAnsi="Times New Roman" w:cs="Times New Roman"/>
          <w:sz w:val="28"/>
          <w:szCs w:val="28"/>
          <w:u w:val="single"/>
        </w:rPr>
        <w:t xml:space="preserve">» марта 2020 года </w:t>
      </w:r>
      <w:r w:rsidRPr="008E15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№ </w:t>
      </w:r>
      <w:r w:rsidR="007B4C66">
        <w:rPr>
          <w:rFonts w:ascii="Times New Roman" w:hAnsi="Times New Roman" w:cs="Times New Roman"/>
          <w:sz w:val="28"/>
          <w:szCs w:val="28"/>
        </w:rPr>
        <w:t>193</w:t>
      </w:r>
    </w:p>
    <w:p w:rsidR="008A096C" w:rsidRPr="008E157B" w:rsidRDefault="008E157B" w:rsidP="008E157B">
      <w:pPr>
        <w:ind w:left="-709" w:firstLine="283"/>
        <w:rPr>
          <w:rFonts w:ascii="Times New Roman" w:hAnsi="Times New Roman" w:cs="Times New Roman"/>
          <w:sz w:val="28"/>
          <w:szCs w:val="28"/>
          <w:lang w:eastAsia="ru-RU"/>
        </w:rPr>
      </w:pPr>
      <w:r w:rsidRPr="008E157B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8E157B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  <w:r w:rsidRPr="008E157B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14E1A" w:rsidRPr="00E14E1A" w:rsidRDefault="00E14E1A" w:rsidP="00E14E1A">
      <w:pPr>
        <w:rPr>
          <w:rFonts w:ascii="Times New Roman" w:hAnsi="Times New Roman" w:cs="Times New Roman"/>
          <w:sz w:val="28"/>
          <w:szCs w:val="28"/>
        </w:rPr>
      </w:pPr>
    </w:p>
    <w:p w:rsidR="00E14E1A" w:rsidRDefault="00E14E1A" w:rsidP="00E14E1A">
      <w:pPr>
        <w:jc w:val="lef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E14E1A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</w:t>
      </w:r>
    </w:p>
    <w:p w:rsidR="00E14E1A" w:rsidRDefault="00E14E1A" w:rsidP="00E14E1A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14E1A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</w:t>
      </w:r>
      <w:r w:rsidR="00EA711B" w:rsidRPr="00EA711B">
        <w:rPr>
          <w:rFonts w:ascii="Times New Roman" w:hAnsi="Times New Roman" w:cs="Times New Roman"/>
          <w:bCs/>
          <w:sz w:val="28"/>
          <w:szCs w:val="28"/>
        </w:rPr>
        <w:t>муниципальной</w:t>
      </w:r>
    </w:p>
    <w:p w:rsidR="00E14E1A" w:rsidRDefault="00E14E1A" w:rsidP="00E14E1A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14E1A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EA711B" w:rsidRPr="00EA711B">
        <w:rPr>
          <w:rFonts w:ascii="Times New Roman" w:hAnsi="Times New Roman" w:cs="Times New Roman"/>
          <w:bCs/>
          <w:sz w:val="28"/>
          <w:szCs w:val="28"/>
        </w:rPr>
        <w:t>«Предоставление информации об</w:t>
      </w:r>
    </w:p>
    <w:p w:rsidR="00EA711B" w:rsidRDefault="00EA711B" w:rsidP="00E14E1A">
      <w:pPr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ах недвижимого имущества, </w:t>
      </w:r>
    </w:p>
    <w:p w:rsidR="00EA711B" w:rsidRDefault="00EA711B" w:rsidP="00E14E1A">
      <w:pPr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ходящихся в муниципальной собственности</w:t>
      </w:r>
    </w:p>
    <w:p w:rsidR="00E14E1A" w:rsidRPr="00E14E1A" w:rsidRDefault="00EA711B" w:rsidP="00E14E1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 предназначенных для сдачи в аренду</w:t>
      </w:r>
      <w:r w:rsidR="00E14E1A" w:rsidRPr="00E14E1A"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0"/>
    <w:p w:rsidR="00E14E1A" w:rsidRPr="00E14E1A" w:rsidRDefault="00E14E1A" w:rsidP="00E14E1A">
      <w:pPr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E1A" w:rsidRPr="00E14E1A" w:rsidRDefault="00E14E1A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iCs/>
          <w:sz w:val="28"/>
          <w:szCs w:val="28"/>
        </w:rPr>
        <w:t>В соответст</w:t>
      </w:r>
      <w:r w:rsidR="00466616">
        <w:rPr>
          <w:rFonts w:ascii="Times New Roman" w:hAnsi="Times New Roman"/>
          <w:iCs/>
          <w:sz w:val="28"/>
          <w:szCs w:val="28"/>
        </w:rPr>
        <w:t>вии с Федеральным законом от 27.07.</w:t>
      </w:r>
      <w:r w:rsidRPr="0005059E">
        <w:rPr>
          <w:rFonts w:ascii="Times New Roman" w:hAnsi="Times New Roman"/>
          <w:iCs/>
          <w:sz w:val="28"/>
          <w:szCs w:val="28"/>
        </w:rPr>
        <w:t xml:space="preserve">2010 </w:t>
      </w:r>
      <w:hyperlink r:id="rId10" w:history="1">
        <w:r w:rsidRPr="0005059E">
          <w:rPr>
            <w:rFonts w:ascii="Times New Roman" w:hAnsi="Times New Roman"/>
            <w:iCs/>
            <w:sz w:val="28"/>
            <w:szCs w:val="28"/>
          </w:rPr>
          <w:t>№ 210-ФЗ</w:t>
        </w:r>
      </w:hyperlink>
      <w:r w:rsidRPr="0005059E">
        <w:rPr>
          <w:rFonts w:ascii="Times New Roman" w:hAnsi="Times New Roman"/>
          <w:iCs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Pr="0005059E">
        <w:rPr>
          <w:rFonts w:ascii="Times New Roman" w:hAnsi="Times New Roman"/>
          <w:sz w:val="28"/>
          <w:szCs w:val="28"/>
        </w:rPr>
        <w:t>руководствуясь</w:t>
      </w:r>
      <w:r w:rsidRPr="00E14E1A">
        <w:rPr>
          <w:rFonts w:ascii="Times New Roman" w:eastAsia="Arial" w:hAnsi="Times New Roman" w:cs="Times New Roman"/>
          <w:sz w:val="28"/>
          <w:szCs w:val="28"/>
        </w:rPr>
        <w:t xml:space="preserve"> Уставом городского поселения Лянтор, в целях </w:t>
      </w:r>
      <w:r w:rsidR="00AD2A1D">
        <w:rPr>
          <w:rFonts w:ascii="Times New Roman" w:eastAsia="Arial" w:hAnsi="Times New Roman" w:cs="Times New Roman"/>
          <w:sz w:val="28"/>
          <w:szCs w:val="28"/>
        </w:rPr>
        <w:t>обеспечения</w:t>
      </w:r>
      <w:r w:rsidR="00AD2A1D" w:rsidRPr="00E14E1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D2A1D">
        <w:rPr>
          <w:rFonts w:ascii="Times New Roman" w:eastAsia="Arial" w:hAnsi="Times New Roman" w:cs="Times New Roman"/>
          <w:sz w:val="28"/>
          <w:szCs w:val="28"/>
        </w:rPr>
        <w:t>предоставления</w:t>
      </w:r>
      <w:r w:rsidR="0046661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14E1A">
        <w:rPr>
          <w:rFonts w:ascii="Times New Roman" w:eastAsia="Arial" w:hAnsi="Times New Roman" w:cs="Times New Roman"/>
          <w:sz w:val="28"/>
          <w:szCs w:val="28"/>
        </w:rPr>
        <w:t xml:space="preserve">муниципальной </w:t>
      </w:r>
      <w:r w:rsidR="00466616">
        <w:rPr>
          <w:rFonts w:ascii="Times New Roman" w:eastAsia="Arial" w:hAnsi="Times New Roman" w:cs="Times New Roman"/>
          <w:sz w:val="28"/>
          <w:szCs w:val="28"/>
        </w:rPr>
        <w:t xml:space="preserve">услуги </w:t>
      </w:r>
      <w:r w:rsidRPr="00E14E1A">
        <w:rPr>
          <w:rFonts w:ascii="Times New Roman" w:eastAsia="Arial" w:hAnsi="Times New Roman" w:cs="Times New Roman"/>
          <w:sz w:val="28"/>
          <w:szCs w:val="28"/>
        </w:rPr>
        <w:t>в соответствии с действующим законодательством</w:t>
      </w:r>
      <w:r w:rsidRPr="00E14E1A">
        <w:rPr>
          <w:rFonts w:ascii="Times New Roman" w:hAnsi="Times New Roman" w:cs="Times New Roman"/>
          <w:sz w:val="28"/>
          <w:szCs w:val="28"/>
        </w:rPr>
        <w:t>:</w:t>
      </w:r>
    </w:p>
    <w:p w:rsidR="00E14E1A" w:rsidRPr="00E14E1A" w:rsidRDefault="00E14E1A" w:rsidP="00E14E1A">
      <w:pPr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14E1A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EA711B" w:rsidRPr="00EA711B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Pr="00E14E1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E14E1A" w:rsidRPr="00665776" w:rsidRDefault="00E14E1A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65776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466616" w:rsidRPr="00665776">
        <w:rPr>
          <w:rFonts w:ascii="Times New Roman" w:hAnsi="Times New Roman" w:cs="Times New Roman"/>
          <w:sz w:val="28"/>
          <w:szCs w:val="28"/>
        </w:rPr>
        <w:t>:</w:t>
      </w:r>
      <w:r w:rsidRPr="00665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E1A" w:rsidRPr="00EA711B" w:rsidRDefault="00E14E1A" w:rsidP="00665776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665776">
        <w:rPr>
          <w:rFonts w:ascii="Times New Roman" w:hAnsi="Times New Roman" w:cs="Times New Roman"/>
          <w:sz w:val="28"/>
          <w:szCs w:val="28"/>
        </w:rPr>
        <w:t xml:space="preserve">- </w:t>
      </w:r>
      <w:r w:rsidR="00466616" w:rsidRPr="0066577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Лянтор </w:t>
      </w:r>
      <w:r w:rsidRPr="00665776">
        <w:rPr>
          <w:rFonts w:ascii="Times New Roman" w:hAnsi="Times New Roman" w:cs="Times New Roman"/>
          <w:sz w:val="28"/>
          <w:szCs w:val="28"/>
        </w:rPr>
        <w:t xml:space="preserve">от </w:t>
      </w:r>
      <w:r w:rsidR="00665776" w:rsidRPr="00665776">
        <w:rPr>
          <w:rFonts w:ascii="Times New Roman" w:hAnsi="Times New Roman" w:cs="Times New Roman"/>
          <w:sz w:val="28"/>
          <w:szCs w:val="28"/>
        </w:rPr>
        <w:t>28</w:t>
      </w:r>
      <w:r w:rsidRPr="00665776">
        <w:rPr>
          <w:rFonts w:ascii="Times New Roman" w:hAnsi="Times New Roman" w:cs="Times New Roman"/>
          <w:sz w:val="28"/>
          <w:szCs w:val="28"/>
        </w:rPr>
        <w:t>.</w:t>
      </w:r>
      <w:r w:rsidR="00665776" w:rsidRPr="00665776">
        <w:rPr>
          <w:rFonts w:ascii="Times New Roman" w:hAnsi="Times New Roman" w:cs="Times New Roman"/>
          <w:sz w:val="28"/>
          <w:szCs w:val="28"/>
        </w:rPr>
        <w:t>06</w:t>
      </w:r>
      <w:r w:rsidRPr="00665776">
        <w:rPr>
          <w:rFonts w:ascii="Times New Roman" w:hAnsi="Times New Roman" w:cs="Times New Roman"/>
          <w:sz w:val="28"/>
          <w:szCs w:val="28"/>
        </w:rPr>
        <w:t>.201</w:t>
      </w:r>
      <w:r w:rsidR="00665776" w:rsidRPr="00665776">
        <w:rPr>
          <w:rFonts w:ascii="Times New Roman" w:hAnsi="Times New Roman" w:cs="Times New Roman"/>
          <w:sz w:val="28"/>
          <w:szCs w:val="28"/>
        </w:rPr>
        <w:t>2</w:t>
      </w:r>
      <w:r w:rsidRPr="00665776">
        <w:rPr>
          <w:rFonts w:ascii="Times New Roman" w:hAnsi="Times New Roman" w:cs="Times New Roman"/>
          <w:sz w:val="28"/>
          <w:szCs w:val="28"/>
        </w:rPr>
        <w:t xml:space="preserve"> № </w:t>
      </w:r>
      <w:r w:rsidR="00665776" w:rsidRPr="00665776">
        <w:rPr>
          <w:rFonts w:ascii="Times New Roman" w:hAnsi="Times New Roman" w:cs="Times New Roman"/>
          <w:sz w:val="28"/>
          <w:szCs w:val="28"/>
        </w:rPr>
        <w:t>33</w:t>
      </w:r>
      <w:r w:rsidRPr="00665776">
        <w:rPr>
          <w:rFonts w:ascii="Times New Roman" w:hAnsi="Times New Roman" w:cs="Times New Roman"/>
          <w:sz w:val="28"/>
          <w:szCs w:val="28"/>
        </w:rPr>
        <w:t>5 «</w:t>
      </w:r>
      <w:r w:rsidR="00665776" w:rsidRPr="0066577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665776">
        <w:rPr>
          <w:rFonts w:ascii="Times New Roman" w:hAnsi="Times New Roman" w:cs="Times New Roman"/>
          <w:sz w:val="28"/>
          <w:szCs w:val="28"/>
        </w:rPr>
        <w:t>»»;</w:t>
      </w:r>
    </w:p>
    <w:p w:rsidR="00E14E1A" w:rsidRPr="00EA711B" w:rsidRDefault="00E14E1A" w:rsidP="00E14E1A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665776">
        <w:rPr>
          <w:rFonts w:ascii="Times New Roman" w:hAnsi="Times New Roman" w:cs="Times New Roman"/>
          <w:sz w:val="28"/>
          <w:szCs w:val="28"/>
        </w:rPr>
        <w:t xml:space="preserve">- </w:t>
      </w:r>
      <w:r w:rsidR="00466616" w:rsidRPr="0066577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Лянтор </w:t>
      </w:r>
      <w:r w:rsidRPr="00665776">
        <w:rPr>
          <w:rFonts w:ascii="Times New Roman" w:hAnsi="Times New Roman" w:cs="Times New Roman"/>
          <w:sz w:val="28"/>
          <w:szCs w:val="28"/>
        </w:rPr>
        <w:t xml:space="preserve">от </w:t>
      </w:r>
      <w:r w:rsidR="00136430" w:rsidRPr="00665776">
        <w:rPr>
          <w:rFonts w:ascii="Times New Roman" w:hAnsi="Times New Roman" w:cs="Times New Roman"/>
          <w:sz w:val="28"/>
          <w:szCs w:val="28"/>
        </w:rPr>
        <w:t>2</w:t>
      </w:r>
      <w:r w:rsidR="00665776" w:rsidRPr="00665776">
        <w:rPr>
          <w:rFonts w:ascii="Times New Roman" w:hAnsi="Times New Roman" w:cs="Times New Roman"/>
          <w:sz w:val="28"/>
          <w:szCs w:val="28"/>
        </w:rPr>
        <w:t>7</w:t>
      </w:r>
      <w:r w:rsidR="00136430" w:rsidRPr="00665776">
        <w:rPr>
          <w:rFonts w:ascii="Times New Roman" w:hAnsi="Times New Roman" w:cs="Times New Roman"/>
          <w:sz w:val="28"/>
          <w:szCs w:val="28"/>
        </w:rPr>
        <w:t>.0</w:t>
      </w:r>
      <w:r w:rsidR="00665776" w:rsidRPr="00665776">
        <w:rPr>
          <w:rFonts w:ascii="Times New Roman" w:hAnsi="Times New Roman" w:cs="Times New Roman"/>
          <w:sz w:val="28"/>
          <w:szCs w:val="28"/>
        </w:rPr>
        <w:t>6</w:t>
      </w:r>
      <w:r w:rsidR="00136430" w:rsidRPr="00665776">
        <w:rPr>
          <w:rFonts w:ascii="Times New Roman" w:hAnsi="Times New Roman" w:cs="Times New Roman"/>
          <w:sz w:val="28"/>
          <w:szCs w:val="28"/>
        </w:rPr>
        <w:t>.201</w:t>
      </w:r>
      <w:r w:rsidR="00665776" w:rsidRPr="00665776">
        <w:rPr>
          <w:rFonts w:ascii="Times New Roman" w:hAnsi="Times New Roman" w:cs="Times New Roman"/>
          <w:sz w:val="28"/>
          <w:szCs w:val="28"/>
        </w:rPr>
        <w:t>3</w:t>
      </w:r>
      <w:r w:rsidR="00136430" w:rsidRPr="00665776">
        <w:rPr>
          <w:rFonts w:ascii="Times New Roman" w:hAnsi="Times New Roman" w:cs="Times New Roman"/>
          <w:sz w:val="28"/>
          <w:szCs w:val="28"/>
        </w:rPr>
        <w:t xml:space="preserve"> № </w:t>
      </w:r>
      <w:r w:rsidR="00665776" w:rsidRPr="00665776">
        <w:rPr>
          <w:rFonts w:ascii="Times New Roman" w:hAnsi="Times New Roman" w:cs="Times New Roman"/>
          <w:sz w:val="28"/>
          <w:szCs w:val="28"/>
        </w:rPr>
        <w:t>32</w:t>
      </w:r>
      <w:r w:rsidR="00136430" w:rsidRPr="00665776">
        <w:rPr>
          <w:rFonts w:ascii="Times New Roman" w:hAnsi="Times New Roman" w:cs="Times New Roman"/>
          <w:sz w:val="28"/>
          <w:szCs w:val="28"/>
        </w:rPr>
        <w:t>0</w:t>
      </w:r>
      <w:r w:rsidRPr="00665776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</w:t>
      </w:r>
      <w:r w:rsidR="00665776" w:rsidRPr="00665776">
        <w:rPr>
          <w:rFonts w:ascii="Times New Roman" w:hAnsi="Times New Roman" w:cs="Times New Roman"/>
          <w:sz w:val="28"/>
          <w:szCs w:val="28"/>
        </w:rPr>
        <w:t>28</w:t>
      </w:r>
      <w:r w:rsidR="00CB6D82" w:rsidRPr="00665776">
        <w:rPr>
          <w:rFonts w:ascii="Times New Roman" w:hAnsi="Times New Roman" w:cs="Times New Roman"/>
          <w:sz w:val="28"/>
          <w:szCs w:val="28"/>
        </w:rPr>
        <w:t>.</w:t>
      </w:r>
      <w:r w:rsidR="00665776" w:rsidRPr="00665776">
        <w:rPr>
          <w:rFonts w:ascii="Times New Roman" w:hAnsi="Times New Roman" w:cs="Times New Roman"/>
          <w:sz w:val="28"/>
          <w:szCs w:val="28"/>
        </w:rPr>
        <w:t>06</w:t>
      </w:r>
      <w:r w:rsidR="00CB6D82" w:rsidRPr="00665776">
        <w:rPr>
          <w:rFonts w:ascii="Times New Roman" w:hAnsi="Times New Roman" w:cs="Times New Roman"/>
          <w:sz w:val="28"/>
          <w:szCs w:val="28"/>
        </w:rPr>
        <w:t>.201</w:t>
      </w:r>
      <w:r w:rsidR="00665776" w:rsidRPr="00665776">
        <w:rPr>
          <w:rFonts w:ascii="Times New Roman" w:hAnsi="Times New Roman" w:cs="Times New Roman"/>
          <w:sz w:val="28"/>
          <w:szCs w:val="28"/>
        </w:rPr>
        <w:t>2</w:t>
      </w:r>
      <w:r w:rsidR="00CB6D82" w:rsidRPr="00665776">
        <w:rPr>
          <w:rFonts w:ascii="Times New Roman" w:hAnsi="Times New Roman" w:cs="Times New Roman"/>
          <w:sz w:val="28"/>
          <w:szCs w:val="28"/>
        </w:rPr>
        <w:t xml:space="preserve"> № </w:t>
      </w:r>
      <w:r w:rsidR="00665776" w:rsidRPr="00665776">
        <w:rPr>
          <w:rFonts w:ascii="Times New Roman" w:hAnsi="Times New Roman" w:cs="Times New Roman"/>
          <w:sz w:val="28"/>
          <w:szCs w:val="28"/>
        </w:rPr>
        <w:t>33</w:t>
      </w:r>
      <w:r w:rsidR="00CB6D82" w:rsidRPr="00665776">
        <w:rPr>
          <w:rFonts w:ascii="Times New Roman" w:hAnsi="Times New Roman" w:cs="Times New Roman"/>
          <w:sz w:val="28"/>
          <w:szCs w:val="28"/>
        </w:rPr>
        <w:t>5</w:t>
      </w:r>
      <w:r w:rsidRPr="00665776">
        <w:rPr>
          <w:rFonts w:ascii="Times New Roman" w:hAnsi="Times New Roman" w:cs="Times New Roman"/>
          <w:sz w:val="28"/>
          <w:szCs w:val="28"/>
        </w:rPr>
        <w:t>»;</w:t>
      </w:r>
    </w:p>
    <w:p w:rsidR="00136430" w:rsidRPr="00EA711B" w:rsidRDefault="00E14E1A" w:rsidP="00E14E1A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886B5F">
        <w:rPr>
          <w:rFonts w:ascii="Times New Roman" w:hAnsi="Times New Roman" w:cs="Times New Roman"/>
          <w:sz w:val="28"/>
          <w:szCs w:val="28"/>
        </w:rPr>
        <w:t>-</w:t>
      </w:r>
      <w:r w:rsidRPr="00886B5F">
        <w:rPr>
          <w:rFonts w:ascii="Times New Roman" w:hAnsi="Times New Roman" w:cs="Times New Roman"/>
        </w:rPr>
        <w:t xml:space="preserve"> </w:t>
      </w:r>
      <w:r w:rsidR="00466616" w:rsidRPr="00886B5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Лянтор </w:t>
      </w:r>
      <w:r w:rsidR="00136430" w:rsidRPr="00886B5F">
        <w:rPr>
          <w:rFonts w:ascii="Times New Roman" w:hAnsi="Times New Roman" w:cs="Times New Roman"/>
          <w:sz w:val="28"/>
          <w:szCs w:val="28"/>
        </w:rPr>
        <w:t>от 0</w:t>
      </w:r>
      <w:r w:rsidR="00886B5F" w:rsidRPr="00886B5F">
        <w:rPr>
          <w:rFonts w:ascii="Times New Roman" w:hAnsi="Times New Roman" w:cs="Times New Roman"/>
          <w:sz w:val="28"/>
          <w:szCs w:val="28"/>
        </w:rPr>
        <w:t>5</w:t>
      </w:r>
      <w:r w:rsidR="00136430" w:rsidRPr="00886B5F">
        <w:rPr>
          <w:rFonts w:ascii="Times New Roman" w:hAnsi="Times New Roman" w:cs="Times New Roman"/>
          <w:sz w:val="28"/>
          <w:szCs w:val="28"/>
        </w:rPr>
        <w:t>.0</w:t>
      </w:r>
      <w:r w:rsidR="00886B5F" w:rsidRPr="00886B5F">
        <w:rPr>
          <w:rFonts w:ascii="Times New Roman" w:hAnsi="Times New Roman" w:cs="Times New Roman"/>
          <w:sz w:val="28"/>
          <w:szCs w:val="28"/>
        </w:rPr>
        <w:t>8</w:t>
      </w:r>
      <w:r w:rsidR="00136430" w:rsidRPr="00886B5F">
        <w:rPr>
          <w:rFonts w:ascii="Times New Roman" w:hAnsi="Times New Roman" w:cs="Times New Roman"/>
          <w:sz w:val="28"/>
          <w:szCs w:val="28"/>
        </w:rPr>
        <w:t>.201</w:t>
      </w:r>
      <w:r w:rsidR="00886B5F" w:rsidRPr="00886B5F">
        <w:rPr>
          <w:rFonts w:ascii="Times New Roman" w:hAnsi="Times New Roman" w:cs="Times New Roman"/>
          <w:sz w:val="28"/>
          <w:szCs w:val="28"/>
        </w:rPr>
        <w:t>3</w:t>
      </w:r>
      <w:r w:rsidR="00136430" w:rsidRPr="00886B5F">
        <w:rPr>
          <w:rFonts w:ascii="Times New Roman" w:hAnsi="Times New Roman" w:cs="Times New Roman"/>
          <w:sz w:val="28"/>
          <w:szCs w:val="28"/>
        </w:rPr>
        <w:t xml:space="preserve"> № </w:t>
      </w:r>
      <w:r w:rsidR="00886B5F" w:rsidRPr="00DB4B52">
        <w:rPr>
          <w:rFonts w:ascii="Times New Roman" w:hAnsi="Times New Roman" w:cs="Times New Roman"/>
          <w:sz w:val="28"/>
          <w:szCs w:val="28"/>
        </w:rPr>
        <w:t>376</w:t>
      </w:r>
      <w:r w:rsidRPr="00DB4B52">
        <w:rPr>
          <w:rFonts w:ascii="Times New Roman" w:hAnsi="Times New Roman" w:cs="Times New Roman"/>
          <w:sz w:val="28"/>
          <w:szCs w:val="28"/>
        </w:rPr>
        <w:t xml:space="preserve"> «</w:t>
      </w:r>
      <w:r w:rsidR="00886B5F" w:rsidRPr="00886B5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поселения Лянтор от 28.06.2012 № 335</w:t>
      </w:r>
      <w:r w:rsidR="00886B5F">
        <w:rPr>
          <w:rFonts w:ascii="Times New Roman" w:hAnsi="Times New Roman" w:cs="Times New Roman"/>
          <w:sz w:val="28"/>
          <w:szCs w:val="28"/>
        </w:rPr>
        <w:t xml:space="preserve"> </w:t>
      </w:r>
      <w:r w:rsidR="00886B5F" w:rsidRPr="00886B5F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DB4B52">
        <w:rPr>
          <w:rFonts w:ascii="Times New Roman" w:hAnsi="Times New Roman" w:cs="Times New Roman"/>
          <w:sz w:val="28"/>
          <w:szCs w:val="28"/>
        </w:rPr>
        <w:t>по п</w:t>
      </w:r>
      <w:r w:rsidR="00886B5F" w:rsidRPr="00886B5F">
        <w:rPr>
          <w:rFonts w:ascii="Times New Roman" w:hAnsi="Times New Roman" w:cs="Times New Roman"/>
          <w:sz w:val="28"/>
          <w:szCs w:val="28"/>
        </w:rPr>
        <w:t>редоставлени</w:t>
      </w:r>
      <w:r w:rsidR="00DB4B52">
        <w:rPr>
          <w:rFonts w:ascii="Times New Roman" w:hAnsi="Times New Roman" w:cs="Times New Roman"/>
          <w:sz w:val="28"/>
          <w:szCs w:val="28"/>
        </w:rPr>
        <w:t>ю</w:t>
      </w:r>
      <w:r w:rsidR="00886B5F" w:rsidRPr="00886B5F">
        <w:rPr>
          <w:rFonts w:ascii="Times New Roman" w:hAnsi="Times New Roman" w:cs="Times New Roman"/>
          <w:sz w:val="28"/>
          <w:szCs w:val="28"/>
        </w:rPr>
        <w:t xml:space="preserve"> информации об объектах недвижимого имущества, </w:t>
      </w:r>
      <w:r w:rsidR="00886B5F" w:rsidRPr="00886B5F">
        <w:rPr>
          <w:rFonts w:ascii="Times New Roman" w:hAnsi="Times New Roman" w:cs="Times New Roman"/>
          <w:sz w:val="28"/>
          <w:szCs w:val="28"/>
        </w:rPr>
        <w:lastRenderedPageBreak/>
        <w:t>находящихся в муниципальной собственности и предназначенных для сдачи в аренду»</w:t>
      </w:r>
      <w:r w:rsidRPr="00DB4B52">
        <w:rPr>
          <w:rFonts w:ascii="Times New Roman" w:hAnsi="Times New Roman" w:cs="Times New Roman"/>
          <w:sz w:val="28"/>
          <w:szCs w:val="28"/>
        </w:rPr>
        <w:t>»;</w:t>
      </w:r>
    </w:p>
    <w:p w:rsidR="00DB4B52" w:rsidRDefault="00DB4B52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B4B52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поселения Лянтор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B4B5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4B5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B4B5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8</w:t>
      </w:r>
      <w:r w:rsidRPr="00DB4B5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28.06.2012 № 335»;</w:t>
      </w:r>
    </w:p>
    <w:p w:rsidR="00DB4B52" w:rsidRDefault="00CB02C1" w:rsidP="00E14E1A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CB02C1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CB02C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02C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02C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9</w:t>
      </w:r>
      <w:r w:rsidRPr="00CB02C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28.06.2012 № 335»;</w:t>
      </w:r>
    </w:p>
    <w:p w:rsidR="00E14E1A" w:rsidRPr="00CB02C1" w:rsidRDefault="00E14E1A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02C1">
        <w:rPr>
          <w:rFonts w:ascii="Times New Roman" w:hAnsi="Times New Roman" w:cs="Times New Roman"/>
          <w:sz w:val="28"/>
          <w:szCs w:val="28"/>
        </w:rPr>
        <w:t xml:space="preserve">- </w:t>
      </w:r>
      <w:r w:rsidR="00466616" w:rsidRPr="00CB02C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B02C1" w:rsidRPr="00CB02C1">
        <w:rPr>
          <w:rFonts w:ascii="Times New Roman" w:hAnsi="Times New Roman" w:cs="Times New Roman"/>
          <w:sz w:val="28"/>
          <w:szCs w:val="28"/>
        </w:rPr>
        <w:t>7</w:t>
      </w:r>
      <w:r w:rsidR="00466616" w:rsidRPr="00CB02C1">
        <w:rPr>
          <w:rFonts w:ascii="Times New Roman" w:hAnsi="Times New Roman" w:cs="Times New Roman"/>
          <w:sz w:val="28"/>
          <w:szCs w:val="28"/>
        </w:rPr>
        <w:t xml:space="preserve">, подпункт </w:t>
      </w:r>
      <w:r w:rsidR="00CB02C1" w:rsidRPr="00CB02C1">
        <w:rPr>
          <w:rFonts w:ascii="Times New Roman" w:hAnsi="Times New Roman" w:cs="Times New Roman"/>
          <w:sz w:val="28"/>
          <w:szCs w:val="28"/>
        </w:rPr>
        <w:t>7</w:t>
      </w:r>
      <w:r w:rsidR="00466616" w:rsidRPr="00CB02C1">
        <w:rPr>
          <w:rFonts w:ascii="Times New Roman" w:hAnsi="Times New Roman" w:cs="Times New Roman"/>
          <w:sz w:val="28"/>
          <w:szCs w:val="28"/>
        </w:rPr>
        <w:t xml:space="preserve">.1 постановления Администрации городского поселения Лянтор </w:t>
      </w:r>
      <w:r w:rsidR="00136430" w:rsidRPr="00CB02C1">
        <w:rPr>
          <w:rFonts w:ascii="Times New Roman" w:hAnsi="Times New Roman" w:cs="Times New Roman"/>
          <w:sz w:val="28"/>
          <w:szCs w:val="28"/>
        </w:rPr>
        <w:t>от 24.12.2015 № 1148</w:t>
      </w:r>
      <w:r w:rsidRPr="00CB02C1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466616" w:rsidRPr="00CB02C1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CB02C1">
        <w:rPr>
          <w:rFonts w:ascii="Times New Roman" w:hAnsi="Times New Roman" w:cs="Times New Roman"/>
          <w:sz w:val="28"/>
          <w:szCs w:val="28"/>
        </w:rPr>
        <w:t>постановлени</w:t>
      </w:r>
      <w:r w:rsidR="00466616" w:rsidRPr="00CB02C1">
        <w:rPr>
          <w:rFonts w:ascii="Times New Roman" w:hAnsi="Times New Roman" w:cs="Times New Roman"/>
          <w:sz w:val="28"/>
          <w:szCs w:val="28"/>
        </w:rPr>
        <w:t>я</w:t>
      </w:r>
      <w:r w:rsidRPr="00CB02C1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»;</w:t>
      </w:r>
    </w:p>
    <w:p w:rsidR="00CB02C1" w:rsidRDefault="00CB02C1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02C1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B02C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02C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02C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30</w:t>
      </w:r>
      <w:r w:rsidRPr="00CB02C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28.06.2012 № 335»;</w:t>
      </w:r>
    </w:p>
    <w:p w:rsidR="00CB02C1" w:rsidRDefault="00CB02C1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02C1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CB02C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02C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B02C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02C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28.06.2012 № 335»;</w:t>
      </w:r>
    </w:p>
    <w:p w:rsidR="00CB02C1" w:rsidRDefault="00CB02C1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02C1">
        <w:rPr>
          <w:rFonts w:ascii="Times New Roman" w:hAnsi="Times New Roman" w:cs="Times New Roman"/>
          <w:sz w:val="28"/>
          <w:szCs w:val="28"/>
        </w:rPr>
        <w:t xml:space="preserve">- 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02C1">
        <w:rPr>
          <w:rFonts w:ascii="Times New Roman" w:hAnsi="Times New Roman" w:cs="Times New Roman"/>
          <w:sz w:val="28"/>
          <w:szCs w:val="28"/>
        </w:rPr>
        <w:t xml:space="preserve">, под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02C1">
        <w:rPr>
          <w:rFonts w:ascii="Times New Roman" w:hAnsi="Times New Roman" w:cs="Times New Roman"/>
          <w:sz w:val="28"/>
          <w:szCs w:val="28"/>
        </w:rPr>
        <w:t xml:space="preserve">.1 постановления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B02C1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B02C1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436</w:t>
      </w:r>
      <w:r w:rsidRPr="00CB02C1">
        <w:rPr>
          <w:rFonts w:ascii="Times New Roman" w:hAnsi="Times New Roman" w:cs="Times New Roman"/>
          <w:sz w:val="28"/>
          <w:szCs w:val="28"/>
        </w:rPr>
        <w:t xml:space="preserve"> «О внесении изменений в некоторые постановления Администрации городского поселения Лянтор»;</w:t>
      </w:r>
    </w:p>
    <w:p w:rsidR="00CB02C1" w:rsidRDefault="00CB02C1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02C1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02C1">
        <w:rPr>
          <w:rFonts w:ascii="Times New Roman" w:hAnsi="Times New Roman" w:cs="Times New Roman"/>
          <w:sz w:val="28"/>
          <w:szCs w:val="28"/>
        </w:rPr>
        <w:t>9.01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B02C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CB02C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28.06.2012 № 335»;</w:t>
      </w:r>
    </w:p>
    <w:p w:rsidR="00CB02C1" w:rsidRDefault="00CB02C1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02C1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B02C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02C1">
        <w:rPr>
          <w:rFonts w:ascii="Times New Roman" w:hAnsi="Times New Roman" w:cs="Times New Roman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sz w:val="28"/>
          <w:szCs w:val="28"/>
        </w:rPr>
        <w:t>919</w:t>
      </w:r>
      <w:r w:rsidRPr="00CB02C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28.06.2012 № 335»;</w:t>
      </w:r>
    </w:p>
    <w:p w:rsidR="00CB02C1" w:rsidRDefault="00CB02C1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02C1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CB02C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02C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02C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B02C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</w:t>
      </w:r>
      <w:r>
        <w:rPr>
          <w:rFonts w:ascii="Times New Roman" w:hAnsi="Times New Roman" w:cs="Times New Roman"/>
          <w:sz w:val="28"/>
          <w:szCs w:val="28"/>
        </w:rPr>
        <w:t>ния Лянтор от 28.06.2012 № 335».</w:t>
      </w:r>
    </w:p>
    <w:p w:rsidR="00E14E1A" w:rsidRPr="00E14E1A" w:rsidRDefault="00E14E1A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hAnsi="Times New Roman" w:cs="Times New Roman"/>
          <w:sz w:val="28"/>
          <w:szCs w:val="28"/>
        </w:rPr>
        <w:t xml:space="preserve">3. </w:t>
      </w:r>
      <w:r w:rsidR="00466616">
        <w:rPr>
          <w:rFonts w:ascii="Times New Roman" w:hAnsi="Times New Roman" w:cs="Times New Roman"/>
          <w:sz w:val="28"/>
          <w:szCs w:val="28"/>
        </w:rPr>
        <w:t>Обнарод</w:t>
      </w:r>
      <w:r w:rsidRPr="00E14E1A">
        <w:rPr>
          <w:rFonts w:ascii="Times New Roman" w:hAnsi="Times New Roman" w:cs="Times New Roman"/>
          <w:kern w:val="2"/>
          <w:sz w:val="28"/>
          <w:szCs w:val="28"/>
        </w:rPr>
        <w:t xml:space="preserve">овать настоящее постановление </w:t>
      </w:r>
      <w:r w:rsidRPr="00E14E1A">
        <w:rPr>
          <w:rFonts w:ascii="Times New Roman" w:hAnsi="Times New Roman" w:cs="Times New Roman"/>
          <w:sz w:val="28"/>
          <w:szCs w:val="28"/>
        </w:rPr>
        <w:t xml:space="preserve">и </w:t>
      </w:r>
      <w:r w:rsidRPr="00E14E1A">
        <w:rPr>
          <w:rFonts w:ascii="Times New Roman" w:hAnsi="Times New Roman" w:cs="Times New Roman"/>
          <w:kern w:val="2"/>
          <w:sz w:val="28"/>
          <w:szCs w:val="28"/>
        </w:rPr>
        <w:t>р</w:t>
      </w:r>
      <w:r w:rsidRPr="00E14E1A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E14E1A" w:rsidRPr="00E14E1A" w:rsidRDefault="00E14E1A" w:rsidP="00E14E1A">
      <w:pPr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14E1A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его </w:t>
      </w:r>
      <w:r w:rsidR="00466616">
        <w:rPr>
          <w:rFonts w:ascii="Times New Roman" w:hAnsi="Times New Roman" w:cs="Times New Roman"/>
          <w:sz w:val="28"/>
          <w:szCs w:val="28"/>
        </w:rPr>
        <w:t>обнародования</w:t>
      </w:r>
      <w:r w:rsidRPr="00E14E1A">
        <w:rPr>
          <w:rFonts w:ascii="Times New Roman" w:hAnsi="Times New Roman" w:cs="Times New Roman"/>
          <w:sz w:val="28"/>
          <w:szCs w:val="28"/>
        </w:rPr>
        <w:t>.</w:t>
      </w:r>
    </w:p>
    <w:p w:rsidR="00E14E1A" w:rsidRPr="00E14E1A" w:rsidRDefault="00E14E1A" w:rsidP="00E14E1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14E1A">
        <w:rPr>
          <w:rFonts w:ascii="Times New Roman" w:hAnsi="Times New Roman" w:cs="Times New Roman"/>
          <w:sz w:val="28"/>
          <w:szCs w:val="28"/>
        </w:rPr>
        <w:tab/>
      </w:r>
      <w:r w:rsidRPr="00E14E1A">
        <w:rPr>
          <w:rFonts w:ascii="Times New Roman" w:hAnsi="Times New Roman" w:cs="Times New Roman"/>
          <w:color w:val="000000"/>
          <w:sz w:val="28"/>
          <w:szCs w:val="28"/>
        </w:rPr>
        <w:t>5. Контроль за исполнением настоящего постановления оставляю за собой.</w:t>
      </w:r>
    </w:p>
    <w:p w:rsidR="00136430" w:rsidRDefault="00136430" w:rsidP="00E14E1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832C0" w:rsidRPr="00136430" w:rsidRDefault="00D832C0" w:rsidP="00E14E1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14E1A" w:rsidRPr="00E14E1A" w:rsidRDefault="00E14E1A" w:rsidP="00E14E1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14E1A">
        <w:rPr>
          <w:rFonts w:ascii="Times New Roman" w:hAnsi="Times New Roman" w:cs="Times New Roman"/>
          <w:color w:val="000000"/>
          <w:sz w:val="28"/>
          <w:szCs w:val="28"/>
        </w:rPr>
        <w:t xml:space="preserve">Глава города                                                                                   </w:t>
      </w:r>
      <w:r w:rsidR="003C4E5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14E1A">
        <w:rPr>
          <w:rFonts w:ascii="Times New Roman" w:hAnsi="Times New Roman" w:cs="Times New Roman"/>
          <w:color w:val="000000"/>
          <w:sz w:val="28"/>
          <w:szCs w:val="28"/>
        </w:rPr>
        <w:t xml:space="preserve">    С.А. Махиня</w:t>
      </w:r>
    </w:p>
    <w:p w:rsidR="00E14E1A" w:rsidRDefault="00E14E1A" w:rsidP="00E14E1A">
      <w:pPr>
        <w:pStyle w:val="a7"/>
        <w:spacing w:line="156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11B" w:rsidRDefault="00EA711B" w:rsidP="00EA71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5776" w:rsidRDefault="00665776" w:rsidP="00EA71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5776" w:rsidRDefault="00665776" w:rsidP="00EA71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5776" w:rsidRDefault="00665776" w:rsidP="00EA71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5776" w:rsidRDefault="00665776" w:rsidP="00EA71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5776" w:rsidRDefault="00665776" w:rsidP="00EA71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A711B" w:rsidRDefault="00EA711B" w:rsidP="00E14E1A">
      <w:pPr>
        <w:tabs>
          <w:tab w:val="left" w:pos="6663"/>
        </w:tabs>
        <w:rPr>
          <w:rFonts w:ascii="Times New Roman" w:hAnsi="Times New Roman" w:cs="Times New Roman"/>
        </w:rPr>
      </w:pPr>
    </w:p>
    <w:p w:rsidR="00EA711B" w:rsidRDefault="00EA711B" w:rsidP="00E14E1A">
      <w:pPr>
        <w:tabs>
          <w:tab w:val="left" w:pos="6663"/>
        </w:tabs>
        <w:rPr>
          <w:rFonts w:ascii="Times New Roman" w:hAnsi="Times New Roman" w:cs="Times New Roman"/>
        </w:rPr>
      </w:pPr>
    </w:p>
    <w:p w:rsidR="00EA711B" w:rsidRDefault="00EA711B" w:rsidP="00E14E1A">
      <w:pPr>
        <w:tabs>
          <w:tab w:val="left" w:pos="6663"/>
        </w:tabs>
        <w:rPr>
          <w:rFonts w:ascii="Times New Roman" w:hAnsi="Times New Roman" w:cs="Times New Roman"/>
        </w:rPr>
      </w:pPr>
    </w:p>
    <w:p w:rsidR="00E14E1A" w:rsidRPr="00E14E1A" w:rsidRDefault="00EE130E" w:rsidP="00E14E1A">
      <w:pPr>
        <w:tabs>
          <w:tab w:val="left" w:pos="66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665776">
        <w:rPr>
          <w:rFonts w:ascii="Times New Roman" w:hAnsi="Times New Roman" w:cs="Times New Roman"/>
        </w:rPr>
        <w:t xml:space="preserve">                                                            </w:t>
      </w:r>
      <w:r w:rsidR="00E14E1A" w:rsidRPr="00E14E1A">
        <w:rPr>
          <w:rFonts w:ascii="Times New Roman" w:hAnsi="Times New Roman" w:cs="Times New Roman"/>
        </w:rPr>
        <w:t xml:space="preserve">                                    </w:t>
      </w:r>
      <w:r w:rsidR="00665776">
        <w:rPr>
          <w:rFonts w:ascii="Times New Roman" w:hAnsi="Times New Roman" w:cs="Times New Roman"/>
        </w:rPr>
        <w:t xml:space="preserve"> </w:t>
      </w:r>
      <w:r w:rsidR="00E14E1A" w:rsidRPr="00E14E1A">
        <w:rPr>
          <w:rFonts w:ascii="Times New Roman" w:hAnsi="Times New Roman" w:cs="Times New Roman"/>
        </w:rPr>
        <w:t xml:space="preserve">         Приложение к постановлению </w:t>
      </w:r>
    </w:p>
    <w:p w:rsidR="00E14E1A" w:rsidRPr="00E14E1A" w:rsidRDefault="00E14E1A" w:rsidP="00E14E1A">
      <w:pPr>
        <w:tabs>
          <w:tab w:val="left" w:pos="6663"/>
        </w:tabs>
        <w:rPr>
          <w:rFonts w:ascii="Times New Roman" w:hAnsi="Times New Roman" w:cs="Times New Roman"/>
        </w:rPr>
      </w:pPr>
      <w:r w:rsidRPr="00E14E1A">
        <w:rPr>
          <w:rFonts w:ascii="Times New Roman" w:hAnsi="Times New Roman" w:cs="Times New Roman"/>
        </w:rPr>
        <w:t xml:space="preserve">                                                                                                           Администрации</w:t>
      </w:r>
    </w:p>
    <w:p w:rsidR="00E14E1A" w:rsidRPr="00E14E1A" w:rsidRDefault="00E14E1A" w:rsidP="00E14E1A">
      <w:pPr>
        <w:tabs>
          <w:tab w:val="left" w:pos="6663"/>
        </w:tabs>
        <w:rPr>
          <w:rFonts w:ascii="Times New Roman" w:hAnsi="Times New Roman" w:cs="Times New Roman"/>
        </w:rPr>
      </w:pPr>
      <w:r w:rsidRPr="00E14E1A">
        <w:rPr>
          <w:rFonts w:ascii="Times New Roman" w:hAnsi="Times New Roman" w:cs="Times New Roman"/>
        </w:rPr>
        <w:t xml:space="preserve">                                                                                                           городского поселения Лянтор</w:t>
      </w:r>
    </w:p>
    <w:p w:rsidR="00E14E1A" w:rsidRPr="00E14E1A" w:rsidRDefault="00E14E1A" w:rsidP="00E14E1A">
      <w:pPr>
        <w:tabs>
          <w:tab w:val="left" w:pos="6663"/>
        </w:tabs>
        <w:rPr>
          <w:rFonts w:ascii="Times New Roman" w:hAnsi="Times New Roman" w:cs="Times New Roman"/>
        </w:rPr>
      </w:pPr>
      <w:r w:rsidRPr="00E14E1A">
        <w:rPr>
          <w:rFonts w:ascii="Times New Roman" w:hAnsi="Times New Roman" w:cs="Times New Roman"/>
        </w:rPr>
        <w:t xml:space="preserve">                                                                                                           от «</w:t>
      </w:r>
      <w:r w:rsidR="007B4C66">
        <w:rPr>
          <w:rFonts w:ascii="Times New Roman" w:hAnsi="Times New Roman" w:cs="Times New Roman"/>
        </w:rPr>
        <w:t>02</w:t>
      </w:r>
      <w:r w:rsidRPr="00E14E1A">
        <w:rPr>
          <w:rFonts w:ascii="Times New Roman" w:hAnsi="Times New Roman" w:cs="Times New Roman"/>
        </w:rPr>
        <w:t xml:space="preserve">» </w:t>
      </w:r>
      <w:r w:rsidR="008E157B">
        <w:rPr>
          <w:rFonts w:ascii="Times New Roman" w:hAnsi="Times New Roman" w:cs="Times New Roman"/>
        </w:rPr>
        <w:t xml:space="preserve">марта </w:t>
      </w:r>
      <w:r w:rsidRPr="00E14E1A">
        <w:rPr>
          <w:rFonts w:ascii="Times New Roman" w:hAnsi="Times New Roman" w:cs="Times New Roman"/>
        </w:rPr>
        <w:t>20</w:t>
      </w:r>
      <w:r w:rsidR="003C4E5F">
        <w:rPr>
          <w:rFonts w:ascii="Times New Roman" w:hAnsi="Times New Roman" w:cs="Times New Roman"/>
        </w:rPr>
        <w:t>20</w:t>
      </w:r>
      <w:r w:rsidRPr="00E14E1A">
        <w:rPr>
          <w:rFonts w:ascii="Times New Roman" w:hAnsi="Times New Roman" w:cs="Times New Roman"/>
        </w:rPr>
        <w:t xml:space="preserve"> года № </w:t>
      </w:r>
      <w:r w:rsidR="007B4C66">
        <w:rPr>
          <w:rFonts w:ascii="Times New Roman" w:hAnsi="Times New Roman" w:cs="Times New Roman"/>
        </w:rPr>
        <w:t>193</w:t>
      </w:r>
    </w:p>
    <w:p w:rsidR="004462BA" w:rsidRPr="0005059E" w:rsidRDefault="004462BA" w:rsidP="00B549C4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52D7" w:rsidRPr="003B52D7" w:rsidRDefault="003B52D7" w:rsidP="003B52D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B52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ный регламент</w:t>
      </w:r>
    </w:p>
    <w:p w:rsidR="003B52D7" w:rsidRPr="003B52D7" w:rsidRDefault="003B52D7" w:rsidP="003B52D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B52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оставления муниципальной услуги «Предоставление информации</w:t>
      </w:r>
    </w:p>
    <w:p w:rsidR="00E91AC6" w:rsidRPr="00E14E1A" w:rsidRDefault="003B52D7" w:rsidP="003B52D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B52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 объектах недвижимого имущества, находящихся в муниципальной собственности и предназначенных для сдачи в аренду»</w:t>
      </w:r>
    </w:p>
    <w:p w:rsidR="004462BA" w:rsidRPr="0005059E" w:rsidRDefault="004462BA" w:rsidP="00B549C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466616" w:rsidP="00B549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E91AC6" w:rsidRPr="0005059E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E91AC6" w:rsidRPr="0005059E" w:rsidRDefault="00E91AC6" w:rsidP="00B549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1976" w:rsidRPr="0005059E" w:rsidRDefault="00911C6F" w:rsidP="00911C6F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bookmarkStart w:id="2" w:name="Par35"/>
      <w:bookmarkEnd w:id="2"/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1.</w:t>
      </w:r>
      <w:r w:rsidR="00466616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1.</w:t>
      </w:r>
      <w:r w:rsidR="00317D50" w:rsidRPr="00317D50">
        <w:rPr>
          <w:rFonts w:ascii="Times New Roman" w:hAnsi="Times New Roman" w:cs="Times New Roman"/>
          <w:sz w:val="28"/>
          <w:szCs w:val="28"/>
        </w:rPr>
        <w:tab/>
        <w:t xml:space="preserve">Настоящий Административный регламент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 (далее – Административный регламент)  устанавливает сроки и последовательность административных процедур и административных действий </w:t>
      </w:r>
      <w:r w:rsidR="00317D50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 w:rsidR="00317D50" w:rsidRPr="00317D5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901DB">
        <w:rPr>
          <w:rFonts w:ascii="Times New Roman" w:hAnsi="Times New Roman" w:cs="Times New Roman"/>
          <w:sz w:val="28"/>
          <w:szCs w:val="28"/>
        </w:rPr>
        <w:t>У</w:t>
      </w:r>
      <w:r w:rsidR="00317D50" w:rsidRPr="00317D50">
        <w:rPr>
          <w:rFonts w:ascii="Times New Roman" w:hAnsi="Times New Roman" w:cs="Times New Roman"/>
          <w:sz w:val="28"/>
          <w:szCs w:val="28"/>
        </w:rPr>
        <w:t>полномоченный орган), а также порядок его взаимодействия с заявителями, органами власти и организациями при предоставлении муниципальной услуги.</w:t>
      </w:r>
    </w:p>
    <w:p w:rsidR="00E41976" w:rsidRDefault="00466616" w:rsidP="00317D50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911C6F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317D50" w:rsidRPr="00317D50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Заявителями на получение муниципальной услуги являются юридические и физические лица, в том числе индивидуальные предприниматели, либо уполномоченные ими представители, действующие в силу закона или на основании доверенности, оформленной в соответствии с законодательством Российской Федерации (далее – заявитель).</w:t>
      </w:r>
    </w:p>
    <w:p w:rsidR="00AD667C" w:rsidRPr="0005059E" w:rsidRDefault="00AD667C" w:rsidP="00317D50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1.3. </w:t>
      </w:r>
      <w:r w:rsidR="00054FCE" w:rsidRPr="00054FC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Требования к порядку информирования о правилах предоставления муниципальной услуги</w:t>
      </w:r>
      <w:r w:rsidR="00054FC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.</w:t>
      </w:r>
    </w:p>
    <w:p w:rsidR="00573479" w:rsidRPr="0005059E" w:rsidRDefault="00466616" w:rsidP="00652D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3.</w:t>
      </w:r>
      <w:r w:rsidR="00054FCE">
        <w:rPr>
          <w:rFonts w:ascii="Times New Roman" w:hAnsi="Times New Roman"/>
          <w:sz w:val="28"/>
          <w:szCs w:val="28"/>
          <w:lang w:eastAsia="ru-RU"/>
        </w:rPr>
        <w:t>1.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 Информирование по вопросам предоставления муниципальной услуги, в том числе </w:t>
      </w:r>
      <w:r w:rsidR="005263B9" w:rsidRPr="0005059E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сроках и порядке ее предоставления осуществляется специалистами </w:t>
      </w:r>
      <w:r w:rsidR="00D832C0" w:rsidRPr="00D832C0">
        <w:rPr>
          <w:rFonts w:ascii="Times New Roman" w:hAnsi="Times New Roman" w:cs="Times New Roman"/>
          <w:sz w:val="28"/>
          <w:szCs w:val="28"/>
        </w:rPr>
        <w:t>управления градостроительства, имущественных и земельных отношений</w:t>
      </w:r>
      <w:r w:rsidR="00D83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в следующих формах (по выбору заявителя):</w:t>
      </w:r>
    </w:p>
    <w:p w:rsidR="00573479" w:rsidRPr="0005059E" w:rsidRDefault="00466616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17D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устной (при личном обращении заявителя и по телефону);</w:t>
      </w:r>
    </w:p>
    <w:p w:rsidR="00573479" w:rsidRPr="0005059E" w:rsidRDefault="00466616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факсу);</w:t>
      </w:r>
    </w:p>
    <w:p w:rsidR="00573479" w:rsidRPr="0005059E" w:rsidRDefault="00466616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на информационном стенде </w:t>
      </w:r>
      <w:r w:rsidR="000B2E05">
        <w:rPr>
          <w:rFonts w:ascii="Times New Roman" w:hAnsi="Times New Roman"/>
          <w:sz w:val="28"/>
          <w:szCs w:val="28"/>
          <w:lang w:eastAsia="ru-RU"/>
        </w:rPr>
        <w:t>У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полномоченного органа в форме информационных (текстовых) материалов;</w:t>
      </w:r>
    </w:p>
    <w:p w:rsidR="006879BC" w:rsidRPr="0005059E" w:rsidRDefault="00466616" w:rsidP="006879B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7D50">
        <w:rPr>
          <w:rFonts w:ascii="Times New Roman" w:hAnsi="Times New Roman"/>
          <w:sz w:val="28"/>
          <w:szCs w:val="28"/>
        </w:rPr>
        <w:t>посредством</w:t>
      </w:r>
      <w:r w:rsidR="006879BC" w:rsidRPr="0005059E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</w:t>
      </w:r>
      <w:r w:rsidR="00317D50">
        <w:rPr>
          <w:rFonts w:ascii="Times New Roman" w:hAnsi="Times New Roman"/>
          <w:sz w:val="28"/>
          <w:szCs w:val="28"/>
        </w:rPr>
        <w:t>, в том числе</w:t>
      </w:r>
      <w:r w:rsidR="006879BC" w:rsidRPr="0005059E">
        <w:rPr>
          <w:rFonts w:ascii="Times New Roman" w:hAnsi="Times New Roman"/>
          <w:sz w:val="28"/>
          <w:szCs w:val="28"/>
        </w:rPr>
        <w:t xml:space="preserve">: </w:t>
      </w:r>
    </w:p>
    <w:p w:rsidR="006879BC" w:rsidRPr="0005059E" w:rsidRDefault="00466616" w:rsidP="006879BC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79BC" w:rsidRPr="0005059E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D832C0"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  <w:proofErr w:type="spellStart"/>
      <w:r w:rsidR="00D832C0">
        <w:rPr>
          <w:rFonts w:ascii="Times New Roman" w:hAnsi="Times New Roman"/>
          <w:sz w:val="28"/>
          <w:szCs w:val="28"/>
        </w:rPr>
        <w:t>Лянтор</w:t>
      </w:r>
      <w:proofErr w:type="spellEnd"/>
      <w:r w:rsidR="006879BC" w:rsidRPr="0005059E">
        <w:rPr>
          <w:rFonts w:ascii="Times New Roman" w:hAnsi="Times New Roman"/>
          <w:i/>
          <w:sz w:val="28"/>
          <w:szCs w:val="28"/>
        </w:rPr>
        <w:t xml:space="preserve"> </w:t>
      </w:r>
      <w:r w:rsidR="00D832C0" w:rsidRPr="00D832C0">
        <w:rPr>
          <w:rFonts w:ascii="Times New Roman" w:hAnsi="Times New Roman" w:cs="Times New Roman"/>
          <w:sz w:val="28"/>
          <w:szCs w:val="28"/>
        </w:rPr>
        <w:t>www.adm</w:t>
      </w:r>
      <w:proofErr w:type="spellStart"/>
      <w:r w:rsidR="00D832C0" w:rsidRPr="00D832C0">
        <w:rPr>
          <w:rFonts w:ascii="Times New Roman" w:hAnsi="Times New Roman" w:cs="Times New Roman"/>
          <w:sz w:val="28"/>
          <w:szCs w:val="28"/>
          <w:lang w:val="en-US"/>
        </w:rPr>
        <w:t>Lyantor</w:t>
      </w:r>
      <w:proofErr w:type="spellEnd"/>
      <w:r w:rsidR="00D832C0" w:rsidRPr="00D832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832C0" w:rsidRPr="00D832C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879BC" w:rsidRPr="00D832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79BC" w:rsidRPr="00D832C0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="006879BC" w:rsidRPr="0005059E">
        <w:rPr>
          <w:rFonts w:ascii="Times New Roman" w:hAnsi="Times New Roman"/>
          <w:sz w:val="28"/>
          <w:szCs w:val="28"/>
        </w:rPr>
        <w:t>;</w:t>
      </w:r>
    </w:p>
    <w:p w:rsidR="006879BC" w:rsidRPr="0005059E" w:rsidRDefault="00466616" w:rsidP="006879BC">
      <w:pPr>
        <w:shd w:val="clear" w:color="auto" w:fill="FFFFF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79BC" w:rsidRPr="0005059E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="006879BC" w:rsidRPr="0005059E">
          <w:rPr>
            <w:rFonts w:ascii="Times New Roman" w:hAnsi="Times New Roman"/>
            <w:sz w:val="28"/>
            <w:szCs w:val="28"/>
          </w:rPr>
          <w:t>www.gosuslugi.ru</w:t>
        </w:r>
      </w:hyperlink>
      <w:r w:rsidR="006879BC" w:rsidRPr="0005059E">
        <w:rPr>
          <w:rFonts w:ascii="Times New Roman" w:hAnsi="Times New Roman"/>
          <w:sz w:val="28"/>
          <w:szCs w:val="28"/>
        </w:rPr>
        <w:t xml:space="preserve"> (далее – Единый портал);</w:t>
      </w:r>
    </w:p>
    <w:p w:rsidR="006879BC" w:rsidRPr="0005059E" w:rsidRDefault="00466616" w:rsidP="006879B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79BC" w:rsidRPr="0005059E">
        <w:rPr>
          <w:rFonts w:ascii="Times New Roman" w:hAnsi="Times New Roman"/>
          <w:sz w:val="28"/>
          <w:szCs w:val="28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2" w:history="1">
        <w:r w:rsidR="006879BC" w:rsidRPr="0005059E">
          <w:rPr>
            <w:rFonts w:ascii="Times New Roman" w:hAnsi="Times New Roman"/>
            <w:sz w:val="28"/>
            <w:szCs w:val="28"/>
          </w:rPr>
          <w:t>86.gosuslugi.ru</w:t>
        </w:r>
      </w:hyperlink>
      <w:r w:rsidR="006879BC" w:rsidRPr="0005059E">
        <w:rPr>
          <w:rFonts w:ascii="Times New Roman" w:hAnsi="Times New Roman"/>
          <w:sz w:val="28"/>
          <w:szCs w:val="28"/>
        </w:rPr>
        <w:t xml:space="preserve"> (далее – региональный портал).</w:t>
      </w:r>
    </w:p>
    <w:p w:rsidR="00573479" w:rsidRPr="0005059E" w:rsidRDefault="00717FB0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054FC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54FCE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Информирование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услуги осуществляется специалистами </w:t>
      </w:r>
      <w:r w:rsidR="00D832C0" w:rsidRPr="00D832C0">
        <w:rPr>
          <w:rFonts w:ascii="Times New Roman" w:hAnsi="Times New Roman" w:cs="Times New Roman"/>
          <w:sz w:val="28"/>
          <w:szCs w:val="28"/>
        </w:rPr>
        <w:t>управления градостроительства, имущественных и земельных отношений</w:t>
      </w:r>
      <w:r w:rsidR="00C475DE" w:rsidRPr="000505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в следующих формах (по выбору заявителя):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устной (при личном обращении заявителя и по телефону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факсу)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D832C0" w:rsidRPr="00D832C0">
        <w:rPr>
          <w:rFonts w:ascii="Times New Roman" w:hAnsi="Times New Roman" w:cs="Times New Roman"/>
          <w:sz w:val="28"/>
          <w:szCs w:val="28"/>
        </w:rPr>
        <w:t>управления градостроительства, имущественных и земельных отношений</w:t>
      </w:r>
      <w:r w:rsidR="001B3DC0" w:rsidRPr="000505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573479" w:rsidRPr="0005059E" w:rsidRDefault="00717FB0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054FCE">
        <w:rPr>
          <w:rFonts w:ascii="Times New Roman" w:hAnsi="Times New Roman"/>
          <w:sz w:val="28"/>
          <w:szCs w:val="28"/>
          <w:lang w:eastAsia="ru-RU"/>
        </w:rPr>
        <w:t>3.3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</w:t>
      </w:r>
      <w:r w:rsidR="005263B9" w:rsidRPr="0005059E">
        <w:rPr>
          <w:rFonts w:ascii="Times New Roman" w:hAnsi="Times New Roman"/>
          <w:sz w:val="28"/>
          <w:szCs w:val="28"/>
          <w:lang w:eastAsia="ru-RU"/>
        </w:rPr>
        <w:t>го специалиста</w:t>
      </w:r>
      <w:r w:rsidR="005462E2" w:rsidRPr="00050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или сообщается телефонный номер, по которому можно получить необходимую информацию.</w:t>
      </w:r>
    </w:p>
    <w:p w:rsidR="00573479" w:rsidRPr="0005059E" w:rsidRDefault="00717FB0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054FCE">
        <w:rPr>
          <w:rFonts w:ascii="Times New Roman" w:hAnsi="Times New Roman"/>
          <w:sz w:val="28"/>
          <w:szCs w:val="28"/>
          <w:lang w:eastAsia="ru-RU"/>
        </w:rPr>
        <w:t>3.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9901DB">
        <w:rPr>
          <w:rFonts w:ascii="Times New Roman" w:hAnsi="Times New Roman"/>
          <w:sz w:val="28"/>
          <w:szCs w:val="28"/>
          <w:lang w:eastAsia="ru-RU"/>
        </w:rPr>
        <w:t>У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полномоченный орган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 обращение о предоставлении письменной консультации по порядку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й услуги и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, либо назначить другое удобное для заявителя время для устного информирования.</w:t>
      </w:r>
    </w:p>
    <w:p w:rsidR="00573479" w:rsidRPr="0005059E" w:rsidRDefault="00717FB0" w:rsidP="005462E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054FC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54FCE">
        <w:rPr>
          <w:rFonts w:ascii="Times New Roman" w:hAnsi="Times New Roman"/>
          <w:sz w:val="28"/>
          <w:szCs w:val="28"/>
          <w:lang w:eastAsia="ru-RU"/>
        </w:rPr>
        <w:t>5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При консультировании заявителей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в письменной форме информация направляется в срок, не превышающий 3 рабочих дней.</w:t>
      </w:r>
    </w:p>
    <w:p w:rsidR="00573479" w:rsidRPr="0005059E" w:rsidRDefault="00717FB0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054FC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54FCE">
        <w:rPr>
          <w:rFonts w:ascii="Times New Roman" w:hAnsi="Times New Roman"/>
          <w:sz w:val="28"/>
          <w:szCs w:val="28"/>
          <w:lang w:eastAsia="ru-RU"/>
        </w:rPr>
        <w:t>6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Для получения информации по вопросам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 услуги заявителям необходимо использовать адреса в информационно-телекоммуникационной сети 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, указанные в пункте</w:t>
      </w:r>
      <w:r>
        <w:rPr>
          <w:rFonts w:ascii="Times New Roman" w:hAnsi="Times New Roman"/>
          <w:sz w:val="28"/>
          <w:szCs w:val="28"/>
          <w:lang w:eastAsia="ru-RU"/>
        </w:rPr>
        <w:t xml:space="preserve"> 1.3</w:t>
      </w:r>
      <w:r w:rsidR="00504D0E">
        <w:rPr>
          <w:rFonts w:ascii="Times New Roman" w:hAnsi="Times New Roman"/>
          <w:sz w:val="28"/>
          <w:szCs w:val="28"/>
          <w:lang w:eastAsia="ru-RU"/>
        </w:rPr>
        <w:t>.1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.</w:t>
      </w:r>
    </w:p>
    <w:p w:rsidR="00C475DE" w:rsidRPr="0005059E" w:rsidRDefault="00717FB0" w:rsidP="00C475DE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054FC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054FCE">
        <w:rPr>
          <w:rFonts w:ascii="Times New Roman" w:eastAsia="Calibri" w:hAnsi="Times New Roman" w:cs="Times New Roman"/>
          <w:sz w:val="28"/>
          <w:szCs w:val="28"/>
        </w:rPr>
        <w:t>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75DE" w:rsidRPr="0005059E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="00C475DE" w:rsidRPr="0005059E">
        <w:rPr>
          <w:rFonts w:ascii="Times New Roman" w:hAnsi="Times New Roman" w:cs="Times New Roman"/>
          <w:sz w:val="28"/>
          <w:szCs w:val="28"/>
        </w:rPr>
        <w:t xml:space="preserve">многофункциональном центре предоставления государственных и муниципальных услуг (далее </w:t>
      </w:r>
      <w:r w:rsidR="00E17EC5" w:rsidRPr="0005059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475DE" w:rsidRPr="0005059E">
        <w:rPr>
          <w:rFonts w:ascii="Times New Roman" w:hAnsi="Times New Roman" w:cs="Times New Roman"/>
          <w:sz w:val="28"/>
          <w:szCs w:val="28"/>
        </w:rPr>
        <w:t>– МФЦ)</w:t>
      </w:r>
      <w:r w:rsidR="00C475DE" w:rsidRPr="0005059E">
        <w:rPr>
          <w:rFonts w:ascii="Times New Roman" w:eastAsia="Calibri" w:hAnsi="Times New Roman" w:cs="Times New Roman"/>
          <w:sz w:val="28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573479" w:rsidRPr="0005059E" w:rsidRDefault="00466616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054FCE">
        <w:rPr>
          <w:rFonts w:ascii="Times New Roman" w:hAnsi="Times New Roman"/>
          <w:sz w:val="28"/>
          <w:szCs w:val="28"/>
          <w:lang w:eastAsia="ru-RU"/>
        </w:rPr>
        <w:t>3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.</w:t>
      </w:r>
      <w:r w:rsidR="00054FCE">
        <w:rPr>
          <w:rFonts w:ascii="Times New Roman" w:hAnsi="Times New Roman"/>
          <w:sz w:val="28"/>
          <w:szCs w:val="28"/>
          <w:lang w:eastAsia="ru-RU"/>
        </w:rPr>
        <w:t>8.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 Информация по вопросам предоставления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 муниципальной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 услуги, в том числе о ходе, сроках и порядке ее предоставления, размещенная на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Едином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р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егиональном порталах, на официальном сайте </w:t>
      </w:r>
      <w:r w:rsidR="000B2E05">
        <w:rPr>
          <w:rFonts w:ascii="Times New Roman" w:hAnsi="Times New Roman"/>
          <w:sz w:val="28"/>
          <w:szCs w:val="28"/>
          <w:lang w:eastAsia="ru-RU"/>
        </w:rPr>
        <w:t>У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полномоченного органа,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 предоставляется заявителю бесплатно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Доступ к информации по вопросам предоставлени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я 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>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64488" w:rsidRDefault="00A64488" w:rsidP="00B2265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054FCE">
        <w:rPr>
          <w:rFonts w:ascii="Times New Roman" w:hAnsi="Times New Roman"/>
          <w:sz w:val="28"/>
          <w:szCs w:val="28"/>
          <w:lang w:eastAsia="ru-RU"/>
        </w:rPr>
        <w:t>3</w:t>
      </w:r>
      <w:r w:rsidR="00B22652" w:rsidRPr="0005059E">
        <w:rPr>
          <w:rFonts w:ascii="Times New Roman" w:hAnsi="Times New Roman"/>
          <w:sz w:val="28"/>
          <w:szCs w:val="28"/>
          <w:lang w:eastAsia="ru-RU"/>
        </w:rPr>
        <w:t>.</w:t>
      </w:r>
      <w:r w:rsidR="00054FCE">
        <w:rPr>
          <w:rFonts w:ascii="Times New Roman" w:hAnsi="Times New Roman"/>
          <w:sz w:val="28"/>
          <w:szCs w:val="28"/>
          <w:lang w:eastAsia="ru-RU"/>
        </w:rPr>
        <w:t>9.</w:t>
      </w:r>
      <w:r w:rsidR="00B22652" w:rsidRPr="0005059E">
        <w:rPr>
          <w:rFonts w:ascii="Times New Roman" w:hAnsi="Times New Roman"/>
          <w:sz w:val="28"/>
          <w:szCs w:val="28"/>
          <w:lang w:eastAsia="ru-RU"/>
        </w:rPr>
        <w:t xml:space="preserve"> Способы получения информации заявителями о местах нахождения и графиках работы многофункциональных центров, органов </w:t>
      </w:r>
      <w:r w:rsidR="00204453">
        <w:rPr>
          <w:rFonts w:ascii="Times New Roman" w:hAnsi="Times New Roman"/>
          <w:sz w:val="28"/>
          <w:szCs w:val="28"/>
          <w:lang w:eastAsia="ru-RU"/>
        </w:rPr>
        <w:t>государственной</w:t>
      </w:r>
      <w:r w:rsidR="00B22652" w:rsidRPr="0005059E">
        <w:rPr>
          <w:rFonts w:ascii="Times New Roman" w:hAnsi="Times New Roman"/>
          <w:sz w:val="28"/>
          <w:szCs w:val="28"/>
          <w:lang w:eastAsia="ru-RU"/>
        </w:rPr>
        <w:t xml:space="preserve"> власти, органов местного самоуправления муниципальных образований Ханты-Мансийского автономного округа – Югры, участвующих в предоставлении </w:t>
      </w:r>
      <w:r w:rsidR="00C220B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B22652" w:rsidRPr="0005059E">
        <w:rPr>
          <w:rFonts w:ascii="Times New Roman" w:hAnsi="Times New Roman"/>
          <w:sz w:val="28"/>
          <w:szCs w:val="28"/>
          <w:lang w:eastAsia="ru-RU"/>
        </w:rPr>
        <w:t xml:space="preserve"> услуги, или в ведении которых находятся документы и (или) информация, получаемые по межведомственному запросу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B22652" w:rsidRDefault="00A64488" w:rsidP="00B2265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B22652" w:rsidRPr="0005059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157" w:tooltip="ИНФОРМАЦИЯ" w:history="1">
        <w:r w:rsidR="00B22652" w:rsidRPr="0005059E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и</w:t>
        </w:r>
      </w:hyperlink>
      <w:r w:rsidR="00B22652" w:rsidRPr="0005059E">
        <w:rPr>
          <w:rFonts w:ascii="Times New Roman" w:hAnsi="Times New Roman"/>
          <w:sz w:val="28"/>
          <w:szCs w:val="28"/>
          <w:lang w:eastAsia="ru-RU"/>
        </w:rPr>
        <w:t>нформация о местах нахождения, графиках работы, адресах официальн</w:t>
      </w:r>
      <w:r w:rsidR="00222617" w:rsidRPr="0005059E">
        <w:rPr>
          <w:rFonts w:ascii="Times New Roman" w:hAnsi="Times New Roman"/>
          <w:sz w:val="28"/>
          <w:szCs w:val="28"/>
          <w:lang w:eastAsia="ru-RU"/>
        </w:rPr>
        <w:t>ых</w:t>
      </w:r>
      <w:r w:rsidR="00B22652" w:rsidRPr="0005059E">
        <w:rPr>
          <w:rFonts w:ascii="Times New Roman" w:hAnsi="Times New Roman"/>
          <w:sz w:val="28"/>
          <w:szCs w:val="28"/>
          <w:lang w:eastAsia="ru-RU"/>
        </w:rPr>
        <w:t xml:space="preserve"> сайт</w:t>
      </w:r>
      <w:r w:rsidR="00222617" w:rsidRPr="0005059E">
        <w:rPr>
          <w:rFonts w:ascii="Times New Roman" w:hAnsi="Times New Roman"/>
          <w:sz w:val="28"/>
          <w:szCs w:val="28"/>
          <w:lang w:eastAsia="ru-RU"/>
        </w:rPr>
        <w:t>ов</w:t>
      </w:r>
      <w:r w:rsidR="00B22652" w:rsidRPr="0005059E">
        <w:rPr>
          <w:rFonts w:ascii="Times New Roman" w:hAnsi="Times New Roman"/>
          <w:sz w:val="28"/>
          <w:szCs w:val="28"/>
          <w:lang w:eastAsia="ru-RU"/>
        </w:rPr>
        <w:t xml:space="preserve"> и контактные телефоны многофункциональных центров и их территориально обособленных структурных подразделений размещена на </w:t>
      </w:r>
      <w:r w:rsidR="002839BD" w:rsidRPr="0005059E">
        <w:rPr>
          <w:rFonts w:ascii="Times New Roman" w:hAnsi="Times New Roman"/>
          <w:sz w:val="28"/>
          <w:szCs w:val="28"/>
          <w:lang w:eastAsia="ru-RU"/>
        </w:rPr>
        <w:t xml:space="preserve">портале многофункциональных центров Ханты-Мансийского автономного округа – Югры </w:t>
      </w:r>
      <w:hyperlink r:id="rId13" w:history="1">
        <w:r w:rsidR="002839BD" w:rsidRPr="0005059E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https://</w:t>
        </w:r>
        <w:proofErr w:type="spellStart"/>
        <w:r w:rsidR="002839BD" w:rsidRPr="0005059E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mfc</w:t>
        </w:r>
        <w:proofErr w:type="spellEnd"/>
        <w:r w:rsidR="002839BD" w:rsidRPr="0005059E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.admhmao.ru/</w:t>
        </w:r>
      </w:hyperlink>
      <w:r w:rsidR="002839BD" w:rsidRPr="0005059E">
        <w:rPr>
          <w:rFonts w:ascii="Times New Roman" w:hAnsi="Times New Roman"/>
          <w:sz w:val="28"/>
          <w:szCs w:val="28"/>
          <w:lang w:eastAsia="ru-RU"/>
        </w:rPr>
        <w:t>.</w:t>
      </w:r>
    </w:p>
    <w:p w:rsidR="00204453" w:rsidRDefault="00014EE8" w:rsidP="00B2265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14EE8">
        <w:rPr>
          <w:rFonts w:ascii="Times New Roman" w:hAnsi="Times New Roman"/>
          <w:sz w:val="28"/>
          <w:szCs w:val="28"/>
          <w:lang w:eastAsia="ru-RU"/>
        </w:rPr>
        <w:t>информация о мес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14EE8">
        <w:rPr>
          <w:rFonts w:ascii="Times New Roman" w:hAnsi="Times New Roman"/>
          <w:sz w:val="28"/>
          <w:szCs w:val="28"/>
          <w:lang w:eastAsia="ru-RU"/>
        </w:rPr>
        <w:t xml:space="preserve"> нахождения, график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14EE8">
        <w:rPr>
          <w:rFonts w:ascii="Times New Roman" w:hAnsi="Times New Roman"/>
          <w:sz w:val="28"/>
          <w:szCs w:val="28"/>
          <w:lang w:eastAsia="ru-RU"/>
        </w:rPr>
        <w:t xml:space="preserve"> работы и контактные телефоны </w:t>
      </w:r>
      <w:r w:rsidR="000B2E05">
        <w:rPr>
          <w:rFonts w:ascii="Times New Roman" w:hAnsi="Times New Roman"/>
          <w:sz w:val="28"/>
          <w:szCs w:val="28"/>
          <w:lang w:eastAsia="ru-RU"/>
        </w:rPr>
        <w:t>У</w:t>
      </w:r>
      <w:r w:rsidR="00234136">
        <w:rPr>
          <w:rFonts w:ascii="Times New Roman" w:hAnsi="Times New Roman"/>
          <w:sz w:val="28"/>
          <w:szCs w:val="28"/>
          <w:lang w:eastAsia="ru-RU"/>
        </w:rPr>
        <w:t>полномоченного органа</w:t>
      </w:r>
      <w:r w:rsidR="00234136" w:rsidRPr="002341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4EE8">
        <w:rPr>
          <w:rFonts w:ascii="Times New Roman" w:hAnsi="Times New Roman"/>
          <w:sz w:val="28"/>
          <w:szCs w:val="28"/>
          <w:lang w:eastAsia="ru-RU"/>
        </w:rPr>
        <w:t>размещена на официальном сайте Администрации городского поселения Лянтор www.admLyantor.ru</w:t>
      </w:r>
    </w:p>
    <w:p w:rsidR="00573479" w:rsidRPr="0005059E" w:rsidRDefault="00A64488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054FCE">
        <w:rPr>
          <w:rFonts w:ascii="Times New Roman" w:hAnsi="Times New Roman"/>
          <w:sz w:val="28"/>
          <w:szCs w:val="28"/>
          <w:lang w:eastAsia="ru-RU"/>
        </w:rPr>
        <w:t>3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.</w:t>
      </w:r>
      <w:r w:rsidR="00054FCE">
        <w:rPr>
          <w:rFonts w:ascii="Times New Roman" w:hAnsi="Times New Roman"/>
          <w:sz w:val="28"/>
          <w:szCs w:val="28"/>
          <w:lang w:eastAsia="ru-RU"/>
        </w:rPr>
        <w:t>10.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 На информационных стендах в местах предоставления </w:t>
      </w:r>
      <w:r w:rsidR="00711931" w:rsidRPr="0005059E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й услуги, в информационно-телекоммуникационной сети 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 (на официальном сайте</w:t>
      </w:r>
      <w:r w:rsidR="002341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E05">
        <w:rPr>
          <w:rFonts w:ascii="Times New Roman" w:hAnsi="Times New Roman"/>
          <w:sz w:val="28"/>
          <w:szCs w:val="28"/>
          <w:lang w:eastAsia="ru-RU"/>
        </w:rPr>
        <w:t>У</w:t>
      </w:r>
      <w:r w:rsidR="00234136">
        <w:rPr>
          <w:rFonts w:ascii="Times New Roman" w:hAnsi="Times New Roman"/>
          <w:sz w:val="28"/>
          <w:szCs w:val="28"/>
          <w:lang w:eastAsia="ru-RU"/>
        </w:rPr>
        <w:t>полномоченного органа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, на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 xml:space="preserve">Едином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р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егиональном порталах) размещается следующая информация: 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 w:rsidR="000B2E05">
        <w:rPr>
          <w:rFonts w:ascii="Times New Roman" w:hAnsi="Times New Roman"/>
          <w:sz w:val="28"/>
          <w:szCs w:val="28"/>
          <w:lang w:eastAsia="ru-RU"/>
        </w:rPr>
        <w:t>У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полномоченного 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и его структурного подразделения, участвующего в предоставлении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>услуги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93C43">
        <w:rPr>
          <w:rFonts w:ascii="Times New Roman" w:hAnsi="Times New Roman"/>
          <w:sz w:val="28"/>
          <w:szCs w:val="28"/>
          <w:lang w:eastAsia="ru-RU"/>
        </w:rPr>
        <w:t xml:space="preserve">предоставляющего муниципальную услугу,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ФЦ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а также их должностных лиц,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служащих, работников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бла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нки заявлений о предоставлении 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и образцы их заполнения.</w:t>
      </w:r>
    </w:p>
    <w:p w:rsidR="00573479" w:rsidRPr="0005059E" w:rsidRDefault="00234136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054FCE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В случае внесения изменений в порядок предоставления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 услуги специалисты </w:t>
      </w:r>
      <w:r w:rsidR="00D832C0" w:rsidRPr="00D832C0">
        <w:rPr>
          <w:rFonts w:ascii="Times New Roman" w:hAnsi="Times New Roman" w:cs="Times New Roman"/>
          <w:sz w:val="28"/>
          <w:szCs w:val="28"/>
        </w:rPr>
        <w:t>управления градостроительства, имущественных и земельных отношений</w:t>
      </w:r>
      <w:r w:rsidR="00B468E9"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в срок, не превышающий</w:t>
      </w:r>
      <w:r w:rsidR="005918AF" w:rsidRPr="00050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8AF" w:rsidRPr="00D832C0">
        <w:rPr>
          <w:rFonts w:ascii="Times New Roman" w:hAnsi="Times New Roman" w:cs="Times New Roman"/>
          <w:sz w:val="28"/>
          <w:szCs w:val="28"/>
        </w:rPr>
        <w:t xml:space="preserve">5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рабочих дней со дня вступления в силу таких изменений, обеспечивают размещение информации в информационно-телекоммуникационной сети </w:t>
      </w:r>
      <w:r w:rsidR="00927E4E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927E4E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 (на официальном сайте </w:t>
      </w:r>
      <w:r w:rsidR="000B2E05">
        <w:rPr>
          <w:rFonts w:ascii="Times New Roman" w:hAnsi="Times New Roman"/>
          <w:sz w:val="28"/>
          <w:szCs w:val="28"/>
          <w:lang w:eastAsia="ru-RU"/>
        </w:rPr>
        <w:t>У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полномоченного органа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на ре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гиональном портале) и на информационных стендах, находящихся в местах предоставления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B22652" w:rsidRPr="0005059E" w:rsidRDefault="00B22652" w:rsidP="00B22652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3" w:name="Par93"/>
      <w:bookmarkEnd w:id="3"/>
    </w:p>
    <w:p w:rsidR="00E91AC6" w:rsidRPr="0005059E" w:rsidRDefault="00A64488" w:rsidP="00B549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1AC6" w:rsidRPr="0005059E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E91AC6" w:rsidRPr="0005059E" w:rsidRDefault="00E91AC6" w:rsidP="00B549C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24F99" w:rsidRPr="0005059E" w:rsidRDefault="00A64488" w:rsidP="0023413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95"/>
      <w:bookmarkEnd w:id="4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91AC6" w:rsidRPr="0005059E">
        <w:rPr>
          <w:rFonts w:ascii="Times New Roman" w:hAnsi="Times New Roman" w:cs="Times New Roman"/>
          <w:sz w:val="28"/>
          <w:szCs w:val="28"/>
        </w:rPr>
        <w:t>На</w:t>
      </w:r>
      <w:r w:rsidR="00024F99" w:rsidRPr="0005059E">
        <w:rPr>
          <w:rFonts w:ascii="Times New Roman" w:hAnsi="Times New Roman" w:cs="Times New Roman"/>
          <w:sz w:val="28"/>
          <w:szCs w:val="28"/>
        </w:rPr>
        <w:t>именование муниципальной услуги</w:t>
      </w:r>
      <w:r w:rsidR="00AE43E7">
        <w:rPr>
          <w:rFonts w:ascii="Times New Roman" w:hAnsi="Times New Roman" w:cs="Times New Roman"/>
          <w:sz w:val="28"/>
          <w:szCs w:val="28"/>
        </w:rPr>
        <w:t>:</w:t>
      </w:r>
      <w:r w:rsidRPr="00A644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34136" w:rsidRPr="00234136">
        <w:rPr>
          <w:rFonts w:ascii="Times New Roman" w:hAnsi="Times New Roman" w:cs="Times New Roman"/>
          <w:bCs/>
          <w:sz w:val="28"/>
          <w:szCs w:val="28"/>
        </w:rPr>
        <w:t>Предоставление информации</w:t>
      </w:r>
      <w:r w:rsidR="002341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136" w:rsidRPr="00234136">
        <w:rPr>
          <w:rFonts w:ascii="Times New Roman" w:hAnsi="Times New Roman" w:cs="Times New Roman"/>
          <w:bCs/>
          <w:sz w:val="28"/>
          <w:szCs w:val="28"/>
        </w:rPr>
        <w:t>об объектах недвижимого имущества, находящихся в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059E">
        <w:rPr>
          <w:rFonts w:ascii="Times New Roman" w:hAnsi="Times New Roman" w:cs="Times New Roman"/>
          <w:bCs/>
          <w:sz w:val="28"/>
          <w:szCs w:val="28"/>
        </w:rPr>
        <w:t>.</w:t>
      </w:r>
    </w:p>
    <w:p w:rsidR="001701C7" w:rsidRPr="0005059E" w:rsidRDefault="00A64488" w:rsidP="00A64488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Start w:id="6" w:name="Par100"/>
      <w:bookmarkEnd w:id="5"/>
      <w:bookmarkEnd w:id="6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2. </w:t>
      </w:r>
      <w:r w:rsidR="001701C7" w:rsidRPr="0005059E">
        <w:rPr>
          <w:rFonts w:ascii="Times New Roman" w:hAnsi="Times New Roman" w:cs="Times New Roman"/>
          <w:sz w:val="28"/>
          <w:szCs w:val="28"/>
        </w:rPr>
        <w:t>Наименование орган</w:t>
      </w:r>
      <w:r w:rsidR="00244699" w:rsidRPr="0005059E">
        <w:rPr>
          <w:rFonts w:ascii="Times New Roman" w:hAnsi="Times New Roman" w:cs="Times New Roman"/>
          <w:sz w:val="28"/>
          <w:szCs w:val="28"/>
        </w:rPr>
        <w:t>а</w:t>
      </w:r>
      <w:r w:rsidR="00B549C4" w:rsidRPr="0005059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1701C7" w:rsidRPr="0005059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</w:t>
      </w:r>
      <w:r w:rsidR="00AE43E7">
        <w:rPr>
          <w:rFonts w:ascii="Times New Roman" w:hAnsi="Times New Roman" w:cs="Times New Roman"/>
          <w:sz w:val="28"/>
          <w:szCs w:val="28"/>
        </w:rPr>
        <w:t>.</w:t>
      </w:r>
    </w:p>
    <w:p w:rsidR="00B549C4" w:rsidRPr="0005059E" w:rsidRDefault="00B549C4" w:rsidP="00CF7D0D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рганом, предоставляющим муниципальную услугу, является </w:t>
      </w:r>
      <w:r w:rsidR="000472D2"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Лянтор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49C4" w:rsidRPr="0005059E" w:rsidRDefault="00B549C4" w:rsidP="008F06EC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осуществляет структурное подразделение </w:t>
      </w:r>
      <w:r w:rsidR="000B2E05">
        <w:rPr>
          <w:rFonts w:ascii="Times New Roman" w:hAnsi="Times New Roman" w:cs="Times New Roman"/>
          <w:sz w:val="28"/>
          <w:szCs w:val="28"/>
        </w:rPr>
        <w:t>У</w:t>
      </w:r>
      <w:r w:rsidRPr="0005059E">
        <w:rPr>
          <w:rFonts w:ascii="Times New Roman" w:hAnsi="Times New Roman" w:cs="Times New Roman"/>
          <w:sz w:val="28"/>
          <w:szCs w:val="28"/>
        </w:rPr>
        <w:t xml:space="preserve">полномоченного органа </w:t>
      </w:r>
      <w:r w:rsidR="000472D2" w:rsidRPr="00D832C0">
        <w:rPr>
          <w:rFonts w:ascii="Times New Roman" w:hAnsi="Times New Roman" w:cs="Times New Roman"/>
          <w:sz w:val="28"/>
          <w:szCs w:val="28"/>
        </w:rPr>
        <w:t>управлени</w:t>
      </w:r>
      <w:r w:rsidR="000472D2">
        <w:rPr>
          <w:rFonts w:ascii="Times New Roman" w:hAnsi="Times New Roman" w:cs="Times New Roman"/>
          <w:sz w:val="28"/>
          <w:szCs w:val="28"/>
        </w:rPr>
        <w:t>е</w:t>
      </w:r>
      <w:r w:rsidR="000472D2" w:rsidRPr="00D832C0">
        <w:rPr>
          <w:rFonts w:ascii="Times New Roman" w:hAnsi="Times New Roman" w:cs="Times New Roman"/>
          <w:sz w:val="28"/>
          <w:szCs w:val="28"/>
        </w:rPr>
        <w:t xml:space="preserve"> градостроительства, имущественных и земельных отношений</w:t>
      </w:r>
      <w:r w:rsidRPr="0005059E">
        <w:rPr>
          <w:rFonts w:ascii="Times New Roman" w:hAnsi="Times New Roman" w:cs="Times New Roman"/>
          <w:sz w:val="28"/>
          <w:szCs w:val="28"/>
        </w:rPr>
        <w:t>.</w:t>
      </w:r>
    </w:p>
    <w:p w:rsidR="00F27522" w:rsidRPr="0005059E" w:rsidRDefault="00F27522" w:rsidP="008F06EC">
      <w:pPr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</w:t>
      </w:r>
      <w:r w:rsidR="00190D25" w:rsidRPr="0005059E">
        <w:rPr>
          <w:rFonts w:ascii="Times New Roman" w:eastAsia="Times New Roman" w:hAnsi="Times New Roman" w:cs="Times New Roman"/>
          <w:bCs/>
          <w:sz w:val="28"/>
          <w:szCs w:val="28"/>
        </w:rPr>
        <w:t>получением</w:t>
      </w: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заявитель </w:t>
      </w:r>
      <w:r w:rsidR="00190D25" w:rsidRPr="0005059E">
        <w:rPr>
          <w:rFonts w:ascii="Times New Roman" w:eastAsia="Times New Roman" w:hAnsi="Times New Roman" w:cs="Times New Roman"/>
          <w:bCs/>
          <w:sz w:val="28"/>
          <w:szCs w:val="28"/>
        </w:rPr>
        <w:t>вправе</w:t>
      </w: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титься в </w:t>
      </w:r>
      <w:r w:rsidR="00B549C4" w:rsidRPr="0005059E">
        <w:rPr>
          <w:rFonts w:ascii="Times New Roman" w:eastAsia="Times New Roman" w:hAnsi="Times New Roman" w:cs="Times New Roman"/>
          <w:bCs/>
          <w:sz w:val="28"/>
          <w:szCs w:val="28"/>
        </w:rPr>
        <w:t>МФЦ.</w:t>
      </w:r>
    </w:p>
    <w:p w:rsidR="00B549C4" w:rsidRPr="0005059E" w:rsidRDefault="001A042B" w:rsidP="008F06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B549C4" w:rsidRPr="0005059E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пункта 3 части 1 статьи 7 Федерального закона от </w:t>
      </w:r>
      <w:r w:rsidR="0080446A">
        <w:rPr>
          <w:rFonts w:ascii="Times New Roman" w:hAnsi="Times New Roman" w:cs="Times New Roman"/>
          <w:bCs/>
          <w:sz w:val="28"/>
          <w:szCs w:val="28"/>
        </w:rPr>
        <w:t>27.07.2010</w:t>
      </w:r>
      <w:r w:rsidR="00B549C4" w:rsidRPr="0005059E">
        <w:rPr>
          <w:rFonts w:ascii="Times New Roman" w:hAnsi="Times New Roman" w:cs="Times New Roman"/>
          <w:bCs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583C16" w:rsidRPr="0005059E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583C16" w:rsidRPr="0005059E">
        <w:rPr>
          <w:rFonts w:ascii="Times New Roman" w:hAnsi="Times New Roman" w:cs="Times New Roman"/>
          <w:sz w:val="28"/>
          <w:szCs w:val="28"/>
        </w:rPr>
        <w:t>Федеральный закон от</w:t>
      </w:r>
      <w:r w:rsidR="0080446A">
        <w:rPr>
          <w:rFonts w:ascii="Times New Roman" w:hAnsi="Times New Roman" w:cs="Times New Roman"/>
          <w:sz w:val="28"/>
          <w:szCs w:val="28"/>
        </w:rPr>
        <w:t xml:space="preserve"> 27.07.2010</w:t>
      </w:r>
      <w:r w:rsidR="00583C16" w:rsidRPr="0005059E">
        <w:rPr>
          <w:rFonts w:ascii="Times New Roman" w:hAnsi="Times New Roman" w:cs="Times New Roman"/>
          <w:sz w:val="28"/>
          <w:szCs w:val="28"/>
        </w:rPr>
        <w:t xml:space="preserve"> № 210-ФЗ)</w:t>
      </w:r>
      <w:r w:rsidR="00B549C4" w:rsidRPr="0005059E">
        <w:rPr>
          <w:rFonts w:ascii="Times New Roman" w:hAnsi="Times New Roman" w:cs="Times New Roman"/>
          <w:bCs/>
          <w:sz w:val="28"/>
          <w:szCs w:val="28"/>
        </w:rPr>
        <w:t xml:space="preserve"> запрещается требовать от</w:t>
      </w:r>
      <w:r w:rsidR="000472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49C4" w:rsidRPr="0005059E">
        <w:rPr>
          <w:rFonts w:ascii="Times New Roman" w:hAnsi="Times New Roman" w:cs="Times New Roman"/>
          <w:bCs/>
          <w:sz w:val="28"/>
          <w:szCs w:val="28"/>
        </w:rPr>
        <w:t>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</w:t>
      </w:r>
      <w:r w:rsidR="00EB6E26">
        <w:rPr>
          <w:rFonts w:ascii="Times New Roman" w:hAnsi="Times New Roman" w:cs="Times New Roman"/>
          <w:bCs/>
          <w:sz w:val="28"/>
          <w:szCs w:val="28"/>
        </w:rPr>
        <w:t>тате предоставления таких услуг</w:t>
      </w:r>
      <w:r w:rsidR="00F110B4">
        <w:rPr>
          <w:rFonts w:ascii="Times New Roman" w:hAnsi="Times New Roman" w:cs="Times New Roman"/>
          <w:bCs/>
          <w:sz w:val="28"/>
          <w:szCs w:val="28"/>
        </w:rPr>
        <w:t xml:space="preserve">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AE43E7">
        <w:rPr>
          <w:rFonts w:ascii="Times New Roman" w:hAnsi="Times New Roman" w:cs="Times New Roman"/>
          <w:bCs/>
          <w:sz w:val="28"/>
          <w:szCs w:val="28"/>
        </w:rPr>
        <w:t>С</w:t>
      </w:r>
      <w:r w:rsidR="00F110B4">
        <w:rPr>
          <w:rFonts w:ascii="Times New Roman" w:hAnsi="Times New Roman" w:cs="Times New Roman"/>
          <w:bCs/>
          <w:sz w:val="28"/>
          <w:szCs w:val="28"/>
        </w:rPr>
        <w:t>овета депутатов городского поселения Лянтор от 29.11.2012 № 256 «</w:t>
      </w:r>
      <w:r w:rsidR="00F110B4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муниципальных услуг</w:t>
      </w:r>
      <w:r w:rsidR="00F110B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E1372" w:rsidRDefault="00EB6E26" w:rsidP="001E137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3140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02CE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м предоставления муниципальной услуги является </w:t>
      </w:r>
      <w:r w:rsidR="001E1372" w:rsidRPr="001E1372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ие (выдача) заявителю информации об объектах недвижимого имущества, находящихся в муниципальной собственности </w:t>
      </w:r>
      <w:r w:rsidR="001E1372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Лянтор </w:t>
      </w:r>
      <w:r w:rsidR="001E1372" w:rsidRPr="001E1372">
        <w:rPr>
          <w:rFonts w:ascii="Times New Roman" w:hAnsi="Times New Roman" w:cs="Times New Roman"/>
          <w:color w:val="auto"/>
          <w:sz w:val="28"/>
          <w:szCs w:val="28"/>
        </w:rPr>
        <w:t>и предназначенных для сдачи в аренду (далее – перечень объектов, предназначенных для сдачи в аренду), с указанием их наименования, площади и адреса (далее – документ, являющийся результатом предоставления муниципальной услуги)</w:t>
      </w:r>
      <w:r w:rsidR="001E137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54FCE" w:rsidRDefault="00054FCE" w:rsidP="001E137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5.</w:t>
      </w:r>
      <w:r w:rsidRPr="00054FCE">
        <w:t xml:space="preserve"> </w:t>
      </w:r>
      <w:r w:rsidRPr="00054FCE">
        <w:rPr>
          <w:rFonts w:ascii="Times New Roman" w:hAnsi="Times New Roman" w:cs="Times New Roman"/>
          <w:color w:val="auto"/>
          <w:sz w:val="28"/>
          <w:szCs w:val="28"/>
        </w:rPr>
        <w:t>Срок предоставления муниципальной услуги</w:t>
      </w:r>
      <w:r w:rsidR="00293C4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27522" w:rsidRPr="0005059E" w:rsidRDefault="00EB6E26" w:rsidP="001E137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3140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D0CD5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54FCE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6D0CD5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Срок предоставления муниципальной услуги составляет </w:t>
      </w:r>
      <w:r w:rsidR="00E52319" w:rsidRPr="0005059E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календарных дней со 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ня </w:t>
      </w:r>
      <w:r w:rsidR="00D2761F" w:rsidRPr="0005059E">
        <w:rPr>
          <w:rFonts w:ascii="Times New Roman" w:hAnsi="Times New Roman" w:cs="Times New Roman"/>
          <w:color w:val="auto"/>
          <w:sz w:val="28"/>
          <w:szCs w:val="28"/>
        </w:rPr>
        <w:t>поступления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77CA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муниципальной услуги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9901D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2761F" w:rsidRPr="0005059E">
        <w:rPr>
          <w:rFonts w:ascii="Times New Roman" w:hAnsi="Times New Roman" w:cs="Times New Roman"/>
          <w:color w:val="auto"/>
          <w:sz w:val="28"/>
          <w:szCs w:val="28"/>
        </w:rPr>
        <w:t>полномоченный орган.</w:t>
      </w:r>
    </w:p>
    <w:p w:rsidR="001E1372" w:rsidRPr="001E1372" w:rsidRDefault="001E1372" w:rsidP="001E1372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4F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4FC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E26">
        <w:rPr>
          <w:rFonts w:ascii="Times New Roman" w:hAnsi="Times New Roman" w:cs="Times New Roman"/>
          <w:sz w:val="28"/>
          <w:szCs w:val="28"/>
        </w:rPr>
        <w:t>С</w:t>
      </w:r>
      <w:r w:rsidR="00EB0A26" w:rsidRPr="0005059E">
        <w:rPr>
          <w:rFonts w:ascii="Times New Roman" w:hAnsi="Times New Roman" w:cs="Times New Roman"/>
          <w:sz w:val="28"/>
          <w:szCs w:val="28"/>
        </w:rPr>
        <w:t xml:space="preserve">рок выдачи (направления) </w:t>
      </w:r>
      <w:r w:rsidR="00EB0A26" w:rsidRPr="000472D2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 </w:t>
      </w:r>
      <w:r w:rsidR="00EB0A26" w:rsidRPr="000472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–</w:t>
      </w:r>
      <w:r w:rsidR="000472D2" w:rsidRPr="00047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</w:t>
      </w:r>
      <w:r w:rsidR="00927E4E" w:rsidRPr="00047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их </w:t>
      </w:r>
      <w:r w:rsidR="000472D2" w:rsidRPr="00047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1E1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 дня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1E1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орм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, являющегося результатом предоставления муниципальной услуги.</w:t>
      </w:r>
    </w:p>
    <w:p w:rsidR="00C30CE3" w:rsidRDefault="00C220B3" w:rsidP="001E1372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0472D2">
        <w:rPr>
          <w:rFonts w:ascii="Times New Roman" w:hAnsi="Times New Roman" w:cs="Times New Roman"/>
          <w:sz w:val="28"/>
          <w:szCs w:val="28"/>
        </w:rPr>
        <w:t xml:space="preserve">В </w:t>
      </w:r>
      <w:r w:rsidR="005E7929" w:rsidRPr="000472D2">
        <w:rPr>
          <w:rFonts w:ascii="Times New Roman" w:hAnsi="Times New Roman" w:cs="Times New Roman"/>
          <w:sz w:val="28"/>
          <w:szCs w:val="28"/>
        </w:rPr>
        <w:t>случае обращения заявителя за получением муниципальной услуги в МФЦ срок предоставления муниципальной услуги будет исчисляться</w:t>
      </w:r>
      <w:r w:rsidR="005E7929">
        <w:rPr>
          <w:rFonts w:ascii="Times New Roman" w:hAnsi="Times New Roman" w:cs="Times New Roman"/>
          <w:sz w:val="28"/>
          <w:szCs w:val="28"/>
        </w:rPr>
        <w:t xml:space="preserve"> со дня передачи МФЦ документов, обязанность по предоставлению которых возложена на </w:t>
      </w:r>
      <w:r w:rsidR="007749D3">
        <w:rPr>
          <w:rFonts w:ascii="Times New Roman" w:hAnsi="Times New Roman" w:cs="Times New Roman"/>
          <w:sz w:val="28"/>
          <w:szCs w:val="28"/>
        </w:rPr>
        <w:t xml:space="preserve">заявителя, в </w:t>
      </w:r>
      <w:r w:rsidR="009901DB">
        <w:rPr>
          <w:rFonts w:ascii="Times New Roman" w:hAnsi="Times New Roman" w:cs="Times New Roman"/>
          <w:sz w:val="28"/>
          <w:szCs w:val="28"/>
        </w:rPr>
        <w:t>У</w:t>
      </w:r>
      <w:r w:rsidR="005E7929">
        <w:rPr>
          <w:rFonts w:ascii="Times New Roman" w:hAnsi="Times New Roman" w:cs="Times New Roman"/>
          <w:sz w:val="28"/>
          <w:szCs w:val="28"/>
        </w:rPr>
        <w:t>полномоченный орган.</w:t>
      </w:r>
    </w:p>
    <w:p w:rsidR="00AE43E7" w:rsidRDefault="00EB6E26" w:rsidP="006D0C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4F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0CD5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="00B505E3">
        <w:rPr>
          <w:rFonts w:ascii="Times New Roman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FCE" w:rsidRDefault="006D0CD5" w:rsidP="00B505E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</w:t>
      </w:r>
      <w:r w:rsidR="00EB6E26">
        <w:rPr>
          <w:rFonts w:ascii="Times New Roman" w:hAnsi="Times New Roman" w:cs="Times New Roman"/>
          <w:sz w:val="28"/>
          <w:szCs w:val="28"/>
        </w:rPr>
        <w:t>.</w:t>
      </w:r>
    </w:p>
    <w:p w:rsidR="00EB6E26" w:rsidRPr="00054FCE" w:rsidRDefault="00EB6E26" w:rsidP="00B505E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FCE">
        <w:rPr>
          <w:rFonts w:ascii="Times New Roman" w:hAnsi="Times New Roman" w:cs="Times New Roman"/>
          <w:sz w:val="28"/>
          <w:szCs w:val="28"/>
        </w:rPr>
        <w:t xml:space="preserve">2.7. </w:t>
      </w:r>
      <w:r w:rsidR="00054FCE" w:rsidRPr="00054FC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054FCE">
        <w:rPr>
          <w:rFonts w:ascii="Times New Roman" w:hAnsi="Times New Roman" w:cs="Times New Roman"/>
          <w:sz w:val="28"/>
          <w:szCs w:val="28"/>
        </w:rPr>
        <w:t>.</w:t>
      </w:r>
      <w:r w:rsidR="00B505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E2770" w:rsidRPr="0005059E" w:rsidRDefault="00054FCE" w:rsidP="00CD03A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E2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EB6E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B6E26">
        <w:rPr>
          <w:rFonts w:ascii="Times New Roman" w:hAnsi="Times New Roman" w:cs="Times New Roman"/>
          <w:sz w:val="28"/>
          <w:szCs w:val="28"/>
        </w:rPr>
        <w:t xml:space="preserve"> </w:t>
      </w:r>
      <w:r w:rsidR="008E2770" w:rsidRPr="0005059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должен пред</w:t>
      </w:r>
      <w:r w:rsidR="00C55256" w:rsidRPr="0005059E">
        <w:rPr>
          <w:rFonts w:ascii="Times New Roman" w:hAnsi="Times New Roman" w:cs="Times New Roman"/>
          <w:sz w:val="28"/>
          <w:szCs w:val="28"/>
        </w:rPr>
        <w:t>о</w:t>
      </w:r>
      <w:r w:rsidR="008E2770" w:rsidRPr="0005059E">
        <w:rPr>
          <w:rFonts w:ascii="Times New Roman" w:hAnsi="Times New Roman" w:cs="Times New Roman"/>
          <w:sz w:val="28"/>
          <w:szCs w:val="28"/>
        </w:rPr>
        <w:t xml:space="preserve">ставить самостоятельно: </w:t>
      </w:r>
    </w:p>
    <w:p w:rsidR="00CD03A8" w:rsidRPr="00A77B57" w:rsidRDefault="007B4C66" w:rsidP="00CD03A8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Par319" w:history="1">
        <w:r w:rsidR="00CD03A8" w:rsidRPr="00A77B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CD03A8" w:rsidRPr="00A77B5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о предоставлении муниципальной услуги (далее также – заявление, запрос, запрос о предоставлении муниципальной услуги) в свободной</w:t>
      </w:r>
      <w:r w:rsidR="00CD03A8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форме либо по форме согласно приложению к Административному регламенту; </w:t>
      </w:r>
    </w:p>
    <w:p w:rsidR="00CD03A8" w:rsidRDefault="00CD03A8" w:rsidP="00CD03A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копия документа, удостоверяющего личнос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D03A8" w:rsidRPr="003D4678" w:rsidRDefault="00CD03A8" w:rsidP="00CD03A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D4678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в случае подачи заявлен</w:t>
      </w:r>
      <w:r>
        <w:rPr>
          <w:rFonts w:ascii="Times New Roman" w:hAnsi="Times New Roman" w:cs="Times New Roman"/>
          <w:sz w:val="28"/>
          <w:szCs w:val="28"/>
        </w:rPr>
        <w:t>ия и документов представителем).</w:t>
      </w:r>
    </w:p>
    <w:p w:rsidR="008E1E71" w:rsidRPr="0005059E" w:rsidRDefault="00054FCE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3A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CD0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D03A8">
        <w:rPr>
          <w:rFonts w:ascii="Times New Roman" w:hAnsi="Times New Roman" w:cs="Times New Roman"/>
          <w:sz w:val="28"/>
          <w:szCs w:val="28"/>
        </w:rPr>
        <w:t xml:space="preserve"> </w:t>
      </w:r>
      <w:r w:rsidR="008E1E71" w:rsidRPr="0005059E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CD03A8" w:rsidRPr="00CD03A8" w:rsidRDefault="00CD03A8" w:rsidP="00CD03A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CD03A8">
        <w:rPr>
          <w:rFonts w:ascii="Times New Roman" w:hAnsi="Times New Roman" w:cs="Times New Roman"/>
          <w:sz w:val="28"/>
          <w:szCs w:val="28"/>
        </w:rPr>
        <w:t>фамилию, имя, отчество (при наличии) (для физических лиц и индивидуальных предпринимателей) или наименование организации (для юридических лиц);</w:t>
      </w:r>
    </w:p>
    <w:p w:rsidR="00CD03A8" w:rsidRPr="00CD03A8" w:rsidRDefault="00CD03A8" w:rsidP="00CD03A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CD03A8">
        <w:rPr>
          <w:rFonts w:ascii="Times New Roman" w:hAnsi="Times New Roman" w:cs="Times New Roman"/>
          <w:sz w:val="28"/>
          <w:szCs w:val="28"/>
        </w:rPr>
        <w:t>адрес (почтовый, электронный, номер факса (последние при наличии)), по которому должны быть направлены выписка (уведомление), номер телефона для контактов;</w:t>
      </w:r>
    </w:p>
    <w:p w:rsidR="00BC44DF" w:rsidRPr="0005059E" w:rsidRDefault="00CD03A8" w:rsidP="00CD03A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CD03A8">
        <w:rPr>
          <w:rFonts w:ascii="Times New Roman" w:hAnsi="Times New Roman" w:cs="Times New Roman"/>
          <w:sz w:val="28"/>
          <w:szCs w:val="28"/>
        </w:rPr>
        <w:t>способ выдачи (направления) документа, являющегося результатом предоставления муниципальной услуги.</w:t>
      </w:r>
      <w:r w:rsidR="00BC44DF" w:rsidRPr="00050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84A" w:rsidRPr="0005059E" w:rsidRDefault="00054FCE" w:rsidP="002541FE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41FE">
        <w:rPr>
          <w:rFonts w:ascii="Times New Roman" w:hAnsi="Times New Roman" w:cs="Times New Roman"/>
          <w:sz w:val="28"/>
          <w:szCs w:val="28"/>
        </w:rPr>
        <w:t xml:space="preserve">2.7.3. </w:t>
      </w:r>
      <w:r w:rsidR="00DE484A" w:rsidRPr="0005059E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455956" w:rsidRPr="0005059E" w:rsidRDefault="00455956" w:rsidP="00455956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B95FF0" w:rsidRPr="0005059E" w:rsidRDefault="00DE484A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у специалиста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="000472D2" w:rsidRPr="00D832C0">
        <w:rPr>
          <w:rFonts w:ascii="Times New Roman" w:hAnsi="Times New Roman" w:cs="Times New Roman"/>
          <w:sz w:val="28"/>
          <w:szCs w:val="28"/>
        </w:rPr>
        <w:t>управления градостроительства, имущественных и земельных отношений</w:t>
      </w:r>
      <w:r w:rsidR="00212B21" w:rsidRPr="0005059E">
        <w:rPr>
          <w:rStyle w:val="a8"/>
          <w:rFonts w:ascii="Times New Roman" w:hAnsi="Times New Roman" w:cs="Times New Roman"/>
          <w:b w:val="0"/>
          <w:sz w:val="24"/>
          <w:szCs w:val="24"/>
        </w:rPr>
        <w:t>,</w:t>
      </w:r>
      <w:r w:rsidR="00212B21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тветственного за пред</w:t>
      </w:r>
      <w:r w:rsidR="00B95FF0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оставление муниципальной услуги</w:t>
      </w:r>
      <w:r w:rsidR="00AD4F23" w:rsidRPr="0005059E">
        <w:rPr>
          <w:rFonts w:ascii="Times New Roman" w:hAnsi="Times New Roman" w:cs="Times New Roman"/>
          <w:sz w:val="28"/>
          <w:szCs w:val="28"/>
        </w:rPr>
        <w:t>;</w:t>
      </w:r>
    </w:p>
    <w:p w:rsidR="00B95FF0" w:rsidRPr="0005059E" w:rsidRDefault="00B95FF0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у 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специалиста МФЦ</w:t>
      </w:r>
      <w:r w:rsidRPr="0005059E">
        <w:rPr>
          <w:rFonts w:ascii="Times New Roman" w:hAnsi="Times New Roman" w:cs="Times New Roman"/>
          <w:sz w:val="28"/>
          <w:szCs w:val="28"/>
        </w:rPr>
        <w:t>;</w:t>
      </w:r>
    </w:p>
    <w:p w:rsidR="00455956" w:rsidRPr="0005059E" w:rsidRDefault="00455956" w:rsidP="00455956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455956" w:rsidRPr="0005059E" w:rsidRDefault="00054FCE" w:rsidP="004C4AE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6E26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541F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D2614A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541FE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D2614A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>По выбору заявителя заявление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ется 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9901D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олномоченный орган 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>одним из следующих способов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455956" w:rsidRPr="0005059E" w:rsidRDefault="00455956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9901DB">
        <w:rPr>
          <w:rFonts w:ascii="Times New Roman" w:hAnsi="Times New Roman" w:cs="Times New Roman"/>
          <w:sz w:val="28"/>
          <w:szCs w:val="28"/>
        </w:rPr>
        <w:t>У</w:t>
      </w:r>
      <w:r w:rsidRPr="0005059E">
        <w:rPr>
          <w:rFonts w:ascii="Times New Roman" w:hAnsi="Times New Roman" w:cs="Times New Roman"/>
          <w:sz w:val="28"/>
          <w:szCs w:val="28"/>
        </w:rPr>
        <w:t>полномоченный орган или МФЦ;</w:t>
      </w:r>
    </w:p>
    <w:p w:rsidR="00151C1D" w:rsidRDefault="00CC4DDC" w:rsidP="002E75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чтовой связью,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="00151C1D" w:rsidRPr="00151C1D">
        <w:rPr>
          <w:rFonts w:ascii="Times New Roman" w:hAnsi="Times New Roman" w:cs="Times New Roman"/>
          <w:sz w:val="28"/>
          <w:szCs w:val="28"/>
        </w:rPr>
        <w:t>а также по адресу электронной почты Уполномоченного органа.</w:t>
      </w:r>
    </w:p>
    <w:p w:rsidR="00214747" w:rsidRPr="0005059E" w:rsidRDefault="00EB6E26" w:rsidP="002E75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41FE">
        <w:rPr>
          <w:rFonts w:ascii="Times New Roman" w:hAnsi="Times New Roman" w:cs="Times New Roman"/>
          <w:sz w:val="28"/>
          <w:szCs w:val="28"/>
        </w:rPr>
        <w:t>7</w:t>
      </w:r>
      <w:r w:rsidR="00214747" w:rsidRPr="0005059E">
        <w:rPr>
          <w:rFonts w:ascii="Times New Roman" w:hAnsi="Times New Roman" w:cs="Times New Roman"/>
          <w:sz w:val="28"/>
          <w:szCs w:val="28"/>
        </w:rPr>
        <w:t>.</w:t>
      </w:r>
      <w:r w:rsidR="002541FE">
        <w:rPr>
          <w:rFonts w:ascii="Times New Roman" w:hAnsi="Times New Roman" w:cs="Times New Roman"/>
          <w:sz w:val="28"/>
          <w:szCs w:val="28"/>
        </w:rPr>
        <w:t>5.</w:t>
      </w:r>
      <w:r w:rsidR="00214747" w:rsidRPr="0005059E">
        <w:rPr>
          <w:rFonts w:ascii="Times New Roman" w:hAnsi="Times New Roman" w:cs="Times New Roman"/>
          <w:sz w:val="28"/>
          <w:szCs w:val="28"/>
        </w:rPr>
        <w:t xml:space="preserve"> В соответствии с частью 1 статьи 7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27.07.2010</w:t>
      </w:r>
      <w:r w:rsidR="00214747" w:rsidRPr="0005059E">
        <w:rPr>
          <w:rFonts w:ascii="Times New Roman" w:hAnsi="Times New Roman" w:cs="Times New Roman"/>
          <w:sz w:val="28"/>
          <w:szCs w:val="28"/>
        </w:rPr>
        <w:t xml:space="preserve"> № 210-ФЗ запрещается требовать от заявителей:</w:t>
      </w:r>
    </w:p>
    <w:p w:rsidR="00214747" w:rsidRPr="0005059E" w:rsidRDefault="00214747" w:rsidP="002E75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5956" w:rsidRPr="0005059E" w:rsidRDefault="00214747" w:rsidP="0045595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2)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EB6E26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03074D" w:rsidRPr="0005059E">
        <w:rPr>
          <w:rFonts w:ascii="Times New Roman" w:eastAsia="Times New Roman" w:hAnsi="Times New Roman"/>
          <w:sz w:val="28"/>
          <w:szCs w:val="28"/>
        </w:rPr>
        <w:t xml:space="preserve">муниципальными правовыми актами,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за исключением документов, включенных в определенный частью 6 статьи 7 Федерального закона </w:t>
      </w:r>
      <w:r w:rsidR="00455956" w:rsidRPr="0005059E">
        <w:rPr>
          <w:rFonts w:ascii="Times New Roman" w:hAnsi="Times New Roman" w:cs="Times New Roman"/>
          <w:sz w:val="28"/>
          <w:szCs w:val="28"/>
        </w:rPr>
        <w:t>от</w:t>
      </w:r>
      <w:r w:rsidR="00EB6E26">
        <w:rPr>
          <w:rFonts w:ascii="Times New Roman" w:hAnsi="Times New Roman" w:cs="Times New Roman"/>
          <w:sz w:val="28"/>
          <w:szCs w:val="28"/>
        </w:rPr>
        <w:t xml:space="preserve"> 27.07.2010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14747" w:rsidRPr="0005059E" w:rsidRDefault="001E6F52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</w:t>
      </w:r>
      <w:r w:rsidR="004C4AE6" w:rsidRPr="0005059E">
        <w:rPr>
          <w:rFonts w:ascii="Times New Roman" w:eastAsia="Times New Roman" w:hAnsi="Times New Roman"/>
          <w:sz w:val="28"/>
          <w:szCs w:val="28"/>
        </w:rPr>
        <w:t xml:space="preserve">лжностного лица </w:t>
      </w:r>
      <w:r w:rsidR="000B2E05">
        <w:rPr>
          <w:rFonts w:ascii="Times New Roman" w:eastAsia="Times New Roman" w:hAnsi="Times New Roman"/>
          <w:sz w:val="28"/>
          <w:szCs w:val="28"/>
        </w:rPr>
        <w:t>У</w:t>
      </w:r>
      <w:r w:rsidRPr="0005059E">
        <w:rPr>
          <w:rFonts w:ascii="Times New Roman" w:eastAsia="Times New Roman" w:hAnsi="Times New Roman"/>
          <w:sz w:val="28"/>
          <w:szCs w:val="28"/>
        </w:rPr>
        <w:t xml:space="preserve">полномоченного органа, работника </w:t>
      </w:r>
      <w:r w:rsidR="001E0D6B" w:rsidRPr="0005059E">
        <w:rPr>
          <w:rFonts w:ascii="Times New Roman" w:eastAsia="Times New Roman" w:hAnsi="Times New Roman"/>
          <w:sz w:val="28"/>
          <w:szCs w:val="28"/>
        </w:rPr>
        <w:t xml:space="preserve">МФЦ </w:t>
      </w:r>
      <w:r w:rsidRPr="0005059E">
        <w:rPr>
          <w:rFonts w:ascii="Times New Roman" w:eastAsia="Times New Roman" w:hAnsi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05059E">
        <w:rPr>
          <w:szCs w:val="28"/>
        </w:rPr>
        <w:t xml:space="preserve">, </w:t>
      </w:r>
      <w:r w:rsidRPr="0005059E">
        <w:rPr>
          <w:rFonts w:ascii="Times New Roman" w:eastAsia="Times New Roman" w:hAnsi="Times New Roman"/>
          <w:sz w:val="28"/>
          <w:szCs w:val="28"/>
        </w:rPr>
        <w:t>о чем в письменном виде за подпись</w:t>
      </w:r>
      <w:r w:rsidR="004C4AE6" w:rsidRPr="0005059E">
        <w:rPr>
          <w:rFonts w:ascii="Times New Roman" w:eastAsia="Times New Roman" w:hAnsi="Times New Roman"/>
          <w:sz w:val="28"/>
          <w:szCs w:val="28"/>
        </w:rPr>
        <w:t xml:space="preserve">ю руководителя </w:t>
      </w:r>
      <w:r w:rsidR="000B2E05">
        <w:rPr>
          <w:rFonts w:ascii="Times New Roman" w:eastAsia="Times New Roman" w:hAnsi="Times New Roman"/>
          <w:sz w:val="28"/>
          <w:szCs w:val="28"/>
        </w:rPr>
        <w:t>У</w:t>
      </w:r>
      <w:r w:rsidRPr="0005059E">
        <w:rPr>
          <w:rFonts w:ascii="Times New Roman" w:eastAsia="Times New Roman" w:hAnsi="Times New Roman"/>
          <w:sz w:val="28"/>
          <w:szCs w:val="28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214747" w:rsidRPr="0005059E">
        <w:rPr>
          <w:rFonts w:ascii="Times New Roman" w:hAnsi="Times New Roman" w:cs="Times New Roman"/>
          <w:sz w:val="28"/>
          <w:szCs w:val="28"/>
        </w:rPr>
        <w:t>.</w:t>
      </w:r>
    </w:p>
    <w:p w:rsidR="00FA3E2F" w:rsidRPr="0005059E" w:rsidRDefault="00EB6E26" w:rsidP="00EB6E2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41FE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3E2F" w:rsidRPr="0005059E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3E29" w:rsidRPr="0005059E" w:rsidRDefault="00871606" w:rsidP="00871606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1606">
        <w:rPr>
          <w:rFonts w:ascii="Times New Roman" w:hAnsi="Times New Roman"/>
          <w:color w:val="auto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71606">
        <w:rPr>
          <w:rFonts w:ascii="Times New Roman" w:hAnsi="Times New Roman"/>
          <w:color w:val="auto"/>
          <w:sz w:val="28"/>
          <w:szCs w:val="28"/>
        </w:rPr>
        <w:t>не предусмотрены.</w:t>
      </w:r>
    </w:p>
    <w:p w:rsidR="00C53E29" w:rsidRPr="0005059E" w:rsidRDefault="00EB6E26" w:rsidP="00EB6E2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41FE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3E29" w:rsidRPr="0005059E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293C43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E29" w:rsidRPr="0005059E">
        <w:rPr>
          <w:rFonts w:ascii="Times New Roman" w:eastAsia="Times New Roman" w:hAnsi="Times New Roman" w:cs="Times New Roman"/>
          <w:sz w:val="28"/>
          <w:szCs w:val="28"/>
        </w:rPr>
        <w:t>или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6E26" w:rsidRDefault="00871606" w:rsidP="00EB6E2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16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ания для приостановления </w:t>
      </w:r>
      <w:r w:rsidR="00293C43" w:rsidRPr="00293C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оставления муниципальной услуги </w:t>
      </w:r>
      <w:r w:rsidRPr="008716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отказа в предоставлении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E91AC6" w:rsidRPr="00EB6E26" w:rsidRDefault="00EB6E26" w:rsidP="00EB6E2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8716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41FE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3C4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71606" w:rsidRPr="00871606">
        <w:rPr>
          <w:rFonts w:ascii="Times New Roman" w:hAnsi="Times New Roman" w:cs="Times New Roman"/>
          <w:sz w:val="28"/>
          <w:szCs w:val="28"/>
        </w:rPr>
        <w:t xml:space="preserve">азмер платы, взимаемой </w:t>
      </w:r>
      <w:r w:rsidR="001449E6">
        <w:rPr>
          <w:rFonts w:ascii="Times New Roman" w:hAnsi="Times New Roman" w:cs="Times New Roman"/>
          <w:sz w:val="28"/>
          <w:szCs w:val="28"/>
        </w:rPr>
        <w:t>при</w:t>
      </w:r>
      <w:r w:rsidR="00871606" w:rsidRPr="0087160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1449E6">
        <w:rPr>
          <w:rFonts w:ascii="Times New Roman" w:hAnsi="Times New Roman" w:cs="Times New Roman"/>
          <w:sz w:val="28"/>
          <w:szCs w:val="28"/>
        </w:rPr>
        <w:t>и</w:t>
      </w:r>
      <w:r w:rsidR="00871606" w:rsidRPr="0087160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293C43">
        <w:rPr>
          <w:rFonts w:ascii="Times New Roman" w:hAnsi="Times New Roman" w:cs="Times New Roman"/>
          <w:sz w:val="28"/>
          <w:szCs w:val="28"/>
        </w:rPr>
        <w:t>,</w:t>
      </w:r>
      <w:r w:rsidR="00293C43" w:rsidRPr="00293C43">
        <w:t xml:space="preserve"> </w:t>
      </w:r>
      <w:r w:rsidR="00293C43" w:rsidRPr="00293C43">
        <w:rPr>
          <w:rFonts w:ascii="Times New Roman" w:hAnsi="Times New Roman" w:cs="Times New Roman"/>
          <w:sz w:val="28"/>
          <w:szCs w:val="28"/>
        </w:rPr>
        <w:t xml:space="preserve">и </w:t>
      </w:r>
      <w:r w:rsidR="00293C43">
        <w:rPr>
          <w:rFonts w:ascii="Times New Roman" w:hAnsi="Times New Roman" w:cs="Times New Roman"/>
          <w:sz w:val="28"/>
          <w:szCs w:val="28"/>
        </w:rPr>
        <w:t>способы её в</w:t>
      </w:r>
      <w:r w:rsidR="00293C43" w:rsidRPr="00293C43">
        <w:rPr>
          <w:rFonts w:ascii="Times New Roman" w:hAnsi="Times New Roman" w:cs="Times New Roman"/>
          <w:sz w:val="28"/>
          <w:szCs w:val="28"/>
        </w:rPr>
        <w:t>зимания</w:t>
      </w:r>
      <w:r w:rsidR="00293C43">
        <w:rPr>
          <w:rFonts w:ascii="Times New Roman" w:hAnsi="Times New Roman" w:cs="Times New Roman"/>
          <w:sz w:val="28"/>
          <w:szCs w:val="28"/>
        </w:rPr>
        <w:t>.</w:t>
      </w:r>
    </w:p>
    <w:p w:rsidR="00EB6E26" w:rsidRDefault="00AD667C" w:rsidP="00EB6E2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667C">
        <w:rPr>
          <w:rFonts w:ascii="Times New Roman" w:hAnsi="Times New Roman" w:cs="Times New Roman"/>
          <w:color w:val="auto"/>
          <w:sz w:val="28"/>
          <w:szCs w:val="28"/>
        </w:rPr>
        <w:t>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</w:p>
    <w:p w:rsidR="00E91AC6" w:rsidRPr="00EB6E26" w:rsidRDefault="00EB6E26" w:rsidP="00EB6E2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2541FE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91AC6" w:rsidRPr="0005059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1AC6" w:rsidRPr="0005059E" w:rsidRDefault="00E91AC6" w:rsidP="00777EAE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154CE" w:rsidRPr="0005059E" w:rsidRDefault="00FE124D" w:rsidP="00FE124D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7" w:name="Par143"/>
      <w:bookmarkStart w:id="8" w:name="Par148"/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541F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154CE" w:rsidRPr="0005059E">
        <w:rPr>
          <w:rFonts w:ascii="Times New Roman" w:eastAsia="Times New Roman" w:hAnsi="Times New Roman" w:cs="Times New Roman"/>
          <w:sz w:val="28"/>
          <w:szCs w:val="28"/>
        </w:rPr>
        <w:t>Срок регистрации запроса заявителя о предо</w:t>
      </w:r>
      <w:r w:rsidR="006413D1" w:rsidRPr="0005059E">
        <w:rPr>
          <w:rFonts w:ascii="Times New Roman" w:eastAsia="Times New Roman" w:hAnsi="Times New Roman" w:cs="Times New Roman"/>
          <w:sz w:val="28"/>
          <w:szCs w:val="28"/>
        </w:rPr>
        <w:t>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13D1" w:rsidRPr="0005059E" w:rsidRDefault="006413D1" w:rsidP="006413D1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Заявления, 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ступившие в адрес </w:t>
      </w:r>
      <w:r w:rsidR="000B2E05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полномоченного органа, в том </w:t>
      </w:r>
      <w:r w:rsidR="00A16BE6" w:rsidRPr="0005059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числе 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осредством почтовой связи и информационно-телекоммуникационной сети 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16BE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длежат обязательной регистрации в течение 1 рабочего дня с момента поступления в </w:t>
      </w:r>
      <w:r w:rsidR="009901DB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олномоченный орган.</w:t>
      </w:r>
    </w:p>
    <w:p w:rsidR="006413D1" w:rsidRPr="0005059E" w:rsidRDefault="006413D1" w:rsidP="006413D1">
      <w:pPr>
        <w:tabs>
          <w:tab w:val="left" w:pos="142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В случае личного обращения заявителя с заявлением в </w:t>
      </w:r>
      <w:r w:rsidR="009901D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505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номоченный орган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, такое </w:t>
      </w:r>
      <w:r w:rsidRPr="0005059E">
        <w:rPr>
          <w:rFonts w:ascii="Times New Roman" w:eastAsia="Calibri" w:hAnsi="Times New Roman" w:cs="Times New Roman"/>
          <w:sz w:val="28"/>
          <w:szCs w:val="28"/>
        </w:rPr>
        <w:t>заявление подлежит обязательной регистрации в течение 15 минут.</w:t>
      </w:r>
    </w:p>
    <w:p w:rsidR="00FE124D" w:rsidRDefault="006413D1" w:rsidP="00FE124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</w:t>
      </w:r>
      <w:r w:rsidR="00FE124D">
        <w:rPr>
          <w:rFonts w:ascii="Times New Roman" w:eastAsia="Calibri" w:hAnsi="Times New Roman" w:cs="Times New Roman"/>
          <w:sz w:val="28"/>
          <w:szCs w:val="28"/>
        </w:rPr>
        <w:t>ствии с регламентом работы МФЦ.</w:t>
      </w:r>
    </w:p>
    <w:p w:rsidR="00777EAE" w:rsidRPr="00FE124D" w:rsidRDefault="00FE124D" w:rsidP="00FE124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2541F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A339E" w:rsidRPr="0005059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39E" w:rsidRPr="0005059E"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EAE" w:rsidRPr="0005059E" w:rsidRDefault="00FE124D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541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777EAE" w:rsidRPr="0005059E">
        <w:rPr>
          <w:rFonts w:ascii="Times New Roman" w:hAnsi="Times New Roman" w:cs="Times New Roman"/>
          <w:sz w:val="28"/>
          <w:szCs w:val="28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777EAE" w:rsidRPr="0005059E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и, режиме работы, а также о справочных телефонных номерах. 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777EAE" w:rsidRPr="0005059E" w:rsidRDefault="002541F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2. </w:t>
      </w:r>
      <w:r w:rsidR="00777EAE" w:rsidRPr="0005059E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777EAE" w:rsidRPr="0005059E" w:rsidRDefault="00FE124D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367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777EAE" w:rsidRPr="0005059E">
        <w:rPr>
          <w:rFonts w:ascii="Times New Roman" w:hAnsi="Times New Roman" w:cs="Times New Roman"/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На информационных стендах, информационном терминале и в информаци</w:t>
      </w:r>
      <w:r w:rsidR="00A2015F" w:rsidRPr="0005059E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1E6F52" w:rsidRPr="0005059E">
        <w:rPr>
          <w:rFonts w:ascii="Times New Roman" w:hAnsi="Times New Roman" w:cs="Times New Roman"/>
          <w:sz w:val="28"/>
          <w:szCs w:val="28"/>
        </w:rPr>
        <w:t>«</w:t>
      </w:r>
      <w:r w:rsidRPr="0005059E">
        <w:rPr>
          <w:rFonts w:ascii="Times New Roman" w:hAnsi="Times New Roman" w:cs="Times New Roman"/>
          <w:sz w:val="28"/>
          <w:szCs w:val="28"/>
        </w:rPr>
        <w:t>Интернет</w:t>
      </w:r>
      <w:r w:rsidR="001E6F52" w:rsidRPr="0005059E">
        <w:rPr>
          <w:rFonts w:ascii="Times New Roman" w:hAnsi="Times New Roman" w:cs="Times New Roman"/>
          <w:sz w:val="28"/>
          <w:szCs w:val="28"/>
        </w:rPr>
        <w:t>»</w:t>
      </w:r>
      <w:r w:rsidRPr="0005059E">
        <w:rPr>
          <w:rFonts w:ascii="Times New Roman" w:hAnsi="Times New Roman" w:cs="Times New Roman"/>
          <w:sz w:val="28"/>
          <w:szCs w:val="28"/>
        </w:rPr>
        <w:t xml:space="preserve"> размещается информация, указанная в пункте </w:t>
      </w:r>
      <w:r w:rsidR="00F4472B">
        <w:rPr>
          <w:rFonts w:ascii="Times New Roman" w:hAnsi="Times New Roman" w:cs="Times New Roman"/>
          <w:sz w:val="28"/>
          <w:szCs w:val="28"/>
        </w:rPr>
        <w:t>1.</w:t>
      </w:r>
      <w:r w:rsidR="003367C7">
        <w:rPr>
          <w:rFonts w:ascii="Times New Roman" w:hAnsi="Times New Roman" w:cs="Times New Roman"/>
          <w:sz w:val="28"/>
          <w:szCs w:val="28"/>
        </w:rPr>
        <w:t>3.10</w:t>
      </w:r>
      <w:r w:rsidRPr="000505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77EAE" w:rsidRPr="0005059E" w:rsidRDefault="00F4472B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367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777EAE" w:rsidRPr="0005059E">
        <w:rPr>
          <w:rFonts w:ascii="Times New Roman" w:hAnsi="Times New Roman" w:cs="Times New Roman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F4472B" w:rsidRDefault="00777EAE" w:rsidP="00F4472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</w:t>
      </w:r>
      <w:r w:rsidR="00F4472B">
        <w:rPr>
          <w:rFonts w:ascii="Times New Roman" w:hAnsi="Times New Roman" w:cs="Times New Roman"/>
          <w:sz w:val="28"/>
          <w:szCs w:val="28"/>
        </w:rPr>
        <w:t>и оперативно и в полном объеме.</w:t>
      </w:r>
    </w:p>
    <w:p w:rsidR="00CD765E" w:rsidRPr="00F4472B" w:rsidRDefault="00F4472B" w:rsidP="00F4472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367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765E" w:rsidRPr="0005059E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  <w:r w:rsidR="00AE43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65E" w:rsidRPr="0005059E" w:rsidRDefault="00CD765E" w:rsidP="00CD765E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F4472B">
        <w:rPr>
          <w:rFonts w:ascii="Times New Roman" w:hAnsi="Times New Roman" w:cs="Times New Roman"/>
          <w:sz w:val="28"/>
          <w:szCs w:val="28"/>
        </w:rPr>
        <w:t>.1</w:t>
      </w:r>
      <w:r w:rsidR="003367C7">
        <w:rPr>
          <w:rFonts w:ascii="Times New Roman" w:hAnsi="Times New Roman" w:cs="Times New Roman"/>
          <w:sz w:val="28"/>
          <w:szCs w:val="28"/>
        </w:rPr>
        <w:t>4</w:t>
      </w:r>
      <w:r w:rsidR="00F4472B">
        <w:rPr>
          <w:rFonts w:ascii="Times New Roman" w:hAnsi="Times New Roman" w:cs="Times New Roman"/>
          <w:sz w:val="28"/>
          <w:szCs w:val="28"/>
        </w:rPr>
        <w:t>.1</w:t>
      </w:r>
      <w:r w:rsidRPr="0005059E">
        <w:rPr>
          <w:rFonts w:ascii="Times New Roman" w:hAnsi="Times New Roman" w:cs="Times New Roman"/>
          <w:sz w:val="28"/>
          <w:szCs w:val="28"/>
        </w:rPr>
        <w:t>. Показатели доступности:</w:t>
      </w:r>
    </w:p>
    <w:p w:rsidR="001E6F52" w:rsidRPr="0005059E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trike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доступность информирования заявителей о порядке предоставления муниципальной услуги, </w:t>
      </w:r>
      <w:r w:rsidRPr="0005059E">
        <w:rPr>
          <w:rFonts w:ascii="Times New Roman" w:eastAsia="Times New Roman" w:hAnsi="Times New Roman"/>
          <w:sz w:val="28"/>
          <w:szCs w:val="28"/>
        </w:rPr>
        <w:t>в том числе о ходе предоставления муниципальной услуги, в форме устного</w:t>
      </w:r>
      <w:r w:rsidR="00EC5FEA">
        <w:rPr>
          <w:rFonts w:ascii="Times New Roman" w:eastAsia="Times New Roman" w:hAnsi="Times New Roman"/>
          <w:sz w:val="28"/>
          <w:szCs w:val="28"/>
        </w:rPr>
        <w:t xml:space="preserve"> или письменного информирования</w:t>
      </w:r>
      <w:r w:rsidRPr="0005059E">
        <w:rPr>
          <w:rFonts w:ascii="Times New Roman" w:eastAsia="Times New Roman" w:hAnsi="Times New Roman"/>
          <w:sz w:val="28"/>
          <w:szCs w:val="28"/>
        </w:rPr>
        <w:t>;</w:t>
      </w:r>
    </w:p>
    <w:p w:rsidR="001E6F52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05059E">
        <w:rPr>
          <w:rFonts w:ascii="Times New Roman" w:eastAsia="Times New Roman" w:hAnsi="Times New Roman"/>
          <w:sz w:val="28"/>
          <w:szCs w:val="28"/>
        </w:rPr>
        <w:t>, в том числе с возможностью его копирования и заполнения</w:t>
      </w:r>
      <w:r w:rsidRPr="0005059E">
        <w:rPr>
          <w:rFonts w:ascii="Times New Roman" w:hAnsi="Times New Roman"/>
          <w:sz w:val="28"/>
          <w:szCs w:val="28"/>
        </w:rPr>
        <w:t>;</w:t>
      </w:r>
    </w:p>
    <w:p w:rsidR="00644129" w:rsidRPr="0005059E" w:rsidRDefault="00644129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латность предоставления муниципальной услуги;</w:t>
      </w:r>
    </w:p>
    <w:p w:rsidR="001E6F52" w:rsidRPr="0005059E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возможность получения заявителем муниципальной услуги в МФЦ.</w:t>
      </w:r>
    </w:p>
    <w:p w:rsidR="008154CE" w:rsidRPr="0005059E" w:rsidRDefault="001F74C7" w:rsidP="001F74C7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4472B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3367C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4472B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154CE" w:rsidRPr="0005059E">
        <w:rPr>
          <w:rFonts w:ascii="Times New Roman" w:hAnsi="Times New Roman" w:cs="Times New Roman"/>
          <w:color w:val="auto"/>
          <w:sz w:val="28"/>
          <w:szCs w:val="28"/>
        </w:rPr>
        <w:t>Показателями</w:t>
      </w:r>
      <w:r w:rsidR="008154C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ачества муниципальной услуги являются:</w:t>
      </w:r>
    </w:p>
    <w:p w:rsidR="008154CE" w:rsidRPr="0005059E" w:rsidRDefault="008154CE" w:rsidP="0004656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соблюдение </w:t>
      </w:r>
      <w:r w:rsidR="00CB2B2D" w:rsidRPr="0005059E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0B2E05">
        <w:rPr>
          <w:rFonts w:ascii="Times New Roman" w:hAnsi="Times New Roman" w:cs="Times New Roman"/>
          <w:sz w:val="28"/>
          <w:szCs w:val="28"/>
        </w:rPr>
        <w:t>У</w:t>
      </w:r>
      <w:r w:rsidR="00CB2B2D" w:rsidRPr="0005059E">
        <w:rPr>
          <w:rFonts w:ascii="Times New Roman" w:hAnsi="Times New Roman" w:cs="Times New Roman"/>
          <w:sz w:val="28"/>
          <w:szCs w:val="28"/>
        </w:rPr>
        <w:t>полномоченного органа,</w:t>
      </w:r>
      <w:r w:rsidR="00080421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предоставляющими муниципальную услугу, сроков предоставления муниципальной услуги;</w:t>
      </w:r>
    </w:p>
    <w:p w:rsidR="008154CE" w:rsidRPr="0005059E" w:rsidRDefault="008154CE" w:rsidP="0004656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F4472B" w:rsidRDefault="008154CE" w:rsidP="00F4472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</w:t>
      </w:r>
      <w:r w:rsidR="00080421" w:rsidRPr="0005059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:rsidR="00CD765E" w:rsidRPr="00F4472B" w:rsidRDefault="00F4472B" w:rsidP="00F4472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3367C7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E6F52" w:rsidRPr="0005059E">
        <w:rPr>
          <w:rFonts w:ascii="Times New Roman" w:hAnsi="Times New Roman"/>
          <w:sz w:val="28"/>
          <w:szCs w:val="28"/>
        </w:rPr>
        <w:t>Особенности предоставления муниципальной услуг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1E6F52" w:rsidRPr="0005059E">
        <w:rPr>
          <w:rFonts w:ascii="Times New Roman" w:hAnsi="Times New Roman"/>
          <w:sz w:val="28"/>
          <w:szCs w:val="28"/>
        </w:rPr>
        <w:t>многофункциональных центрах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65E" w:rsidRPr="0005059E" w:rsidRDefault="00D05707" w:rsidP="00D0570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ФЦ</w:t>
      </w:r>
      <w:r w:rsidR="00CD765E" w:rsidRPr="0005059E">
        <w:rPr>
          <w:rFonts w:ascii="Times New Roman" w:hAnsi="Times New Roman" w:cs="Times New Roman"/>
          <w:sz w:val="28"/>
          <w:szCs w:val="28"/>
        </w:rPr>
        <w:t xml:space="preserve"> предоставляет муниципальную услугу по принципу «одного ок</w:t>
      </w:r>
      <w:r w:rsidRPr="0005059E">
        <w:rPr>
          <w:rFonts w:ascii="Times New Roman" w:hAnsi="Times New Roman" w:cs="Times New Roman"/>
          <w:sz w:val="28"/>
          <w:szCs w:val="28"/>
        </w:rPr>
        <w:t xml:space="preserve">на», при этом взаимодействие с </w:t>
      </w:r>
      <w:r w:rsidR="000B2E05">
        <w:rPr>
          <w:rFonts w:ascii="Times New Roman" w:hAnsi="Times New Roman" w:cs="Times New Roman"/>
          <w:sz w:val="28"/>
          <w:szCs w:val="28"/>
        </w:rPr>
        <w:t>У</w:t>
      </w:r>
      <w:r w:rsidR="00CD765E" w:rsidRPr="0005059E">
        <w:rPr>
          <w:rFonts w:ascii="Times New Roman" w:hAnsi="Times New Roman" w:cs="Times New Roman"/>
          <w:sz w:val="28"/>
          <w:szCs w:val="28"/>
        </w:rPr>
        <w:t xml:space="preserve">полномоченным органом происходит без участия заявителя, в соответствии с нормативными правовыми актами и соглашением о взаимодействии с </w:t>
      </w:r>
      <w:r w:rsidR="00E641A9" w:rsidRPr="0005059E">
        <w:rPr>
          <w:rFonts w:ascii="Times New Roman" w:hAnsi="Times New Roman" w:cs="Times New Roman"/>
          <w:sz w:val="28"/>
          <w:szCs w:val="28"/>
        </w:rPr>
        <w:t>МФЦ</w:t>
      </w:r>
      <w:r w:rsidR="00CD765E" w:rsidRPr="0005059E">
        <w:rPr>
          <w:rFonts w:ascii="Times New Roman" w:hAnsi="Times New Roman" w:cs="Times New Roman"/>
          <w:sz w:val="28"/>
          <w:szCs w:val="28"/>
        </w:rPr>
        <w:t>.</w:t>
      </w:r>
    </w:p>
    <w:p w:rsidR="001E6F52" w:rsidRPr="0005059E" w:rsidRDefault="000C6AD2" w:rsidP="000C6AD2">
      <w:pPr>
        <w:pStyle w:val="a3"/>
        <w:autoSpaceDE w:val="0"/>
        <w:autoSpaceDN w:val="0"/>
        <w:adjustRightInd w:val="0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ФЦ осуществляет следующие административные процедуры (действия)</w:t>
      </w:r>
      <w:r w:rsidR="001E6F52" w:rsidRPr="0005059E">
        <w:rPr>
          <w:rFonts w:ascii="Times New Roman" w:hAnsi="Times New Roman" w:cs="Times New Roman"/>
          <w:sz w:val="28"/>
          <w:szCs w:val="28"/>
        </w:rPr>
        <w:t>:</w:t>
      </w:r>
    </w:p>
    <w:p w:rsidR="00F4472B" w:rsidRDefault="00F4472B" w:rsidP="0033237E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формирование о предоставлении муниципальной услуги;</w:t>
      </w:r>
    </w:p>
    <w:p w:rsidR="00F4472B" w:rsidRDefault="00F4472B" w:rsidP="0033237E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ем заявления и документов на предоставление муниципальной услуги;</w:t>
      </w:r>
    </w:p>
    <w:p w:rsidR="00F4472B" w:rsidRDefault="00F4472B" w:rsidP="0033237E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4472B">
        <w:rPr>
          <w:rFonts w:ascii="Times New Roman" w:hAnsi="Times New Roman"/>
          <w:sz w:val="28"/>
          <w:szCs w:val="28"/>
        </w:rPr>
        <w:t>-выдача результата предоставления муниципальной услуги.</w:t>
      </w:r>
    </w:p>
    <w:p w:rsidR="00CD765E" w:rsidRPr="0005059E" w:rsidRDefault="00F4472B" w:rsidP="0033237E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367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765E" w:rsidRPr="0005059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0B8C" w:rsidRPr="0005059E" w:rsidRDefault="001F1C06" w:rsidP="00D607D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F1C06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осредством Единого и регионального порталов не предоставляется.</w:t>
      </w:r>
    </w:p>
    <w:p w:rsidR="00CC7035" w:rsidRDefault="00CC7035" w:rsidP="00CC703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23DCE" w:rsidRPr="0005059E" w:rsidRDefault="00CC7035" w:rsidP="00AE43E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23DCE" w:rsidRPr="0005059E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91AC6" w:rsidRPr="0005059E" w:rsidRDefault="00E91AC6" w:rsidP="00C23DC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112E" w:rsidRPr="0005059E" w:rsidRDefault="00D607DA" w:rsidP="00443A9C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Par183"/>
      <w:bookmarkStart w:id="10" w:name="Par201"/>
      <w:bookmarkEnd w:id="9"/>
      <w:bookmarkEnd w:id="10"/>
      <w:r w:rsidRPr="0005059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E3A9D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443A9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</w:t>
      </w:r>
      <w:r w:rsidR="00F56740" w:rsidRPr="0005059E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услуги включает 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>следующи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ы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оцедур:</w:t>
      </w:r>
    </w:p>
    <w:p w:rsidR="00651415" w:rsidRPr="0005059E" w:rsidRDefault="00651415" w:rsidP="00A9003E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прием и регистрация заявления о предоставлении </w:t>
      </w:r>
      <w:r w:rsidR="001062DA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муниципальной услуги</w:t>
      </w: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;</w:t>
      </w:r>
    </w:p>
    <w:p w:rsidR="00651415" w:rsidRPr="0005059E" w:rsidRDefault="00FF74E0" w:rsidP="00A9003E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подготовка</w:t>
      </w:r>
      <w:r w:rsidR="00651415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окумент</w:t>
      </w:r>
      <w:r w:rsidR="00C55A3C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="00651415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егося </w:t>
      </w:r>
      <w:r w:rsidR="00651415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результатом предоставления муниципальной услуги;</w:t>
      </w:r>
    </w:p>
    <w:p w:rsidR="0097112E" w:rsidRPr="0005059E" w:rsidRDefault="00C8772E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8772E">
        <w:rPr>
          <w:rFonts w:ascii="Times New Roman" w:eastAsia="Calibri" w:hAnsi="Times New Roman" w:cs="Times New Roman"/>
          <w:sz w:val="28"/>
          <w:szCs w:val="28"/>
        </w:rPr>
        <w:t xml:space="preserve">направление </w:t>
      </w:r>
      <w:r w:rsidR="00651415" w:rsidRPr="0005059E">
        <w:rPr>
          <w:rFonts w:ascii="Times New Roman" w:eastAsia="Calibri" w:hAnsi="Times New Roman" w:cs="Times New Roman"/>
          <w:sz w:val="28"/>
          <w:szCs w:val="28"/>
        </w:rPr>
        <w:t>(</w:t>
      </w:r>
      <w:r w:rsidRPr="00C8772E">
        <w:rPr>
          <w:rFonts w:ascii="Times New Roman" w:eastAsia="Calibri" w:hAnsi="Times New Roman" w:cs="Times New Roman"/>
          <w:sz w:val="28"/>
          <w:szCs w:val="28"/>
        </w:rPr>
        <w:t>выдача</w:t>
      </w:r>
      <w:r w:rsidR="00651415" w:rsidRPr="0005059E">
        <w:rPr>
          <w:rFonts w:ascii="Times New Roman" w:eastAsia="Calibri" w:hAnsi="Times New Roman" w:cs="Times New Roman"/>
          <w:sz w:val="28"/>
          <w:szCs w:val="28"/>
        </w:rPr>
        <w:t>) результа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51415" w:rsidRPr="0005059E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F56740" w:rsidRPr="0005059E" w:rsidRDefault="00DE3A9D" w:rsidP="00DE3A9D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C8772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Прием и регистрация заявления о предоставлении</w:t>
      </w:r>
      <w:r w:rsidR="001062DA" w:rsidRPr="0005059E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112E" w:rsidRPr="0005059E" w:rsidRDefault="001F1C06" w:rsidP="00047A05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3.2.1. </w:t>
      </w:r>
      <w:r w:rsidR="00F56740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нованием для начала исполнения административной процедуры является поступление </w:t>
      </w:r>
      <w:r w:rsidR="0042336F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</w:t>
      </w:r>
      <w:r w:rsidR="009901DB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="0042336F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лномоченный орган 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явления </w:t>
      </w:r>
      <w:r w:rsidR="00F53022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о предоставлении </w:t>
      </w:r>
      <w:r w:rsidR="001062D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 услуги</w:t>
      </w:r>
      <w:r w:rsidR="0042336F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D10398" w:rsidRPr="0005059E" w:rsidRDefault="001F1C06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2. </w:t>
      </w:r>
      <w:r w:rsidR="00D10398" w:rsidRPr="0005059E">
        <w:rPr>
          <w:rFonts w:ascii="Times New Roman" w:eastAsia="Calibri" w:hAnsi="Times New Roman" w:cs="Times New Roman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за прием и регистрацию заявления, поступившего по </w:t>
      </w:r>
      <w:r w:rsidR="00650B96" w:rsidRPr="0005059E">
        <w:rPr>
          <w:rFonts w:ascii="Times New Roman" w:eastAsia="Calibri" w:hAnsi="Times New Roman" w:cs="Times New Roman"/>
          <w:sz w:val="28"/>
          <w:szCs w:val="28"/>
        </w:rPr>
        <w:t>почте</w:t>
      </w:r>
      <w:r w:rsidR="00650B96">
        <w:rPr>
          <w:rFonts w:ascii="Times New Roman" w:eastAsia="Calibri" w:hAnsi="Times New Roman" w:cs="Times New Roman"/>
          <w:sz w:val="28"/>
          <w:szCs w:val="28"/>
        </w:rPr>
        <w:t>, электронной почте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в адрес </w:t>
      </w:r>
      <w:r w:rsidR="000B2E05">
        <w:rPr>
          <w:rFonts w:ascii="Times New Roman" w:eastAsia="Calibri" w:hAnsi="Times New Roman" w:cs="Times New Roman"/>
          <w:sz w:val="28"/>
          <w:szCs w:val="28"/>
        </w:rPr>
        <w:t>У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или представленного заявителем лично в </w:t>
      </w:r>
      <w:r w:rsidR="009901DB">
        <w:rPr>
          <w:rFonts w:ascii="Times New Roman" w:eastAsia="Calibri" w:hAnsi="Times New Roman" w:cs="Times New Roman"/>
          <w:sz w:val="28"/>
          <w:szCs w:val="28"/>
        </w:rPr>
        <w:t>У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олномоченный орган 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–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37E" w:rsidRPr="00CD637E">
        <w:rPr>
          <w:rFonts w:ascii="Times New Roman" w:hAnsi="Times New Roman" w:cs="Times New Roman"/>
          <w:sz w:val="28"/>
          <w:szCs w:val="28"/>
        </w:rPr>
        <w:t>управления по организации деятельности</w:t>
      </w:r>
      <w:r w:rsidR="00650B96">
        <w:rPr>
          <w:rFonts w:ascii="Times New Roman" w:hAnsi="Times New Roman" w:cs="Times New Roman"/>
          <w:sz w:val="28"/>
          <w:szCs w:val="28"/>
        </w:rPr>
        <w:t>.</w:t>
      </w:r>
    </w:p>
    <w:p w:rsidR="005A43CA" w:rsidRDefault="001F1C06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3. </w:t>
      </w:r>
      <w:r w:rsidR="0042336F" w:rsidRPr="0005059E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</w:t>
      </w:r>
      <w:r w:rsidR="005A43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3CA" w:rsidRDefault="005A43CA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2336F" w:rsidRPr="0005059E">
        <w:rPr>
          <w:rFonts w:ascii="Times New Roman" w:eastAsia="Calibri" w:hAnsi="Times New Roman" w:cs="Times New Roman"/>
          <w:sz w:val="28"/>
          <w:szCs w:val="28"/>
        </w:rPr>
        <w:t xml:space="preserve">родолжительность выполнения </w:t>
      </w:r>
      <w:r>
        <w:rPr>
          <w:rFonts w:ascii="Times New Roman" w:eastAsia="Calibri" w:hAnsi="Times New Roman" w:cs="Times New Roman"/>
          <w:sz w:val="28"/>
          <w:szCs w:val="28"/>
        </w:rPr>
        <w:t>административных действий:</w:t>
      </w:r>
    </w:p>
    <w:p w:rsidR="005A43CA" w:rsidRDefault="005A43CA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43CA">
        <w:rPr>
          <w:rFonts w:ascii="Times New Roman" w:eastAsia="Calibri" w:hAnsi="Times New Roman" w:cs="Times New Roman"/>
          <w:sz w:val="28"/>
          <w:szCs w:val="28"/>
        </w:rPr>
        <w:t>при личном обращении – 15 мин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лучения заявления специалистом </w:t>
      </w:r>
      <w:r w:rsidRPr="005A43CA">
        <w:rPr>
          <w:rFonts w:ascii="Times New Roman" w:eastAsia="Calibri" w:hAnsi="Times New Roman" w:cs="Times New Roman"/>
          <w:sz w:val="28"/>
          <w:szCs w:val="28"/>
        </w:rPr>
        <w:t>управления по организации деятельности</w:t>
      </w:r>
      <w:r w:rsidR="006010D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43CA" w:rsidRDefault="006010D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010D8">
        <w:rPr>
          <w:rFonts w:ascii="Times New Roman" w:eastAsia="Calibri" w:hAnsi="Times New Roman" w:cs="Times New Roman"/>
          <w:sz w:val="28"/>
          <w:szCs w:val="28"/>
        </w:rPr>
        <w:t>в течение 1 рабочего дня с мо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ия заявления в электронной форме, а также посредством почтового отправления, МФЦ.</w:t>
      </w:r>
    </w:p>
    <w:p w:rsidR="005A43CA" w:rsidRDefault="006010D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010D8">
        <w:rPr>
          <w:rFonts w:ascii="Times New Roman" w:eastAsia="Calibri" w:hAnsi="Times New Roman" w:cs="Times New Roman"/>
          <w:sz w:val="28"/>
          <w:szCs w:val="28"/>
        </w:rPr>
        <w:t>Критерием принятия решения о приеме и регистрации заявления о предоставлении муниципальной услуги является наличие заявления.</w:t>
      </w:r>
    </w:p>
    <w:p w:rsidR="005A43CA" w:rsidRDefault="006010D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010D8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>
        <w:rPr>
          <w:rFonts w:ascii="Times New Roman" w:eastAsia="Calibri" w:hAnsi="Times New Roman" w:cs="Times New Roman"/>
          <w:sz w:val="28"/>
          <w:szCs w:val="28"/>
        </w:rPr>
        <w:t>1 рабочий день</w:t>
      </w:r>
      <w:r w:rsidRPr="006010D8">
        <w:rPr>
          <w:rFonts w:ascii="Times New Roman" w:eastAsia="Calibri" w:hAnsi="Times New Roman" w:cs="Times New Roman"/>
          <w:sz w:val="28"/>
          <w:szCs w:val="28"/>
        </w:rPr>
        <w:t xml:space="preserve"> с момента представления заявления в </w:t>
      </w:r>
      <w:r w:rsidR="009901DB">
        <w:rPr>
          <w:rFonts w:ascii="Times New Roman" w:eastAsia="Calibri" w:hAnsi="Times New Roman" w:cs="Times New Roman"/>
          <w:sz w:val="28"/>
          <w:szCs w:val="28"/>
        </w:rPr>
        <w:t>У</w:t>
      </w:r>
      <w:r w:rsidRPr="006010D8">
        <w:rPr>
          <w:rFonts w:ascii="Times New Roman" w:eastAsia="Calibri" w:hAnsi="Times New Roman" w:cs="Times New Roman"/>
          <w:sz w:val="28"/>
          <w:szCs w:val="28"/>
        </w:rPr>
        <w:t>полномоченный орган.</w:t>
      </w:r>
    </w:p>
    <w:p w:rsidR="006010D8" w:rsidRDefault="006010D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010D8">
        <w:rPr>
          <w:rFonts w:ascii="Times New Roman" w:eastAsia="Calibri" w:hAnsi="Times New Roman" w:cs="Times New Roman"/>
          <w:sz w:val="28"/>
          <w:szCs w:val="28"/>
        </w:rPr>
        <w:t>Результатом выполнения административной процедуры является зарегистрированное заявление.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факт регистрации заявления фиксируется </w:t>
      </w:r>
      <w:r w:rsidR="001D23AA" w:rsidRPr="0017438D">
        <w:rPr>
          <w:rFonts w:ascii="Times New Roman" w:eastAsia="Calibri" w:hAnsi="Times New Roman" w:cs="Times New Roman"/>
          <w:sz w:val="28"/>
          <w:szCs w:val="28"/>
        </w:rPr>
        <w:t>в электронном документообороте с проставлением в заявлении отметки о регистрации</w:t>
      </w:r>
      <w:r w:rsidRPr="000505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10D8" w:rsidRDefault="001F1C06" w:rsidP="00CC17B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4. </w:t>
      </w:r>
      <w:r w:rsidR="006010D8" w:rsidRPr="006010D8">
        <w:rPr>
          <w:rFonts w:ascii="Times New Roman" w:eastAsia="Calibri" w:hAnsi="Times New Roman" w:cs="Times New Roman"/>
          <w:sz w:val="28"/>
          <w:szCs w:val="28"/>
        </w:rPr>
        <w:t>Зарегистрированное заявление и прилагаемые к нему документы передаются специалисту управления градостроительства, имущественных и земельных отношений, ответственному за предоставление муниципальной услуги.</w:t>
      </w:r>
    </w:p>
    <w:p w:rsidR="00CC17BE" w:rsidRPr="00CC17BE" w:rsidRDefault="00CC17BE" w:rsidP="00CC17B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C17BE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оступившее в МФЦ, передается в </w:t>
      </w:r>
      <w:r w:rsidR="009901DB">
        <w:rPr>
          <w:rFonts w:ascii="Times New Roman" w:hAnsi="Times New Roman" w:cs="Times New Roman"/>
          <w:sz w:val="28"/>
          <w:szCs w:val="28"/>
        </w:rPr>
        <w:t>У</w:t>
      </w:r>
      <w:r w:rsidRPr="00CC17BE">
        <w:rPr>
          <w:rFonts w:ascii="Times New Roman" w:hAnsi="Times New Roman" w:cs="Times New Roman"/>
          <w:sz w:val="28"/>
          <w:szCs w:val="28"/>
        </w:rPr>
        <w:t xml:space="preserve">полномоченный орган в срок, установленный соглашением между МФЦ и </w:t>
      </w:r>
      <w:r w:rsidR="000B2E05">
        <w:rPr>
          <w:rFonts w:ascii="Times New Roman" w:hAnsi="Times New Roman" w:cs="Times New Roman"/>
          <w:sz w:val="28"/>
          <w:szCs w:val="28"/>
        </w:rPr>
        <w:t>У</w:t>
      </w:r>
      <w:r w:rsidRPr="00CC17BE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:rsidR="004F5A88" w:rsidRDefault="004F5A88" w:rsidP="00DE3A9D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Pr="004F5A88">
        <w:rPr>
          <w:rFonts w:ascii="Times New Roman" w:eastAsia="Calibri" w:hAnsi="Times New Roman" w:cs="Times New Roman"/>
          <w:sz w:val="28"/>
          <w:szCs w:val="28"/>
        </w:rPr>
        <w:t>Подготовка документа, являющегося результатом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5A88" w:rsidRDefault="001F1C06" w:rsidP="004F5A8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1. </w:t>
      </w:r>
      <w:r w:rsidR="004F5A88" w:rsidRPr="004F5A88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является поступление к специалисту управления градостроительства, имущественных и земельных отношений, ответственному за предоставление муниципальной услуги, зарегистрированного заявления.</w:t>
      </w:r>
    </w:p>
    <w:p w:rsidR="004F5A88" w:rsidRPr="004F5A88" w:rsidRDefault="001F1C06" w:rsidP="004F5A8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2. Д</w:t>
      </w:r>
      <w:r w:rsidR="004F5A88" w:rsidRPr="004F5A88">
        <w:rPr>
          <w:rFonts w:ascii="Times New Roman" w:eastAsia="Calibri" w:hAnsi="Times New Roman" w:cs="Times New Roman"/>
          <w:sz w:val="28"/>
          <w:szCs w:val="28"/>
        </w:rPr>
        <w:t>олжностным лицом, ответственным за подготовку проекта документа, являющегося результатом предоставления муниципальной услуги, является специалист управления градостроительства, имущественных и земельных отношений, ответственный за предоставление муниципальной услуги.</w:t>
      </w:r>
    </w:p>
    <w:p w:rsidR="004F5A88" w:rsidRPr="004F5A88" w:rsidRDefault="004F5A88" w:rsidP="004F5A8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5A88">
        <w:rPr>
          <w:rFonts w:ascii="Times New Roman" w:eastAsia="Calibri" w:hAnsi="Times New Roman" w:cs="Times New Roman"/>
          <w:sz w:val="28"/>
          <w:szCs w:val="28"/>
        </w:rPr>
        <w:t>Должностным лицом, ответственным за подписание документа, являющегося результатом предоставления муниципальной услуги, является Глава городского поселения Лянтор либо лицо, его замещающее.</w:t>
      </w:r>
    </w:p>
    <w:p w:rsidR="004F5A88" w:rsidRPr="004F5A88" w:rsidRDefault="001F1C06" w:rsidP="004F5A8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3. </w:t>
      </w:r>
      <w:r w:rsidR="004F5A88" w:rsidRPr="004F5A88">
        <w:rPr>
          <w:rFonts w:ascii="Times New Roman" w:eastAsia="Calibri" w:hAnsi="Times New Roman" w:cs="Times New Roman"/>
          <w:sz w:val="28"/>
          <w:szCs w:val="28"/>
        </w:rPr>
        <w:t>Административные действия, входящие в состав административной процедуры:</w:t>
      </w:r>
    </w:p>
    <w:p w:rsidR="004F5A88" w:rsidRPr="004F5A88" w:rsidRDefault="004F5A88" w:rsidP="004F5A8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5A88">
        <w:rPr>
          <w:rFonts w:ascii="Times New Roman" w:eastAsia="Calibri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в течение </w:t>
      </w:r>
      <w:r>
        <w:rPr>
          <w:rFonts w:ascii="Times New Roman" w:eastAsia="Calibri" w:hAnsi="Times New Roman" w:cs="Times New Roman"/>
          <w:sz w:val="28"/>
          <w:szCs w:val="28"/>
        </w:rPr>
        <w:t>2 рабочих дней</w:t>
      </w:r>
      <w:r w:rsidRPr="004F5A88">
        <w:rPr>
          <w:rFonts w:ascii="Times New Roman" w:eastAsia="Calibri" w:hAnsi="Times New Roman" w:cs="Times New Roman"/>
          <w:sz w:val="28"/>
          <w:szCs w:val="28"/>
        </w:rPr>
        <w:t xml:space="preserve"> со дня поступления к нему заявления, готовит проект документа, являющегося результатом предоставления муниципальной услуги, и передает его на подпись должностному лицу либо лицу, его замещающему;</w:t>
      </w:r>
    </w:p>
    <w:p w:rsidR="004F5A88" w:rsidRPr="004F5A88" w:rsidRDefault="004F5A88" w:rsidP="004F5A8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5A88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либо лицо, его замещающее, в течение </w:t>
      </w:r>
      <w:r>
        <w:rPr>
          <w:rFonts w:ascii="Times New Roman" w:eastAsia="Calibri" w:hAnsi="Times New Roman" w:cs="Times New Roman"/>
          <w:sz w:val="28"/>
          <w:szCs w:val="28"/>
        </w:rPr>
        <w:t>2 рабочих дней</w:t>
      </w:r>
      <w:r w:rsidRPr="004F5A88">
        <w:rPr>
          <w:rFonts w:ascii="Times New Roman" w:eastAsia="Calibri" w:hAnsi="Times New Roman" w:cs="Times New Roman"/>
          <w:sz w:val="28"/>
          <w:szCs w:val="28"/>
        </w:rPr>
        <w:t xml:space="preserve"> со дня поступления к нему на подпись проекта документа, являющегося результатом предоставления муниципальной услуги, подписывает его и передает специалисту, ответственному за направление (выдачу) заявителю результата предоставления муниципальной услуги.</w:t>
      </w:r>
    </w:p>
    <w:p w:rsidR="004F5A88" w:rsidRPr="004F5A88" w:rsidRDefault="004F5A88" w:rsidP="004F5A8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5A88">
        <w:rPr>
          <w:rFonts w:ascii="Times New Roman" w:eastAsia="Calibri" w:hAnsi="Times New Roman" w:cs="Times New Roman"/>
          <w:sz w:val="28"/>
          <w:szCs w:val="28"/>
        </w:rPr>
        <w:t>Критерием для принятия решения о подготовке и подписании документа, являющегося результатом предоставления муниципальной услуги, является наличие зарегистрированного заявления о предоставлении муниципальной услуги.</w:t>
      </w:r>
    </w:p>
    <w:p w:rsidR="004F5A88" w:rsidRPr="004F5A88" w:rsidRDefault="004F5A88" w:rsidP="004F5A8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5A88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6300B1">
        <w:rPr>
          <w:rFonts w:ascii="Times New Roman" w:eastAsia="Calibri" w:hAnsi="Times New Roman" w:cs="Times New Roman"/>
          <w:sz w:val="28"/>
          <w:szCs w:val="28"/>
        </w:rPr>
        <w:t>4</w:t>
      </w:r>
      <w:r w:rsidR="00033F5D">
        <w:rPr>
          <w:rFonts w:ascii="Times New Roman" w:eastAsia="Calibri" w:hAnsi="Times New Roman" w:cs="Times New Roman"/>
          <w:sz w:val="28"/>
          <w:szCs w:val="28"/>
        </w:rPr>
        <w:t xml:space="preserve"> рабочих дня </w:t>
      </w:r>
      <w:r w:rsidRPr="004F5A88">
        <w:rPr>
          <w:rFonts w:ascii="Times New Roman" w:eastAsia="Calibri" w:hAnsi="Times New Roman" w:cs="Times New Roman"/>
          <w:sz w:val="28"/>
          <w:szCs w:val="28"/>
        </w:rPr>
        <w:t>со дня поступления заявления к специалисту, ответственному за предоставление муниципальной услуги.</w:t>
      </w:r>
    </w:p>
    <w:p w:rsidR="004F5A88" w:rsidRPr="004F5A88" w:rsidRDefault="004F5A88" w:rsidP="004F5A8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5A88">
        <w:rPr>
          <w:rFonts w:ascii="Times New Roman" w:eastAsia="Calibri" w:hAnsi="Times New Roman" w:cs="Times New Roman"/>
          <w:sz w:val="28"/>
          <w:szCs w:val="28"/>
        </w:rPr>
        <w:t xml:space="preserve">Результатом выполнения административной процедуры является: документ, подписанный </w:t>
      </w:r>
      <w:r w:rsidR="00033F5D" w:rsidRPr="00033F5D">
        <w:rPr>
          <w:rFonts w:ascii="Times New Roman" w:eastAsia="Calibri" w:hAnsi="Times New Roman" w:cs="Times New Roman"/>
          <w:sz w:val="28"/>
          <w:szCs w:val="28"/>
        </w:rPr>
        <w:t>Глав</w:t>
      </w:r>
      <w:r w:rsidR="00033F5D">
        <w:rPr>
          <w:rFonts w:ascii="Times New Roman" w:eastAsia="Calibri" w:hAnsi="Times New Roman" w:cs="Times New Roman"/>
          <w:sz w:val="28"/>
          <w:szCs w:val="28"/>
        </w:rPr>
        <w:t>ой</w:t>
      </w:r>
      <w:r w:rsidR="00033F5D" w:rsidRPr="00033F5D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Лянтор</w:t>
      </w:r>
      <w:r w:rsidRPr="004F5A88">
        <w:rPr>
          <w:rFonts w:ascii="Times New Roman" w:eastAsia="Calibri" w:hAnsi="Times New Roman" w:cs="Times New Roman"/>
          <w:sz w:val="28"/>
          <w:szCs w:val="28"/>
        </w:rPr>
        <w:t xml:space="preserve"> либо лицом, его замещающим, являющийся результатом предоставления муниципальной услуги.</w:t>
      </w:r>
    </w:p>
    <w:p w:rsidR="004F5A88" w:rsidRDefault="004F5A88" w:rsidP="004F5A8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5A88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</w:t>
      </w:r>
      <w:r w:rsidR="00033F5D" w:rsidRPr="00033F5D">
        <w:rPr>
          <w:rFonts w:ascii="Times New Roman" w:eastAsia="Calibri" w:hAnsi="Times New Roman" w:cs="Times New Roman"/>
          <w:sz w:val="28"/>
          <w:szCs w:val="28"/>
        </w:rPr>
        <w:t>электронном документообороте</w:t>
      </w:r>
      <w:r w:rsidR="00033F5D">
        <w:rPr>
          <w:rFonts w:ascii="Times New Roman" w:eastAsia="Calibri" w:hAnsi="Times New Roman" w:cs="Times New Roman"/>
          <w:sz w:val="28"/>
          <w:szCs w:val="28"/>
        </w:rPr>
        <w:t>.</w:t>
      </w:r>
      <w:r w:rsidRPr="004F5A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5B43" w:rsidRPr="0005059E" w:rsidRDefault="00E15A77" w:rsidP="00E15A77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6300B1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0B1" w:rsidRPr="006300B1">
        <w:rPr>
          <w:rFonts w:ascii="Times New Roman" w:eastAsia="Calibri" w:hAnsi="Times New Roman" w:cs="Times New Roman"/>
          <w:sz w:val="28"/>
          <w:szCs w:val="28"/>
        </w:rPr>
        <w:t>Направление (выдача) результата предоставления муниципальной услуги</w:t>
      </w:r>
      <w:r w:rsidR="006300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00B1" w:rsidRPr="006300B1" w:rsidRDefault="006300B1" w:rsidP="006300B1">
      <w:pPr>
        <w:tabs>
          <w:tab w:val="left" w:pos="113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1F1C06">
        <w:rPr>
          <w:rFonts w:ascii="Times New Roman" w:eastAsia="Calibri" w:hAnsi="Times New Roman" w:cs="Times New Roman"/>
          <w:sz w:val="28"/>
          <w:szCs w:val="28"/>
        </w:rPr>
        <w:t xml:space="preserve">3.4.1. </w:t>
      </w:r>
      <w:r w:rsidRPr="006300B1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является поступление к специалисту управления градостроительства, имущественных и земельных отношений, ответственному за направление (выдачу) заявителю результата предоставления муниципальной услуги, подписанного и зарегистрированного документа, являющегося результатом предоставления муниципальной услуги.</w:t>
      </w:r>
    </w:p>
    <w:p w:rsidR="006300B1" w:rsidRPr="006300B1" w:rsidRDefault="006300B1" w:rsidP="006300B1">
      <w:pPr>
        <w:tabs>
          <w:tab w:val="left" w:pos="113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1F1C06">
        <w:rPr>
          <w:rFonts w:ascii="Times New Roman" w:eastAsia="Calibri" w:hAnsi="Times New Roman" w:cs="Times New Roman"/>
          <w:sz w:val="28"/>
          <w:szCs w:val="28"/>
        </w:rPr>
        <w:t xml:space="preserve">3.4.2. </w:t>
      </w:r>
      <w:r w:rsidRPr="006300B1">
        <w:rPr>
          <w:rFonts w:ascii="Times New Roman" w:eastAsia="Calibri" w:hAnsi="Times New Roman" w:cs="Times New Roman"/>
          <w:sz w:val="28"/>
          <w:szCs w:val="28"/>
        </w:rPr>
        <w:t>Должностным лицом, ответственным за направление (выдачу) результата предоставления муниципальной услуги, является специалист управления градостроительства, имущественных и земельных отношений,</w:t>
      </w:r>
    </w:p>
    <w:p w:rsidR="006300B1" w:rsidRPr="006300B1" w:rsidRDefault="006300B1" w:rsidP="006300B1">
      <w:pPr>
        <w:tabs>
          <w:tab w:val="left" w:pos="851"/>
          <w:tab w:val="left" w:pos="113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1F1C06">
        <w:rPr>
          <w:rFonts w:ascii="Times New Roman" w:eastAsia="Calibri" w:hAnsi="Times New Roman" w:cs="Times New Roman"/>
          <w:sz w:val="28"/>
          <w:szCs w:val="28"/>
        </w:rPr>
        <w:t xml:space="preserve">3.4.3. </w:t>
      </w:r>
      <w:r w:rsidRPr="006300B1">
        <w:rPr>
          <w:rFonts w:ascii="Times New Roman" w:eastAsia="Calibri" w:hAnsi="Times New Roman" w:cs="Times New Roman"/>
          <w:sz w:val="28"/>
          <w:szCs w:val="28"/>
        </w:rPr>
        <w:t>Административные действия, входящие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казанным в заявлении заявителя.</w:t>
      </w:r>
    </w:p>
    <w:p w:rsidR="006300B1" w:rsidRPr="006300B1" w:rsidRDefault="006300B1" w:rsidP="006300B1">
      <w:pPr>
        <w:tabs>
          <w:tab w:val="left" w:pos="113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6300B1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о выдаче (направлении) результата муниципальной услуги является подписанный документ, являющийся результатом предоставления муниципальной услуги, указанный в пункте </w:t>
      </w: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Pr="006300B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.</w:t>
      </w:r>
    </w:p>
    <w:p w:rsidR="006300B1" w:rsidRPr="006300B1" w:rsidRDefault="006300B1" w:rsidP="006300B1">
      <w:pPr>
        <w:tabs>
          <w:tab w:val="left" w:pos="113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6300B1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C131F1">
        <w:rPr>
          <w:rFonts w:ascii="Times New Roman" w:eastAsia="Calibri" w:hAnsi="Times New Roman" w:cs="Times New Roman"/>
          <w:sz w:val="28"/>
          <w:szCs w:val="28"/>
        </w:rPr>
        <w:t>1 рабочий день</w:t>
      </w:r>
      <w:r w:rsidRPr="006300B1">
        <w:rPr>
          <w:rFonts w:ascii="Times New Roman" w:eastAsia="Calibri" w:hAnsi="Times New Roman" w:cs="Times New Roman"/>
          <w:sz w:val="28"/>
          <w:szCs w:val="28"/>
        </w:rPr>
        <w:t xml:space="preserve"> со дня подписания документа, являющегося результатом предоставления муниципальной услуги.</w:t>
      </w:r>
    </w:p>
    <w:p w:rsidR="006300B1" w:rsidRPr="006300B1" w:rsidRDefault="00C131F1" w:rsidP="006300B1">
      <w:pPr>
        <w:tabs>
          <w:tab w:val="left" w:pos="113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1F1C06">
        <w:rPr>
          <w:rFonts w:ascii="Times New Roman" w:eastAsia="Calibri" w:hAnsi="Times New Roman" w:cs="Times New Roman"/>
          <w:sz w:val="28"/>
          <w:szCs w:val="28"/>
        </w:rPr>
        <w:t xml:space="preserve">3.4.4. </w:t>
      </w:r>
      <w:r w:rsidR="006300B1" w:rsidRPr="006300B1">
        <w:rPr>
          <w:rFonts w:ascii="Times New Roman" w:eastAsia="Calibri" w:hAnsi="Times New Roman" w:cs="Times New Roman"/>
          <w:sz w:val="28"/>
          <w:szCs w:val="28"/>
        </w:rPr>
        <w:t>Результатом выполнения данной административной процедуры является: выдача (направление) заявителю документа, являющегося результатом предоставления муниципальной услуги, способом, указанным в заявлении заявителя.</w:t>
      </w:r>
    </w:p>
    <w:p w:rsidR="006300B1" w:rsidRPr="006300B1" w:rsidRDefault="00C131F1" w:rsidP="006300B1">
      <w:pPr>
        <w:tabs>
          <w:tab w:val="left" w:pos="113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300B1" w:rsidRPr="006300B1">
        <w:rPr>
          <w:rFonts w:ascii="Times New Roman" w:eastAsia="Calibri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6300B1" w:rsidRPr="006300B1" w:rsidRDefault="00C131F1" w:rsidP="006300B1">
      <w:pPr>
        <w:tabs>
          <w:tab w:val="left" w:pos="113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300B1" w:rsidRPr="006300B1">
        <w:rPr>
          <w:rFonts w:ascii="Times New Roman" w:eastAsia="Calibri" w:hAnsi="Times New Roman" w:cs="Times New Roman"/>
          <w:sz w:val="28"/>
          <w:szCs w:val="28"/>
        </w:rPr>
        <w:t>в случае выдачи документа, являющегося результатом предоставления муниципальной услуги, лично заявителю – запись заявителя в журнале регистрации заявлений;</w:t>
      </w:r>
    </w:p>
    <w:p w:rsidR="006300B1" w:rsidRPr="006300B1" w:rsidRDefault="00C131F1" w:rsidP="006300B1">
      <w:pPr>
        <w:tabs>
          <w:tab w:val="left" w:pos="113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300B1" w:rsidRPr="006300B1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заявителю документа, являющегося результатом предоставления муниципальной услуги, почтой </w:t>
      </w:r>
      <w:r>
        <w:rPr>
          <w:rFonts w:ascii="Times New Roman" w:eastAsia="Calibri" w:hAnsi="Times New Roman" w:cs="Times New Roman"/>
          <w:sz w:val="28"/>
          <w:szCs w:val="28"/>
        </w:rPr>
        <w:t>получение заявителем документа подтверждается уведомлением о вручении;</w:t>
      </w:r>
    </w:p>
    <w:p w:rsidR="006300B1" w:rsidRPr="006300B1" w:rsidRDefault="00C131F1" w:rsidP="006300B1">
      <w:pPr>
        <w:tabs>
          <w:tab w:val="left" w:pos="113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300B1" w:rsidRPr="006300B1">
        <w:rPr>
          <w:rFonts w:ascii="Times New Roman" w:eastAsia="Calibri" w:hAnsi="Times New Roman" w:cs="Times New Roman"/>
          <w:sz w:val="28"/>
          <w:szCs w:val="28"/>
        </w:rPr>
        <w:t xml:space="preserve">в случае выдачи документа, являющегося результатом предоставления муниципальной услуги, в МФЦ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пись о выдаче документа заявителю </w:t>
      </w:r>
      <w:r w:rsidR="006300B1" w:rsidRPr="006300B1">
        <w:rPr>
          <w:rFonts w:ascii="Times New Roman" w:eastAsia="Calibri" w:hAnsi="Times New Roman" w:cs="Times New Roman"/>
          <w:sz w:val="28"/>
          <w:szCs w:val="28"/>
        </w:rPr>
        <w:t>отображается в электронном документообороте;</w:t>
      </w:r>
    </w:p>
    <w:p w:rsidR="00106ED6" w:rsidRDefault="00C131F1" w:rsidP="006300B1">
      <w:pPr>
        <w:tabs>
          <w:tab w:val="left" w:pos="113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300B1" w:rsidRPr="006300B1">
        <w:rPr>
          <w:rFonts w:ascii="Times New Roman" w:eastAsia="Calibri" w:hAnsi="Times New Roman" w:cs="Times New Roman"/>
          <w:sz w:val="28"/>
          <w:szCs w:val="28"/>
        </w:rPr>
        <w:t>в случае направления документа, являющегося результатом предоставления муниципальной услуги, на эле</w:t>
      </w:r>
      <w:r w:rsidR="00F50F0E">
        <w:rPr>
          <w:rFonts w:ascii="Times New Roman" w:eastAsia="Calibri" w:hAnsi="Times New Roman" w:cs="Times New Roman"/>
          <w:sz w:val="28"/>
          <w:szCs w:val="28"/>
        </w:rPr>
        <w:t xml:space="preserve">ктронную почту заявителя, </w:t>
      </w:r>
      <w:r w:rsidR="006300B1" w:rsidRPr="006300B1">
        <w:rPr>
          <w:rFonts w:ascii="Times New Roman" w:eastAsia="Calibri" w:hAnsi="Times New Roman" w:cs="Times New Roman"/>
          <w:sz w:val="28"/>
          <w:szCs w:val="28"/>
        </w:rPr>
        <w:t>прикрепление к электронному документообороту скриншота электронного уведомления о доставке сообщения</w:t>
      </w:r>
      <w:r w:rsidR="00F50F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00B1" w:rsidRDefault="006300B1" w:rsidP="00106ED6">
      <w:pPr>
        <w:tabs>
          <w:tab w:val="left" w:pos="1134"/>
        </w:tabs>
        <w:rPr>
          <w:rFonts w:ascii="Times New Roman" w:eastAsia="Calibri" w:hAnsi="Times New Roman" w:cs="Times New Roman"/>
          <w:sz w:val="28"/>
          <w:szCs w:val="28"/>
        </w:rPr>
      </w:pPr>
    </w:p>
    <w:p w:rsidR="0011552B" w:rsidRPr="0005059E" w:rsidRDefault="00106ED6" w:rsidP="00106ED6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E70FC">
        <w:rPr>
          <w:rFonts w:ascii="Times New Roman" w:eastAsia="Calibri" w:hAnsi="Times New Roman" w:cs="Times New Roman"/>
          <w:sz w:val="28"/>
          <w:szCs w:val="28"/>
        </w:rPr>
        <w:t>4</w:t>
      </w:r>
      <w:r w:rsidR="0011552B" w:rsidRPr="009E70FC">
        <w:rPr>
          <w:rFonts w:ascii="Times New Roman" w:eastAsia="Calibri" w:hAnsi="Times New Roman" w:cs="Times New Roman"/>
          <w:sz w:val="28"/>
          <w:szCs w:val="28"/>
        </w:rPr>
        <w:t>. Формы контроля за исполнением</w:t>
      </w:r>
      <w:r w:rsidR="00700D06" w:rsidRPr="009E70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E05">
        <w:rPr>
          <w:rFonts w:ascii="Times New Roman" w:eastAsia="Calibri" w:hAnsi="Times New Roman" w:cs="Times New Roman"/>
          <w:sz w:val="28"/>
          <w:szCs w:val="28"/>
        </w:rPr>
        <w:t>А</w:t>
      </w:r>
      <w:r w:rsidR="0011552B" w:rsidRPr="009E70FC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</w:t>
      </w:r>
    </w:p>
    <w:p w:rsidR="00034732" w:rsidRPr="0005059E" w:rsidRDefault="00034732" w:rsidP="00034732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4732" w:rsidRPr="00106ED6" w:rsidRDefault="00106ED6" w:rsidP="00106ED6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="00034732" w:rsidRPr="00106ED6">
        <w:rPr>
          <w:rFonts w:ascii="Times New Roman" w:eastAsia="Calibri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0B2E05">
        <w:rPr>
          <w:rFonts w:ascii="Times New Roman" w:eastAsia="Calibri" w:hAnsi="Times New Roman" w:cs="Times New Roman"/>
          <w:sz w:val="28"/>
          <w:szCs w:val="28"/>
        </w:rPr>
        <w:t>А</w:t>
      </w:r>
      <w:r w:rsidR="00034732" w:rsidRPr="00106ED6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034732" w:rsidRPr="00106ED6">
        <w:rPr>
          <w:rFonts w:ascii="Times New Roman" w:eastAsia="Calibri" w:hAnsi="Times New Roman" w:cs="Times New Roman"/>
          <w:sz w:val="28"/>
          <w:szCs w:val="28"/>
        </w:rPr>
        <w:t>также принятием ими реш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4732" w:rsidRPr="00E52590" w:rsidRDefault="00034732" w:rsidP="00D30D4E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Текущий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</w:t>
      </w:r>
      <w:r w:rsidRPr="00E52590">
        <w:rPr>
          <w:rFonts w:ascii="Times New Roman" w:hAnsi="Times New Roman" w:cs="Times New Roman"/>
          <w:color w:val="auto"/>
          <w:sz w:val="28"/>
          <w:szCs w:val="28"/>
        </w:rPr>
        <w:t xml:space="preserve">нормативных правовых актов, устанавливающих требования к предоставлению муниципальной услуги, осуществляется </w:t>
      </w:r>
      <w:r w:rsidR="00084DC2" w:rsidRPr="00084DC2">
        <w:rPr>
          <w:rFonts w:ascii="Times New Roman" w:hAnsi="Times New Roman" w:cs="Times New Roman"/>
          <w:color w:val="auto"/>
          <w:sz w:val="28"/>
          <w:szCs w:val="28"/>
        </w:rPr>
        <w:t>начальником</w:t>
      </w:r>
      <w:r w:rsidR="00C102C7" w:rsidRPr="00084DC2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градостроительства, имущественных и земельных отношений</w:t>
      </w:r>
      <w:r w:rsidRPr="00084DC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B5EA7" w:rsidRPr="0005059E" w:rsidRDefault="00106ED6" w:rsidP="00106ED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BB5EA7" w:rsidRPr="0005059E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  <w:r w:rsidR="00BB5EA7" w:rsidRPr="0005059E">
        <w:rPr>
          <w:rFonts w:ascii="Times New Roman" w:hAnsi="Times New Roman" w:cs="Times New Roman"/>
          <w:sz w:val="28"/>
          <w:szCs w:val="28"/>
        </w:rPr>
        <w:br/>
        <w:t>и внеплановых проверок полноты и качества предоставления</w:t>
      </w:r>
      <w:r w:rsidR="00BB5EA7" w:rsidRPr="0005059E">
        <w:rPr>
          <w:rFonts w:ascii="Times New Roman" w:hAnsi="Times New Roman" w:cs="Times New Roman"/>
          <w:sz w:val="28"/>
          <w:szCs w:val="28"/>
        </w:rPr>
        <w:br/>
        <w:t xml:space="preserve">муниципальной услуги, порядок и формы контроля </w:t>
      </w:r>
      <w:r w:rsidR="009E70FC">
        <w:rPr>
          <w:rFonts w:ascii="Times New Roman" w:hAnsi="Times New Roman" w:cs="Times New Roman"/>
          <w:sz w:val="28"/>
          <w:szCs w:val="28"/>
        </w:rPr>
        <w:t xml:space="preserve">за </w:t>
      </w:r>
      <w:r w:rsidR="00BB5EA7" w:rsidRPr="0005059E">
        <w:rPr>
          <w:rFonts w:ascii="Times New Roman" w:hAnsi="Times New Roman" w:cs="Times New Roman"/>
          <w:sz w:val="28"/>
          <w:szCs w:val="28"/>
        </w:rPr>
        <w:t>полнот</w:t>
      </w:r>
      <w:r w:rsidR="009E70FC">
        <w:rPr>
          <w:rFonts w:ascii="Times New Roman" w:hAnsi="Times New Roman" w:cs="Times New Roman"/>
          <w:sz w:val="28"/>
          <w:szCs w:val="28"/>
        </w:rPr>
        <w:t>ой</w:t>
      </w:r>
      <w:r w:rsidR="00BB5EA7" w:rsidRPr="0005059E">
        <w:rPr>
          <w:rFonts w:ascii="Times New Roman" w:hAnsi="Times New Roman" w:cs="Times New Roman"/>
          <w:sz w:val="28"/>
          <w:szCs w:val="28"/>
        </w:rPr>
        <w:br/>
        <w:t>и качеств</w:t>
      </w:r>
      <w:r w:rsidR="009E70FC">
        <w:rPr>
          <w:rFonts w:ascii="Times New Roman" w:hAnsi="Times New Roman" w:cs="Times New Roman"/>
          <w:sz w:val="28"/>
          <w:szCs w:val="28"/>
        </w:rPr>
        <w:t>ом</w:t>
      </w:r>
      <w:r w:rsidR="00BB5EA7" w:rsidRPr="0005059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в том числе</w:t>
      </w:r>
      <w:r w:rsidR="00BB5EA7" w:rsidRPr="0005059E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1F2" w:rsidRPr="00E52590" w:rsidRDefault="00106ED6" w:rsidP="00633F47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4.2.1</w:t>
      </w:r>
      <w:r w:rsidR="00633F47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лановые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оверки полноты и качества предоставления </w:t>
      </w:r>
      <w:r w:rsidR="005B31F2" w:rsidRPr="00E5259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проводятся </w:t>
      </w:r>
      <w:r w:rsidR="00C102C7" w:rsidRPr="00E52590">
        <w:rPr>
          <w:rFonts w:ascii="Times New Roman" w:hAnsi="Times New Roman" w:cs="Times New Roman"/>
          <w:color w:val="auto"/>
          <w:sz w:val="28"/>
          <w:szCs w:val="28"/>
        </w:rPr>
        <w:t>начальником управления градостроительства, имущественных и земельных отношений</w:t>
      </w:r>
      <w:r w:rsidR="005B31F2" w:rsidRPr="00E52590">
        <w:rPr>
          <w:rFonts w:ascii="Times New Roman" w:hAnsi="Times New Roman" w:cs="Times New Roman"/>
          <w:b/>
          <w:i/>
          <w:color w:val="auto"/>
          <w:spacing w:val="-3"/>
        </w:rPr>
        <w:t xml:space="preserve"> </w:t>
      </w:r>
      <w:r w:rsidR="005B31F2" w:rsidRPr="00E52590">
        <w:rPr>
          <w:rFonts w:ascii="Times New Roman" w:hAnsi="Times New Roman" w:cs="Times New Roman"/>
          <w:color w:val="auto"/>
          <w:sz w:val="28"/>
          <w:szCs w:val="28"/>
        </w:rPr>
        <w:t>либо лицом, его</w:t>
      </w:r>
      <w:r w:rsidR="005B31F2" w:rsidRPr="00E5259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мещающим</w:t>
      </w:r>
      <w:r w:rsidR="005B31F2" w:rsidRPr="00E5259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B31F2" w:rsidRPr="00C102C7" w:rsidRDefault="005B31F2" w:rsidP="005B31F2">
      <w:pPr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Периодичность проведения плановых проверок полноты и качества предоставления </w:t>
      </w:r>
      <w:r w:rsidRPr="00C102C7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 устанавливается в соответствии</w:t>
      </w:r>
      <w:r w:rsidRPr="00C102C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решением </w:t>
      </w:r>
      <w:r w:rsidR="00C102C7" w:rsidRPr="00C102C7">
        <w:rPr>
          <w:rFonts w:ascii="Times New Roman" w:hAnsi="Times New Roman" w:cs="Times New Roman"/>
          <w:sz w:val="28"/>
          <w:szCs w:val="28"/>
          <w:lang w:eastAsia="ru-RU"/>
        </w:rPr>
        <w:t>Главы городского поселения Лянтор</w:t>
      </w:r>
      <w:r w:rsidRPr="00C102C7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C102C7">
        <w:rPr>
          <w:rFonts w:ascii="Times New Roman" w:hAnsi="Times New Roman" w:cs="Times New Roman"/>
          <w:sz w:val="28"/>
          <w:szCs w:val="28"/>
          <w:lang w:eastAsia="ru-RU"/>
        </w:rPr>
        <w:t>либо лица, его</w:t>
      </w:r>
      <w:r w:rsidRPr="00C102C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его</w:t>
      </w:r>
      <w:r w:rsidRPr="00C102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B31F2" w:rsidRPr="0005059E" w:rsidRDefault="009E70FC" w:rsidP="005B31F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="005B31F2" w:rsidRPr="00C102C7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C102C7" w:rsidRPr="00C102C7">
        <w:rPr>
          <w:rFonts w:ascii="Times New Roman" w:hAnsi="Times New Roman" w:cs="Times New Roman"/>
          <w:sz w:val="28"/>
          <w:szCs w:val="28"/>
          <w:lang w:eastAsia="ru-RU"/>
        </w:rPr>
        <w:t>Главой городского поселения Лянтор</w:t>
      </w:r>
      <w:r w:rsidR="005B31F2" w:rsidRPr="00C102C7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="005B31F2" w:rsidRPr="00C102C7">
        <w:rPr>
          <w:rFonts w:ascii="Times New Roman" w:hAnsi="Times New Roman" w:cs="Times New Roman"/>
          <w:sz w:val="28"/>
          <w:szCs w:val="28"/>
          <w:lang w:eastAsia="ru-RU"/>
        </w:rPr>
        <w:t>либо лицом, его</w:t>
      </w:r>
      <w:r w:rsidR="005B31F2" w:rsidRPr="00C102C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им</w:t>
      </w:r>
      <w:r w:rsidR="005B31F2" w:rsidRPr="00C102C7">
        <w:rPr>
          <w:rFonts w:ascii="Times New Roman" w:hAnsi="Times New Roman" w:cs="Times New Roman"/>
          <w:sz w:val="28"/>
          <w:szCs w:val="28"/>
        </w:rPr>
        <w:t>, на основании</w:t>
      </w:r>
      <w:r w:rsidR="005B31F2" w:rsidRPr="0005059E">
        <w:rPr>
          <w:rFonts w:ascii="Times New Roman" w:hAnsi="Times New Roman" w:cs="Times New Roman"/>
          <w:sz w:val="28"/>
          <w:szCs w:val="28"/>
        </w:rPr>
        <w:t xml:space="preserve"> жалоб заявителей на решения или действия (бездействие) должностных лиц </w:t>
      </w:r>
      <w:r w:rsidR="000B2E05">
        <w:rPr>
          <w:rFonts w:ascii="Times New Roman" w:hAnsi="Times New Roman" w:cs="Times New Roman"/>
          <w:sz w:val="28"/>
          <w:szCs w:val="28"/>
        </w:rPr>
        <w:t>У</w:t>
      </w:r>
      <w:r w:rsidR="005B31F2" w:rsidRPr="0005059E">
        <w:rPr>
          <w:rFonts w:ascii="Times New Roman" w:hAnsi="Times New Roman" w:cs="Times New Roman"/>
          <w:sz w:val="28"/>
          <w:szCs w:val="28"/>
        </w:rPr>
        <w:t>полномоченного органа, принятые или осуществленные в ходе предоставления муниципальной услуги.</w:t>
      </w:r>
    </w:p>
    <w:p w:rsidR="005B31F2" w:rsidRPr="0005059E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B31F2" w:rsidRPr="0005059E" w:rsidRDefault="009E70FC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="005B31F2" w:rsidRPr="0005059E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B31F2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F1C06" w:rsidRPr="0005059E" w:rsidRDefault="001F1C06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F1C06">
        <w:rPr>
          <w:rFonts w:ascii="Times New Roman" w:hAnsi="Times New Roman" w:cs="Times New Roman"/>
          <w:sz w:val="28"/>
          <w:szCs w:val="28"/>
        </w:rPr>
        <w:t>Рассмотрение жалобы заявителя осуществляется в порядке, предусмотренном разделом 5 настоящего Административного регламента.</w:t>
      </w:r>
    </w:p>
    <w:p w:rsidR="00106ED6" w:rsidRDefault="00106ED6" w:rsidP="00106ED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4.2.</w:t>
      </w:r>
      <w:r w:rsidR="00CF759D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DF1F04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Контроль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олнот</w:t>
      </w:r>
      <w:r w:rsidR="00721B00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ы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и качеств</w:t>
      </w:r>
      <w:r w:rsidR="00721B00" w:rsidRPr="0005059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 со стороны граждан, их объединений</w:t>
      </w:r>
      <w:r w:rsidR="00700D06" w:rsidRPr="0005059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</w:t>
      </w:r>
      <w:r w:rsidR="005B31F2" w:rsidRPr="00106ED6">
        <w:rPr>
          <w:rFonts w:ascii="Times New Roman" w:hAnsi="Times New Roman" w:cs="Times New Roman"/>
          <w:color w:val="auto"/>
          <w:sz w:val="28"/>
          <w:szCs w:val="28"/>
        </w:rPr>
        <w:t xml:space="preserve">адрес </w:t>
      </w:r>
      <w:r w:rsidR="000B2E05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B31F2" w:rsidRPr="00106ED6">
        <w:rPr>
          <w:rFonts w:ascii="Times New Roman" w:hAnsi="Times New Roman" w:cs="Times New Roman"/>
          <w:color w:val="auto"/>
          <w:sz w:val="28"/>
          <w:szCs w:val="28"/>
        </w:rPr>
        <w:t>полномоченного органа</w:t>
      </w: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t>.</w:t>
      </w:r>
    </w:p>
    <w:p w:rsidR="00721B00" w:rsidRPr="0005059E" w:rsidRDefault="00106ED6" w:rsidP="00106ED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t>4.</w:t>
      </w:r>
      <w:r w:rsidR="00CF759D">
        <w:rPr>
          <w:rFonts w:ascii="Times New Roman" w:hAnsi="Times New Roman" w:cs="Times New Roman"/>
          <w:color w:val="auto"/>
          <w:spacing w:val="-3"/>
          <w:sz w:val="28"/>
          <w:szCs w:val="28"/>
        </w:rPr>
        <w:t>3</w:t>
      </w:r>
      <w:r w:rsidR="009E70FC">
        <w:rPr>
          <w:rFonts w:ascii="Times New Roman" w:hAnsi="Times New Roman" w:cs="Times New Roman"/>
          <w:color w:val="auto"/>
          <w:spacing w:val="-3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721B00" w:rsidRPr="00106ED6">
        <w:rPr>
          <w:rFonts w:ascii="Times New Roman" w:hAnsi="Times New Roman" w:cs="Times New Roman"/>
          <w:sz w:val="28"/>
          <w:szCs w:val="28"/>
        </w:rPr>
        <w:t>Ответственность</w:t>
      </w:r>
      <w:r w:rsidR="00721B00" w:rsidRPr="0005059E">
        <w:rPr>
          <w:rFonts w:ascii="Times New Roman" w:hAnsi="Times New Roman" w:cs="Times New Roman"/>
          <w:sz w:val="28"/>
          <w:szCs w:val="28"/>
        </w:rPr>
        <w:t xml:space="preserve"> должностных лиц и муниципальных служащих </w:t>
      </w:r>
      <w:r w:rsidR="000B2E05">
        <w:rPr>
          <w:rFonts w:ascii="Times New Roman" w:hAnsi="Times New Roman" w:cs="Times New Roman"/>
          <w:sz w:val="28"/>
          <w:szCs w:val="28"/>
        </w:rPr>
        <w:t>У</w:t>
      </w:r>
      <w:r w:rsidR="00721B00" w:rsidRPr="0005059E">
        <w:rPr>
          <w:rFonts w:ascii="Times New Roman" w:hAnsi="Times New Roman" w:cs="Times New Roman"/>
          <w:sz w:val="28"/>
          <w:szCs w:val="28"/>
        </w:rPr>
        <w:t xml:space="preserve">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ые запросы. </w:t>
      </w:r>
    </w:p>
    <w:p w:rsidR="005B31F2" w:rsidRPr="0005059E" w:rsidRDefault="00CF759D" w:rsidP="00207D68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4.3.1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Должностные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лица</w:t>
      </w:r>
      <w:r w:rsidR="00207D6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е служащие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E05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B31F2" w:rsidRPr="0005059E" w:rsidRDefault="005B31F2" w:rsidP="0017654A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ерсональная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сть специалистов закрепляется в их должностных инструкциях в соответствии с требованиями </w:t>
      </w:r>
      <w:r w:rsidR="00700D0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его 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>законодательства.</w:t>
      </w:r>
    </w:p>
    <w:p w:rsidR="00106ED6" w:rsidRDefault="00CF759D" w:rsidP="00106ED6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4.3.</w:t>
      </w:r>
      <w:r w:rsidR="00181BB2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 статьей 9.6 Закона Ханты-Мансийского автономного округа – Югры от </w:t>
      </w:r>
      <w:r w:rsidR="00106ED6">
        <w:rPr>
          <w:rFonts w:ascii="Times New Roman" w:eastAsia="Calibri" w:hAnsi="Times New Roman" w:cs="Times New Roman"/>
          <w:color w:val="auto"/>
          <w:sz w:val="28"/>
          <w:szCs w:val="28"/>
        </w:rPr>
        <w:t>11.06.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2010 № 102-оз</w:t>
      </w:r>
      <w:r w:rsidR="00D907E0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</w:t>
      </w:r>
      <w:r w:rsidR="00106ED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едоставлении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  <w:bookmarkStart w:id="11" w:name="Par251"/>
      <w:bookmarkEnd w:id="11"/>
    </w:p>
    <w:p w:rsidR="0033237E" w:rsidRDefault="0033237E" w:rsidP="00106ED6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845F7" w:rsidRPr="00106ED6" w:rsidRDefault="00106ED6" w:rsidP="00AE43E7">
      <w:pPr>
        <w:pStyle w:val="a7"/>
        <w:spacing w:before="0" w:after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5.</w:t>
      </w:r>
      <w:r w:rsidR="005845F7" w:rsidRPr="0005059E">
        <w:rPr>
          <w:rFonts w:ascii="Times New Roman" w:hAnsi="Times New Roman" w:cs="Times New Roman"/>
          <w:sz w:val="28"/>
          <w:szCs w:val="28"/>
        </w:rPr>
        <w:t xml:space="preserve"> Досудебный (внесудебный) порядок обжалования решений и действий (бездействия) </w:t>
      </w:r>
      <w:r w:rsidR="00AB3926" w:rsidRPr="00AB3926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="0017654A" w:rsidRPr="0005059E">
        <w:rPr>
          <w:rFonts w:ascii="Times New Roman" w:hAnsi="Times New Roman" w:cs="Times New Roman"/>
          <w:sz w:val="28"/>
          <w:szCs w:val="28"/>
        </w:rPr>
        <w:t>, МФЦ</w:t>
      </w:r>
      <w:r w:rsidR="005845F7" w:rsidRPr="0005059E">
        <w:rPr>
          <w:rFonts w:ascii="Times New Roman" w:hAnsi="Times New Roman" w:cs="Times New Roman"/>
          <w:sz w:val="28"/>
          <w:szCs w:val="28"/>
        </w:rPr>
        <w:t xml:space="preserve">, а также их </w:t>
      </w:r>
      <w:r w:rsidR="005845F7" w:rsidRPr="00106ED6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, работников</w:t>
      </w:r>
    </w:p>
    <w:p w:rsidR="005845F7" w:rsidRPr="00106ED6" w:rsidRDefault="005845F7" w:rsidP="0017654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45F7" w:rsidRPr="00106ED6" w:rsidRDefault="00106ED6" w:rsidP="001765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D6">
        <w:rPr>
          <w:rFonts w:ascii="Times New Roman" w:hAnsi="Times New Roman" w:cs="Times New Roman"/>
          <w:sz w:val="28"/>
          <w:szCs w:val="28"/>
        </w:rPr>
        <w:t>5.1</w:t>
      </w:r>
      <w:r w:rsidR="005845F7" w:rsidRPr="00106ED6">
        <w:rPr>
          <w:rFonts w:ascii="Times New Roman" w:hAnsi="Times New Roman" w:cs="Times New Roman"/>
          <w:sz w:val="28"/>
          <w:szCs w:val="28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106ED6" w:rsidRDefault="00106ED6" w:rsidP="0010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D6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Pr="00106ED6">
        <w:rPr>
          <w:rFonts w:ascii="Times New Roman" w:hAnsi="Times New Roman" w:cs="Times New Roman"/>
          <w:sz w:val="28"/>
          <w:szCs w:val="28"/>
        </w:rPr>
        <w:t>Основанием для начала процедуры</w:t>
      </w:r>
      <w:r w:rsidRPr="00EB1E78">
        <w:rPr>
          <w:rFonts w:ascii="Times New Roman" w:hAnsi="Times New Roman" w:cs="Times New Roman"/>
          <w:sz w:val="28"/>
          <w:szCs w:val="28"/>
        </w:rPr>
        <w:t xml:space="preserve"> досудебного (внесудебного) обжалования является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Pr="00EB1E78">
        <w:rPr>
          <w:rFonts w:ascii="Times New Roman" w:hAnsi="Times New Roman" w:cs="Times New Roman"/>
          <w:sz w:val="28"/>
          <w:szCs w:val="28"/>
        </w:rPr>
        <w:t>.</w:t>
      </w:r>
    </w:p>
    <w:p w:rsidR="005C333F" w:rsidRPr="002C6FDC" w:rsidRDefault="005C333F" w:rsidP="005C333F">
      <w:pPr>
        <w:tabs>
          <w:tab w:val="left" w:pos="0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71947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, действия (бездействие) </w:t>
      </w:r>
      <w:r w:rsidR="000B2E0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1947">
        <w:rPr>
          <w:rFonts w:ascii="Times New Roman" w:eastAsia="Times New Roman" w:hAnsi="Times New Roman" w:cs="Times New Roman"/>
          <w:sz w:val="28"/>
          <w:szCs w:val="28"/>
        </w:rPr>
        <w:t xml:space="preserve">полномоченного органа, его должностных лиц, муниципальных служащих, обеспечивающих предоставление муниципальной услуги, подается в </w:t>
      </w:r>
      <w:r w:rsidR="009901D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1947">
        <w:rPr>
          <w:rFonts w:ascii="Times New Roman" w:eastAsia="Times New Roman" w:hAnsi="Times New Roman" w:cs="Times New Roman"/>
          <w:sz w:val="28"/>
          <w:szCs w:val="28"/>
        </w:rPr>
        <w:t>полномоченный орган.</w:t>
      </w:r>
    </w:p>
    <w:p w:rsidR="00106ED6" w:rsidRPr="00EB1E78" w:rsidRDefault="00106ED6" w:rsidP="00106ED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106ED6" w:rsidRPr="00EB1E78" w:rsidRDefault="00106ED6" w:rsidP="0010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При обжаловании решения, действия (без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1E7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униципального казённого учреждения</w:t>
      </w:r>
      <w:r w:rsidRPr="00EB1E78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Сургутского района</w:t>
      </w:r>
      <w:r w:rsidRPr="00EB1E78">
        <w:rPr>
          <w:rFonts w:ascii="Times New Roman" w:hAnsi="Times New Roman" w:cs="Times New Roman"/>
          <w:sz w:val="28"/>
          <w:szCs w:val="28"/>
        </w:rPr>
        <w:t xml:space="preserve">» жалоба подается для рассмотрения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EB1E78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ургутского района</w:t>
      </w:r>
      <w:r w:rsidRPr="00EB1E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й функции и полномочия учредителя МФЦ.</w:t>
      </w:r>
      <w:r w:rsidRPr="00EB1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EB1E78">
        <w:rPr>
          <w:rFonts w:ascii="Times New Roman" w:hAnsi="Times New Roman" w:cs="Times New Roman"/>
          <w:sz w:val="28"/>
          <w:szCs w:val="28"/>
        </w:rPr>
        <w:t>алоба на решения, действия (бездействие) работников МФЦ подается для рассмотрения руководителю МФЦ.</w:t>
      </w:r>
    </w:p>
    <w:p w:rsidR="00106ED6" w:rsidRDefault="00106ED6" w:rsidP="0010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ED6" w:rsidRPr="00EB1E78" w:rsidRDefault="00106ED6" w:rsidP="0010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EB1E78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106ED6" w:rsidRPr="00EB1E78" w:rsidRDefault="00106ED6" w:rsidP="0010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1E78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/или по телефону);</w:t>
      </w:r>
    </w:p>
    <w:p w:rsidR="00106ED6" w:rsidRPr="00EB1E78" w:rsidRDefault="00106ED6" w:rsidP="0010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1E78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106ED6" w:rsidRDefault="00106ED6" w:rsidP="0010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1E78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в информационно-телекоммуникационной сети «Интернет» (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EB1E78">
        <w:rPr>
          <w:rFonts w:ascii="Times New Roman" w:hAnsi="Times New Roman" w:cs="Times New Roman"/>
          <w:sz w:val="28"/>
          <w:szCs w:val="28"/>
        </w:rPr>
        <w:t>) и на информационном стенде в месте предоставления муниципальной услуги.</w:t>
      </w:r>
    </w:p>
    <w:p w:rsidR="00171947" w:rsidRDefault="00171947" w:rsidP="0010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AB7555" w:rsidRPr="00AB7555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</w:t>
      </w:r>
      <w:r w:rsidR="000B2E05">
        <w:rPr>
          <w:rFonts w:ascii="Times New Roman" w:hAnsi="Times New Roman" w:cs="Times New Roman"/>
          <w:sz w:val="28"/>
          <w:szCs w:val="28"/>
        </w:rPr>
        <w:t>У</w:t>
      </w:r>
      <w:r w:rsidR="00AB7555" w:rsidRPr="00AB7555">
        <w:rPr>
          <w:rFonts w:ascii="Times New Roman" w:hAnsi="Times New Roman" w:cs="Times New Roman"/>
          <w:sz w:val="28"/>
          <w:szCs w:val="28"/>
        </w:rPr>
        <w:t>полномоченного органа, Едином и региональном порталах.</w:t>
      </w:r>
    </w:p>
    <w:p w:rsidR="00106ED6" w:rsidRPr="007016C7" w:rsidRDefault="00106ED6" w:rsidP="00106ED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B75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16C7">
        <w:rPr>
          <w:rFonts w:ascii="Times New Roman" w:hAnsi="Times New Roman"/>
          <w:sz w:val="28"/>
          <w:szCs w:val="28"/>
          <w:lang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</w:t>
      </w:r>
      <w:r w:rsidRPr="007016C7">
        <w:rPr>
          <w:rFonts w:ascii="Times New Roman" w:hAnsi="Times New Roman"/>
          <w:i/>
          <w:sz w:val="28"/>
          <w:szCs w:val="28"/>
          <w:lang w:eastAsia="en-US"/>
        </w:rPr>
        <w:t xml:space="preserve">, </w:t>
      </w:r>
      <w:r w:rsidRPr="007016C7">
        <w:rPr>
          <w:rFonts w:ascii="Times New Roman" w:hAnsi="Times New Roman"/>
          <w:sz w:val="28"/>
          <w:szCs w:val="28"/>
          <w:lang w:eastAsia="en-US"/>
        </w:rPr>
        <w:t>МФЦ, а также их должностных лиц, муниципальных служащих, работников:</w:t>
      </w:r>
    </w:p>
    <w:p w:rsidR="00106ED6" w:rsidRDefault="00106ED6" w:rsidP="00106ED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1E78">
        <w:rPr>
          <w:rFonts w:ascii="Times New Roman" w:hAnsi="Times New Roman"/>
          <w:sz w:val="28"/>
          <w:szCs w:val="28"/>
        </w:rPr>
        <w:t>Федеральный закон от 27</w:t>
      </w:r>
      <w:r>
        <w:rPr>
          <w:rFonts w:ascii="Times New Roman" w:hAnsi="Times New Roman"/>
          <w:sz w:val="28"/>
          <w:szCs w:val="28"/>
        </w:rPr>
        <w:t>.07.</w:t>
      </w:r>
      <w:r w:rsidRPr="00EB1E78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3237E">
        <w:rPr>
          <w:rFonts w:ascii="Times New Roman" w:hAnsi="Times New Roman"/>
          <w:sz w:val="28"/>
          <w:szCs w:val="28"/>
        </w:rPr>
        <w:t xml:space="preserve"> </w:t>
      </w:r>
      <w:r w:rsidRPr="00EB1E78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:rsidR="005845F7" w:rsidRPr="0005059E" w:rsidRDefault="00106ED6" w:rsidP="00106ED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городского поселения Лянтор от 20.08.2018 № 810 «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p w:rsidR="0033237E" w:rsidRDefault="0033237E">
      <w:pPr>
        <w:rPr>
          <w:rFonts w:ascii="Times New Roman" w:hAnsi="Times New Roman" w:cs="Times New Roman"/>
          <w:sz w:val="28"/>
          <w:szCs w:val="28"/>
        </w:rPr>
      </w:pPr>
      <w:bookmarkStart w:id="12" w:name="Par319"/>
      <w:bookmarkStart w:id="13" w:name="Par373"/>
      <w:bookmarkEnd w:id="12"/>
      <w:bookmarkEnd w:id="13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570E" w:rsidRPr="00EE130E" w:rsidRDefault="0043570E" w:rsidP="0043570E">
      <w:pPr>
        <w:ind w:left="4678"/>
        <w:jc w:val="left"/>
        <w:rPr>
          <w:rFonts w:ascii="Times New Roman" w:hAnsi="Times New Roman" w:cs="Times New Roman"/>
          <w:sz w:val="24"/>
          <w:szCs w:val="24"/>
        </w:rPr>
      </w:pPr>
      <w:r w:rsidRPr="00EE130E">
        <w:rPr>
          <w:rFonts w:ascii="Times New Roman" w:hAnsi="Times New Roman" w:cs="Times New Roman"/>
          <w:sz w:val="24"/>
          <w:szCs w:val="24"/>
        </w:rPr>
        <w:t xml:space="preserve">Приложение к Административному регламенту предоставления муниципальной услуги «Предоставление информации об объектах недвижимого имущества, находящихся в муниципальной </w:t>
      </w:r>
    </w:p>
    <w:p w:rsidR="00AC7DF8" w:rsidRPr="00EE130E" w:rsidRDefault="0043570E" w:rsidP="0043570E">
      <w:pPr>
        <w:ind w:left="4678"/>
        <w:jc w:val="left"/>
        <w:rPr>
          <w:rFonts w:ascii="Times New Roman" w:hAnsi="Times New Roman" w:cs="Times New Roman"/>
          <w:sz w:val="24"/>
          <w:szCs w:val="24"/>
        </w:rPr>
      </w:pPr>
      <w:r w:rsidRPr="00EE130E">
        <w:rPr>
          <w:rFonts w:ascii="Times New Roman" w:hAnsi="Times New Roman" w:cs="Times New Roman"/>
          <w:sz w:val="24"/>
          <w:szCs w:val="24"/>
        </w:rPr>
        <w:t>собственности и предназначенных для сдачи в аренду»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106ED6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6ED6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106ED6" w:rsidRDefault="00106ED6" w:rsidP="00106ED6">
      <w:pPr>
        <w:widowControl w:val="0"/>
        <w:autoSpaceDE w:val="0"/>
        <w:autoSpaceDN w:val="0"/>
        <w:adjustRightInd w:val="0"/>
        <w:ind w:left="4678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106ED6">
      <w:pPr>
        <w:widowControl w:val="0"/>
        <w:autoSpaceDE w:val="0"/>
        <w:autoSpaceDN w:val="0"/>
        <w:adjustRightInd w:val="0"/>
        <w:ind w:left="4678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В </w:t>
      </w:r>
      <w:r w:rsidR="00C102C7">
        <w:rPr>
          <w:rFonts w:ascii="Times New Roman" w:hAnsi="Times New Roman" w:cs="Times New Roman"/>
          <w:sz w:val="28"/>
          <w:szCs w:val="28"/>
        </w:rPr>
        <w:t>Администрацию городского поселения Лянтор</w:t>
      </w:r>
    </w:p>
    <w:p w:rsidR="00394459" w:rsidRPr="0005059E" w:rsidRDefault="00394459" w:rsidP="00106ED6">
      <w:pPr>
        <w:widowControl w:val="0"/>
        <w:autoSpaceDE w:val="0"/>
        <w:autoSpaceDN w:val="0"/>
        <w:adjustRightInd w:val="0"/>
        <w:ind w:left="4678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от ___________</w:t>
      </w:r>
      <w:r w:rsidR="00106ED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94459" w:rsidRPr="00106ED6" w:rsidRDefault="00394459" w:rsidP="00106ED6">
      <w:pPr>
        <w:widowControl w:val="0"/>
        <w:autoSpaceDE w:val="0"/>
        <w:autoSpaceDN w:val="0"/>
        <w:adjustRightInd w:val="0"/>
        <w:ind w:left="4678"/>
        <w:jc w:val="lef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06ED6">
        <w:rPr>
          <w:rFonts w:ascii="Times New Roman" w:hAnsi="Times New Roman" w:cs="Times New Roman"/>
          <w:i/>
          <w:sz w:val="24"/>
          <w:szCs w:val="24"/>
        </w:rPr>
        <w:t>(</w:t>
      </w:r>
      <w:r w:rsidR="0043570E">
        <w:rPr>
          <w:rFonts w:ascii="Times New Roman" w:hAnsi="Times New Roman" w:cs="Times New Roman"/>
          <w:i/>
          <w:sz w:val="24"/>
          <w:szCs w:val="24"/>
        </w:rPr>
        <w:t xml:space="preserve">полное </w:t>
      </w:r>
      <w:r w:rsidRPr="00106ED6">
        <w:rPr>
          <w:rFonts w:ascii="Times New Roman" w:hAnsi="Times New Roman" w:cs="Times New Roman"/>
          <w:i/>
          <w:sz w:val="24"/>
          <w:szCs w:val="24"/>
        </w:rPr>
        <w:t>наименование заявителя (для юридических лиц),</w:t>
      </w:r>
      <w:r w:rsidR="00106ED6" w:rsidRPr="00106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6ED6">
        <w:rPr>
          <w:rFonts w:ascii="Times New Roman" w:hAnsi="Times New Roman" w:cs="Times New Roman"/>
          <w:i/>
          <w:sz w:val="24"/>
          <w:szCs w:val="24"/>
        </w:rPr>
        <w:t>Ф.И.О. (для физических лиц и индивидуальных</w:t>
      </w:r>
      <w:r w:rsidR="00106ED6" w:rsidRPr="00106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6ED6">
        <w:rPr>
          <w:rFonts w:ascii="Times New Roman" w:hAnsi="Times New Roman" w:cs="Times New Roman"/>
          <w:i/>
          <w:sz w:val="24"/>
          <w:szCs w:val="24"/>
        </w:rPr>
        <w:t>предпринимателей)</w:t>
      </w:r>
    </w:p>
    <w:p w:rsidR="009832D7" w:rsidRPr="00106ED6" w:rsidRDefault="009832D7" w:rsidP="00106ED6">
      <w:pPr>
        <w:widowControl w:val="0"/>
        <w:autoSpaceDE w:val="0"/>
        <w:autoSpaceDN w:val="0"/>
        <w:adjustRightInd w:val="0"/>
        <w:ind w:left="4678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106ED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94459" w:rsidRPr="00106ED6" w:rsidRDefault="00AC7DF8" w:rsidP="00106ED6">
      <w:pPr>
        <w:widowControl w:val="0"/>
        <w:autoSpaceDE w:val="0"/>
        <w:autoSpaceDN w:val="0"/>
        <w:adjustRightInd w:val="0"/>
        <w:ind w:left="4678"/>
        <w:jc w:val="lef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06ED6">
        <w:rPr>
          <w:rFonts w:ascii="Times New Roman" w:hAnsi="Times New Roman" w:cs="Times New Roman"/>
          <w:i/>
          <w:sz w:val="24"/>
          <w:szCs w:val="24"/>
        </w:rPr>
        <w:t>(</w:t>
      </w:r>
      <w:r w:rsidR="00106ED6">
        <w:rPr>
          <w:rFonts w:ascii="Times New Roman" w:hAnsi="Times New Roman" w:cs="Times New Roman"/>
          <w:i/>
          <w:sz w:val="24"/>
          <w:szCs w:val="24"/>
        </w:rPr>
        <w:t>а</w:t>
      </w:r>
      <w:r w:rsidRPr="00106ED6">
        <w:rPr>
          <w:rFonts w:ascii="Times New Roman" w:hAnsi="Times New Roman" w:cs="Times New Roman"/>
          <w:i/>
          <w:sz w:val="24"/>
          <w:szCs w:val="24"/>
        </w:rPr>
        <w:t>дрес</w:t>
      </w:r>
      <w:r w:rsidR="00394459" w:rsidRPr="00106ED6">
        <w:rPr>
          <w:rFonts w:ascii="Times New Roman" w:hAnsi="Times New Roman" w:cs="Times New Roman"/>
          <w:i/>
          <w:sz w:val="24"/>
          <w:szCs w:val="24"/>
        </w:rPr>
        <w:t>, телефон (факс), электронная почта и иные</w:t>
      </w:r>
      <w:r w:rsidR="00106ED6" w:rsidRPr="00106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459" w:rsidRPr="00106ED6">
        <w:rPr>
          <w:rFonts w:ascii="Times New Roman" w:hAnsi="Times New Roman" w:cs="Times New Roman"/>
          <w:i/>
          <w:sz w:val="24"/>
          <w:szCs w:val="24"/>
        </w:rPr>
        <w:t>реквизиты, позволяющие осуществлять</w:t>
      </w:r>
      <w:r w:rsidR="00106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459" w:rsidRPr="00106ED6">
        <w:rPr>
          <w:rFonts w:ascii="Times New Roman" w:hAnsi="Times New Roman" w:cs="Times New Roman"/>
          <w:i/>
          <w:sz w:val="24"/>
          <w:szCs w:val="24"/>
        </w:rPr>
        <w:t>взаимодействие с заявителем</w:t>
      </w:r>
      <w:r w:rsidRPr="00106ED6">
        <w:rPr>
          <w:rFonts w:ascii="Times New Roman" w:hAnsi="Times New Roman" w:cs="Times New Roman"/>
          <w:i/>
          <w:sz w:val="24"/>
          <w:szCs w:val="24"/>
        </w:rPr>
        <w:t>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ЯВЛЕНИЕ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C102C7" w:rsidP="0043570E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43570E" w:rsidRPr="0043570E">
        <w:rPr>
          <w:rFonts w:ascii="Times New Roman" w:hAnsi="Times New Roman" w:cs="Times New Roman"/>
          <w:sz w:val="28"/>
          <w:szCs w:val="28"/>
        </w:rPr>
        <w:t>информацию об объекте(ах) недвижимого имущества, находящегося(</w:t>
      </w:r>
      <w:proofErr w:type="spellStart"/>
      <w:r w:rsidR="0043570E" w:rsidRPr="0043570E">
        <w:rPr>
          <w:rFonts w:ascii="Times New Roman" w:hAnsi="Times New Roman" w:cs="Times New Roman"/>
          <w:sz w:val="28"/>
          <w:szCs w:val="28"/>
        </w:rPr>
        <w:t>ихся</w:t>
      </w:r>
      <w:proofErr w:type="spellEnd"/>
      <w:r w:rsidR="0043570E" w:rsidRPr="0043570E">
        <w:rPr>
          <w:rFonts w:ascii="Times New Roman" w:hAnsi="Times New Roman" w:cs="Times New Roman"/>
          <w:sz w:val="28"/>
          <w:szCs w:val="28"/>
        </w:rPr>
        <w:t xml:space="preserve">) в муниципальной собственности </w:t>
      </w:r>
      <w:r w:rsidR="0043570E">
        <w:rPr>
          <w:rFonts w:ascii="Times New Roman" w:hAnsi="Times New Roman" w:cs="Times New Roman"/>
          <w:sz w:val="28"/>
          <w:szCs w:val="28"/>
        </w:rPr>
        <w:t>городского поселения Лянтор и предназначенных для сдачи в аренду.</w:t>
      </w:r>
    </w:p>
    <w:p w:rsidR="00C61869" w:rsidRPr="0005059E" w:rsidRDefault="00C61869" w:rsidP="0043570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└─┘ </w:t>
      </w:r>
      <w:r w:rsidR="00106ED6">
        <w:rPr>
          <w:rFonts w:ascii="Times New Roman" w:hAnsi="Times New Roman" w:cs="Times New Roman"/>
          <w:sz w:val="28"/>
          <w:szCs w:val="28"/>
        </w:rPr>
        <w:t>ли</w:t>
      </w:r>
      <w:r w:rsidRPr="0005059E">
        <w:rPr>
          <w:rFonts w:ascii="Times New Roman" w:hAnsi="Times New Roman" w:cs="Times New Roman"/>
          <w:sz w:val="28"/>
          <w:szCs w:val="28"/>
        </w:rPr>
        <w:t>чно в МФЦ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└─┘ </w:t>
      </w:r>
      <w:r w:rsidR="00106ED6">
        <w:rPr>
          <w:rFonts w:ascii="Times New Roman" w:hAnsi="Times New Roman" w:cs="Times New Roman"/>
          <w:sz w:val="28"/>
          <w:szCs w:val="28"/>
        </w:rPr>
        <w:t>ли</w:t>
      </w:r>
      <w:r w:rsidRPr="0005059E">
        <w:rPr>
          <w:rFonts w:ascii="Times New Roman" w:hAnsi="Times New Roman" w:cs="Times New Roman"/>
          <w:sz w:val="28"/>
          <w:szCs w:val="28"/>
        </w:rPr>
        <w:t>чно в ___________</w:t>
      </w:r>
      <w:r w:rsidR="00224FE7" w:rsidRPr="0005059E">
        <w:rPr>
          <w:rFonts w:ascii="Times New Roman" w:hAnsi="Times New Roman" w:cs="Times New Roman"/>
          <w:sz w:val="28"/>
          <w:szCs w:val="28"/>
        </w:rPr>
        <w:t>____________</w:t>
      </w:r>
      <w:r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Pr="00106ED6">
        <w:rPr>
          <w:rFonts w:ascii="Times New Roman" w:hAnsi="Times New Roman" w:cs="Times New Roman"/>
          <w:sz w:val="24"/>
          <w:szCs w:val="24"/>
        </w:rPr>
        <w:t>(указать уполномоченный орган)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посредством почтовой связи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E1157B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путем направления в электронной форме в личный кабинет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4459" w:rsidRPr="00106ED6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06ED6">
        <w:rPr>
          <w:rFonts w:ascii="Times New Roman" w:hAnsi="Times New Roman" w:cs="Times New Roman"/>
          <w:i/>
          <w:sz w:val="24"/>
          <w:szCs w:val="24"/>
        </w:rPr>
        <w:t xml:space="preserve">(при подаче заявления представителем </w:t>
      </w:r>
      <w:r w:rsidR="00106ED6">
        <w:rPr>
          <w:rFonts w:ascii="Times New Roman" w:hAnsi="Times New Roman" w:cs="Times New Roman"/>
          <w:i/>
          <w:sz w:val="24"/>
          <w:szCs w:val="24"/>
        </w:rPr>
        <w:t>заявителя</w:t>
      </w:r>
      <w:r w:rsidR="007C1D6E">
        <w:rPr>
          <w:rFonts w:ascii="Times New Roman" w:hAnsi="Times New Roman" w:cs="Times New Roman"/>
          <w:i/>
          <w:sz w:val="24"/>
          <w:szCs w:val="24"/>
        </w:rPr>
        <w:t xml:space="preserve"> указать </w:t>
      </w:r>
      <w:r w:rsidRPr="00106ED6">
        <w:rPr>
          <w:rFonts w:ascii="Times New Roman" w:hAnsi="Times New Roman" w:cs="Times New Roman"/>
          <w:i/>
          <w:sz w:val="24"/>
          <w:szCs w:val="24"/>
        </w:rPr>
        <w:t>документ, подтверждающий полномочия представителя)</w:t>
      </w:r>
    </w:p>
    <w:p w:rsidR="0043570E" w:rsidRDefault="00394459" w:rsidP="0043570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 _______ года        ___________</w:t>
      </w:r>
      <w:r w:rsidR="0043570E">
        <w:rPr>
          <w:rFonts w:ascii="Times New Roman" w:hAnsi="Times New Roman" w:cs="Times New Roman"/>
          <w:sz w:val="28"/>
          <w:szCs w:val="28"/>
        </w:rPr>
        <w:t xml:space="preserve">           ___________ </w:t>
      </w:r>
      <w:r w:rsidR="00272E8E">
        <w:rPr>
          <w:rFonts w:ascii="Times New Roman" w:hAnsi="Times New Roman" w:cs="Times New Roman"/>
          <w:sz w:val="28"/>
          <w:szCs w:val="28"/>
        </w:rPr>
        <w:t>Ф</w:t>
      </w:r>
      <w:r w:rsidR="00477BB4">
        <w:rPr>
          <w:rFonts w:ascii="Times New Roman" w:hAnsi="Times New Roman" w:cs="Times New Roman"/>
          <w:sz w:val="28"/>
          <w:szCs w:val="28"/>
        </w:rPr>
        <w:t>.</w:t>
      </w:r>
      <w:r w:rsidR="00272E8E">
        <w:rPr>
          <w:rFonts w:ascii="Times New Roman" w:hAnsi="Times New Roman" w:cs="Times New Roman"/>
          <w:sz w:val="28"/>
          <w:szCs w:val="28"/>
        </w:rPr>
        <w:t>И</w:t>
      </w:r>
      <w:r w:rsidR="00477BB4">
        <w:rPr>
          <w:rFonts w:ascii="Times New Roman" w:hAnsi="Times New Roman" w:cs="Times New Roman"/>
          <w:sz w:val="28"/>
          <w:szCs w:val="28"/>
        </w:rPr>
        <w:t>.</w:t>
      </w:r>
      <w:r w:rsidR="00272E8E">
        <w:rPr>
          <w:rFonts w:ascii="Times New Roman" w:hAnsi="Times New Roman" w:cs="Times New Roman"/>
          <w:sz w:val="28"/>
          <w:szCs w:val="28"/>
        </w:rPr>
        <w:t>О</w:t>
      </w:r>
      <w:r w:rsidR="00477BB4">
        <w:rPr>
          <w:rFonts w:ascii="Times New Roman" w:hAnsi="Times New Roman" w:cs="Times New Roman"/>
          <w:sz w:val="28"/>
          <w:szCs w:val="28"/>
        </w:rPr>
        <w:t>.</w:t>
      </w:r>
    </w:p>
    <w:p w:rsidR="00F10212" w:rsidRDefault="0043570E" w:rsidP="0043570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C7DF8" w:rsidRPr="0005059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r w:rsidR="00AC7DF8" w:rsidRPr="0005059E">
        <w:rPr>
          <w:rFonts w:ascii="Times New Roman" w:hAnsi="Times New Roman" w:cs="Times New Roman"/>
          <w:i/>
          <w:sz w:val="24"/>
          <w:szCs w:val="24"/>
        </w:rPr>
        <w:t>одпись)</w:t>
      </w:r>
      <w:r w:rsidR="00272E8E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End"/>
      <w:r w:rsidR="00272E8E">
        <w:rPr>
          <w:rFonts w:ascii="Times New Roman" w:hAnsi="Times New Roman" w:cs="Times New Roman"/>
          <w:i/>
          <w:sz w:val="24"/>
          <w:szCs w:val="24"/>
        </w:rPr>
        <w:t xml:space="preserve">              (для физических лиц)</w:t>
      </w:r>
    </w:p>
    <w:p w:rsidR="00272E8E" w:rsidRPr="00272E8E" w:rsidRDefault="00272E8E" w:rsidP="00272E8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Pr="00272E8E">
        <w:rPr>
          <w:rFonts w:ascii="Times New Roman" w:hAnsi="Times New Roman" w:cs="Times New Roman"/>
          <w:sz w:val="28"/>
          <w:szCs w:val="28"/>
        </w:rPr>
        <w:t xml:space="preserve">_______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2E8E">
        <w:rPr>
          <w:rFonts w:ascii="Times New Roman" w:hAnsi="Times New Roman" w:cs="Times New Roman"/>
          <w:sz w:val="28"/>
          <w:szCs w:val="28"/>
        </w:rPr>
        <w:t xml:space="preserve">    ___________           ___________ </w:t>
      </w:r>
      <w:r>
        <w:rPr>
          <w:rFonts w:ascii="Times New Roman" w:hAnsi="Times New Roman" w:cs="Times New Roman"/>
          <w:sz w:val="28"/>
          <w:szCs w:val="28"/>
        </w:rPr>
        <w:t>печать</w:t>
      </w:r>
    </w:p>
    <w:p w:rsidR="00272E8E" w:rsidRDefault="00181BB2" w:rsidP="00272E8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.И.О</w:t>
      </w:r>
      <w:r w:rsidR="00477BB4">
        <w:rPr>
          <w:rFonts w:ascii="Times New Roman" w:hAnsi="Times New Roman" w:cs="Times New Roman"/>
          <w:i/>
          <w:sz w:val="24"/>
          <w:szCs w:val="24"/>
        </w:rPr>
        <w:t>.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72E8E" w:rsidRPr="00272E8E">
        <w:rPr>
          <w:rFonts w:ascii="Times New Roman" w:hAnsi="Times New Roman" w:cs="Times New Roman"/>
          <w:i/>
          <w:sz w:val="24"/>
          <w:szCs w:val="24"/>
        </w:rPr>
        <w:t>должность)</w:t>
      </w:r>
      <w:r w:rsidR="00272E8E" w:rsidRPr="00272E8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272E8E" w:rsidRPr="00272E8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2E8E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272E8E" w:rsidRPr="00272E8E">
        <w:rPr>
          <w:rFonts w:ascii="Times New Roman" w:hAnsi="Times New Roman" w:cs="Times New Roman"/>
          <w:i/>
          <w:sz w:val="24"/>
          <w:szCs w:val="24"/>
        </w:rPr>
        <w:t>(подпись)</w:t>
      </w:r>
      <w:r w:rsidR="00272E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72E8E" w:rsidRPr="00272E8E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272E8E" w:rsidRDefault="00272E8E" w:rsidP="00272E8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EE130E" w:rsidRDefault="00EE130E" w:rsidP="00272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130E" w:rsidRDefault="00EE130E" w:rsidP="00272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130E" w:rsidRDefault="00EE130E" w:rsidP="00272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E8E" w:rsidRPr="006F5E85" w:rsidRDefault="00272E8E" w:rsidP="00272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E8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72E8E" w:rsidRPr="00272E8E" w:rsidRDefault="00272E8E" w:rsidP="00272E8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5E85">
        <w:rPr>
          <w:rFonts w:ascii="Times New Roman" w:hAnsi="Times New Roman" w:cs="Times New Roman"/>
          <w:i/>
          <w:sz w:val="28"/>
          <w:szCs w:val="28"/>
        </w:rPr>
        <w:t>к Прое</w:t>
      </w:r>
      <w:r>
        <w:rPr>
          <w:rFonts w:ascii="Times New Roman" w:hAnsi="Times New Roman" w:cs="Times New Roman"/>
          <w:i/>
          <w:sz w:val="28"/>
          <w:szCs w:val="28"/>
        </w:rPr>
        <w:t>кту постановления Администрации</w:t>
      </w:r>
      <w:r w:rsidRPr="006F5E85">
        <w:rPr>
          <w:rFonts w:ascii="Times New Roman" w:hAnsi="Times New Roman" w:cs="Times New Roman"/>
          <w:i/>
          <w:sz w:val="28"/>
          <w:szCs w:val="28"/>
        </w:rPr>
        <w:t xml:space="preserve"> городского поселения Лянтор «</w:t>
      </w:r>
      <w:r w:rsidRPr="00E14E1A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Pr="00E908A7">
        <w:rPr>
          <w:rFonts w:ascii="Times New Roman" w:hAnsi="Times New Roman" w:cs="Times New Roman"/>
          <w:bCs/>
          <w:i/>
          <w:sz w:val="28"/>
          <w:szCs w:val="28"/>
        </w:rPr>
        <w:t>утверждении Административного регламента предоставления муниципальной услуги «</w:t>
      </w:r>
      <w:r w:rsidRPr="00272E8E">
        <w:rPr>
          <w:rFonts w:ascii="Times New Roman" w:hAnsi="Times New Roman" w:cs="Times New Roman"/>
          <w:i/>
          <w:sz w:val="28"/>
          <w:szCs w:val="28"/>
        </w:rPr>
        <w:t>Предоставление информации об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2E8E">
        <w:rPr>
          <w:rFonts w:ascii="Times New Roman" w:hAnsi="Times New Roman" w:cs="Times New Roman"/>
          <w:i/>
          <w:sz w:val="28"/>
          <w:szCs w:val="28"/>
        </w:rPr>
        <w:t>объектах недвижимого имущества, находящихся в муниципальной собственности</w:t>
      </w:r>
    </w:p>
    <w:p w:rsidR="00272E8E" w:rsidRPr="00E908A7" w:rsidRDefault="00272E8E" w:rsidP="00272E8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2E8E">
        <w:rPr>
          <w:rFonts w:ascii="Times New Roman" w:hAnsi="Times New Roman" w:cs="Times New Roman"/>
          <w:i/>
          <w:sz w:val="28"/>
          <w:szCs w:val="28"/>
        </w:rPr>
        <w:t>и предназначенных для сдачи в аренду</w:t>
      </w:r>
      <w:r w:rsidRPr="00E908A7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272E8E" w:rsidRPr="00E908A7" w:rsidRDefault="00272E8E" w:rsidP="00272E8E">
      <w:pPr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:rsidR="00272E8E" w:rsidRPr="006F5E85" w:rsidRDefault="00272E8E" w:rsidP="00272E8E">
      <w:pPr>
        <w:ind w:left="-142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принятия настоящего постановления</w:t>
      </w:r>
      <w:r w:rsidRPr="00B53D39">
        <w:rPr>
          <w:rFonts w:ascii="Times New Roman" w:hAnsi="Times New Roman" w:cs="Times New Roman"/>
          <w:sz w:val="28"/>
          <w:szCs w:val="28"/>
        </w:rPr>
        <w:t xml:space="preserve"> св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3D39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исполнением поручения о внесении изменений в действующие административные регламенты на основе типовых административных регламентов по муниципальным услугам, размещенных на официальном сайте Департамента экономического развития Ханты-мансийского автономного округа – Югры.</w:t>
      </w:r>
      <w:r w:rsidRPr="006F5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E8E" w:rsidRPr="006F5E85" w:rsidRDefault="00272E8E" w:rsidP="00272E8E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72E8E" w:rsidRPr="006F5E85" w:rsidRDefault="00272E8E" w:rsidP="00272E8E">
      <w:pPr>
        <w:autoSpaceDE w:val="0"/>
        <w:autoSpaceDN w:val="0"/>
        <w:adjustRightInd w:val="0"/>
        <w:ind w:left="5580"/>
        <w:rPr>
          <w:rFonts w:ascii="Times New Roman" w:hAnsi="Times New Roman" w:cs="Times New Roman"/>
          <w:sz w:val="28"/>
          <w:szCs w:val="28"/>
        </w:rPr>
      </w:pPr>
    </w:p>
    <w:p w:rsidR="00272E8E" w:rsidRDefault="00272E8E" w:rsidP="00272E8E">
      <w:pPr>
        <w:autoSpaceDE w:val="0"/>
        <w:autoSpaceDN w:val="0"/>
        <w:adjustRightInd w:val="0"/>
        <w:ind w:left="5580" w:hanging="5722"/>
        <w:rPr>
          <w:rFonts w:ascii="Times New Roman" w:hAnsi="Times New Roman" w:cs="Times New Roman"/>
          <w:sz w:val="28"/>
          <w:szCs w:val="28"/>
        </w:rPr>
      </w:pPr>
      <w:r w:rsidRPr="006F5E85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управления градостроительства, </w:t>
      </w:r>
    </w:p>
    <w:p w:rsidR="00272E8E" w:rsidRDefault="00272E8E" w:rsidP="00272E8E">
      <w:pPr>
        <w:autoSpaceDE w:val="0"/>
        <w:autoSpaceDN w:val="0"/>
        <w:adjustRightInd w:val="0"/>
        <w:ind w:left="5580" w:hanging="5722"/>
        <w:rPr>
          <w:rFonts w:ascii="Times New Roman" w:hAnsi="Times New Roman" w:cs="Times New Roman"/>
          <w:sz w:val="28"/>
          <w:szCs w:val="28"/>
        </w:rPr>
      </w:pPr>
      <w:r w:rsidRPr="006F5E85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С.Г. Абдурагимов</w:t>
      </w:r>
    </w:p>
    <w:p w:rsidR="00272E8E" w:rsidRPr="00272E8E" w:rsidRDefault="003F6292" w:rsidP="00272E8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EE130E">
        <w:rPr>
          <w:rFonts w:ascii="Times New Roman" w:hAnsi="Times New Roman" w:cs="Times New Roman"/>
          <w:sz w:val="28"/>
          <w:szCs w:val="28"/>
        </w:rPr>
        <w:t xml:space="preserve">   </w:t>
      </w:r>
      <w:r w:rsidR="00181BB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81B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0</w:t>
      </w:r>
    </w:p>
    <w:sectPr w:rsidR="00272E8E" w:rsidRPr="00272E8E" w:rsidSect="00EE130E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117" w:rsidRDefault="00F46117" w:rsidP="00D72465">
      <w:r>
        <w:separator/>
      </w:r>
    </w:p>
  </w:endnote>
  <w:endnote w:type="continuationSeparator" w:id="0">
    <w:p w:rsidR="00F46117" w:rsidRDefault="00F46117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117" w:rsidRDefault="00F46117" w:rsidP="00D72465">
      <w:r>
        <w:separator/>
      </w:r>
    </w:p>
  </w:footnote>
  <w:footnote w:type="continuationSeparator" w:id="0">
    <w:p w:rsidR="00F46117" w:rsidRDefault="00F46117" w:rsidP="00D72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E26" w:rsidRDefault="00EB6E26">
    <w:pPr>
      <w:pStyle w:val="ad"/>
      <w:jc w:val="center"/>
    </w:pPr>
  </w:p>
  <w:p w:rsidR="00EB6E26" w:rsidRDefault="00EB6E2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multilevel"/>
    <w:tmpl w:val="C2FA99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022A4"/>
    <w:multiLevelType w:val="hybridMultilevel"/>
    <w:tmpl w:val="E82EE60C"/>
    <w:lvl w:ilvl="0" w:tplc="B066B2A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E53467"/>
    <w:multiLevelType w:val="hybridMultilevel"/>
    <w:tmpl w:val="C92AD8B0"/>
    <w:lvl w:ilvl="0" w:tplc="430468EE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5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13"/>
  </w:num>
  <w:num w:numId="7">
    <w:abstractNumId w:val="5"/>
  </w:num>
  <w:num w:numId="8">
    <w:abstractNumId w:val="18"/>
  </w:num>
  <w:num w:numId="9">
    <w:abstractNumId w:val="14"/>
  </w:num>
  <w:num w:numId="10">
    <w:abstractNumId w:val="1"/>
  </w:num>
  <w:num w:numId="11">
    <w:abstractNumId w:val="8"/>
  </w:num>
  <w:num w:numId="12">
    <w:abstractNumId w:val="16"/>
  </w:num>
  <w:num w:numId="13">
    <w:abstractNumId w:val="19"/>
  </w:num>
  <w:num w:numId="14">
    <w:abstractNumId w:val="12"/>
  </w:num>
  <w:num w:numId="15">
    <w:abstractNumId w:val="4"/>
  </w:num>
  <w:num w:numId="16">
    <w:abstractNumId w:val="10"/>
  </w:num>
  <w:num w:numId="17">
    <w:abstractNumId w:val="9"/>
  </w:num>
  <w:num w:numId="18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C6"/>
    <w:rsid w:val="00004EDA"/>
    <w:rsid w:val="00005A74"/>
    <w:rsid w:val="00007C6E"/>
    <w:rsid w:val="00010136"/>
    <w:rsid w:val="00010901"/>
    <w:rsid w:val="0001306C"/>
    <w:rsid w:val="000130BA"/>
    <w:rsid w:val="00014EE8"/>
    <w:rsid w:val="00015944"/>
    <w:rsid w:val="0001614D"/>
    <w:rsid w:val="000166C4"/>
    <w:rsid w:val="00016AEA"/>
    <w:rsid w:val="00017043"/>
    <w:rsid w:val="00017ADD"/>
    <w:rsid w:val="00020198"/>
    <w:rsid w:val="00020D5B"/>
    <w:rsid w:val="0002214A"/>
    <w:rsid w:val="00023632"/>
    <w:rsid w:val="00024F99"/>
    <w:rsid w:val="000256D2"/>
    <w:rsid w:val="00027029"/>
    <w:rsid w:val="00027530"/>
    <w:rsid w:val="00027EC2"/>
    <w:rsid w:val="00027F10"/>
    <w:rsid w:val="0003042E"/>
    <w:rsid w:val="0003074D"/>
    <w:rsid w:val="00031629"/>
    <w:rsid w:val="00031ACB"/>
    <w:rsid w:val="00031F2A"/>
    <w:rsid w:val="000330D8"/>
    <w:rsid w:val="000331EE"/>
    <w:rsid w:val="000339AB"/>
    <w:rsid w:val="00033F5D"/>
    <w:rsid w:val="00034732"/>
    <w:rsid w:val="000357FB"/>
    <w:rsid w:val="00037914"/>
    <w:rsid w:val="00040395"/>
    <w:rsid w:val="000405C3"/>
    <w:rsid w:val="000407B6"/>
    <w:rsid w:val="000413AA"/>
    <w:rsid w:val="00044410"/>
    <w:rsid w:val="0004656E"/>
    <w:rsid w:val="000472D2"/>
    <w:rsid w:val="0004747A"/>
    <w:rsid w:val="00047A05"/>
    <w:rsid w:val="0005059E"/>
    <w:rsid w:val="00054C3E"/>
    <w:rsid w:val="00054FCE"/>
    <w:rsid w:val="00056A3F"/>
    <w:rsid w:val="00056F4C"/>
    <w:rsid w:val="0006061F"/>
    <w:rsid w:val="00060870"/>
    <w:rsid w:val="00060CBB"/>
    <w:rsid w:val="00060D84"/>
    <w:rsid w:val="00062747"/>
    <w:rsid w:val="00062C9A"/>
    <w:rsid w:val="00065400"/>
    <w:rsid w:val="00065ADB"/>
    <w:rsid w:val="00065CA7"/>
    <w:rsid w:val="0006649E"/>
    <w:rsid w:val="00070D41"/>
    <w:rsid w:val="0007451C"/>
    <w:rsid w:val="00074F0C"/>
    <w:rsid w:val="00074F63"/>
    <w:rsid w:val="00075416"/>
    <w:rsid w:val="000772CD"/>
    <w:rsid w:val="00077E23"/>
    <w:rsid w:val="00080421"/>
    <w:rsid w:val="00080B3E"/>
    <w:rsid w:val="00082980"/>
    <w:rsid w:val="000840E8"/>
    <w:rsid w:val="00084898"/>
    <w:rsid w:val="00084DC2"/>
    <w:rsid w:val="00085395"/>
    <w:rsid w:val="000859AB"/>
    <w:rsid w:val="00085DBB"/>
    <w:rsid w:val="000876B2"/>
    <w:rsid w:val="00092117"/>
    <w:rsid w:val="00094DD2"/>
    <w:rsid w:val="00095A9F"/>
    <w:rsid w:val="00095DD6"/>
    <w:rsid w:val="000A2B1C"/>
    <w:rsid w:val="000A3314"/>
    <w:rsid w:val="000A534F"/>
    <w:rsid w:val="000A53FD"/>
    <w:rsid w:val="000B0610"/>
    <w:rsid w:val="000B2E05"/>
    <w:rsid w:val="000B2E0A"/>
    <w:rsid w:val="000B4B2C"/>
    <w:rsid w:val="000B4EC4"/>
    <w:rsid w:val="000B6389"/>
    <w:rsid w:val="000C00BF"/>
    <w:rsid w:val="000C5494"/>
    <w:rsid w:val="000C63CD"/>
    <w:rsid w:val="000C6AD2"/>
    <w:rsid w:val="000C6BFF"/>
    <w:rsid w:val="000C7B86"/>
    <w:rsid w:val="000D0476"/>
    <w:rsid w:val="000D1321"/>
    <w:rsid w:val="000D1789"/>
    <w:rsid w:val="000D322F"/>
    <w:rsid w:val="000D38A4"/>
    <w:rsid w:val="000D5269"/>
    <w:rsid w:val="000D7885"/>
    <w:rsid w:val="000D7BB8"/>
    <w:rsid w:val="000E03D5"/>
    <w:rsid w:val="000E076E"/>
    <w:rsid w:val="000E3187"/>
    <w:rsid w:val="000E51B1"/>
    <w:rsid w:val="000E7CC2"/>
    <w:rsid w:val="000F0485"/>
    <w:rsid w:val="000F0DD2"/>
    <w:rsid w:val="000F60E8"/>
    <w:rsid w:val="00100DFA"/>
    <w:rsid w:val="00105942"/>
    <w:rsid w:val="001062DA"/>
    <w:rsid w:val="00106ED6"/>
    <w:rsid w:val="001076AE"/>
    <w:rsid w:val="00110583"/>
    <w:rsid w:val="001114AC"/>
    <w:rsid w:val="00111ADE"/>
    <w:rsid w:val="0011297C"/>
    <w:rsid w:val="0011552B"/>
    <w:rsid w:val="001156A4"/>
    <w:rsid w:val="00116783"/>
    <w:rsid w:val="00117781"/>
    <w:rsid w:val="00117EFD"/>
    <w:rsid w:val="00123168"/>
    <w:rsid w:val="00124F78"/>
    <w:rsid w:val="00125162"/>
    <w:rsid w:val="001260FD"/>
    <w:rsid w:val="001307DC"/>
    <w:rsid w:val="00133597"/>
    <w:rsid w:val="00134C96"/>
    <w:rsid w:val="00136430"/>
    <w:rsid w:val="001371BE"/>
    <w:rsid w:val="00137D06"/>
    <w:rsid w:val="0014307D"/>
    <w:rsid w:val="0014469C"/>
    <w:rsid w:val="001449E6"/>
    <w:rsid w:val="001460B2"/>
    <w:rsid w:val="001463B7"/>
    <w:rsid w:val="001465CB"/>
    <w:rsid w:val="00150839"/>
    <w:rsid w:val="00151C1D"/>
    <w:rsid w:val="00153BBA"/>
    <w:rsid w:val="00161A22"/>
    <w:rsid w:val="00162878"/>
    <w:rsid w:val="00163C00"/>
    <w:rsid w:val="00164033"/>
    <w:rsid w:val="00164E50"/>
    <w:rsid w:val="00166C96"/>
    <w:rsid w:val="001700D5"/>
    <w:rsid w:val="001701C7"/>
    <w:rsid w:val="001715DB"/>
    <w:rsid w:val="00171947"/>
    <w:rsid w:val="00171C14"/>
    <w:rsid w:val="001732FF"/>
    <w:rsid w:val="001736F8"/>
    <w:rsid w:val="00174016"/>
    <w:rsid w:val="0017438D"/>
    <w:rsid w:val="0017654A"/>
    <w:rsid w:val="001777CA"/>
    <w:rsid w:val="0018192E"/>
    <w:rsid w:val="00181BB2"/>
    <w:rsid w:val="0018364A"/>
    <w:rsid w:val="001839DD"/>
    <w:rsid w:val="001845D2"/>
    <w:rsid w:val="0018508D"/>
    <w:rsid w:val="00186B84"/>
    <w:rsid w:val="00186FC4"/>
    <w:rsid w:val="00190D25"/>
    <w:rsid w:val="0019347F"/>
    <w:rsid w:val="00194A50"/>
    <w:rsid w:val="00195170"/>
    <w:rsid w:val="00195BF8"/>
    <w:rsid w:val="001A042B"/>
    <w:rsid w:val="001A3BA4"/>
    <w:rsid w:val="001A435D"/>
    <w:rsid w:val="001A4461"/>
    <w:rsid w:val="001A474B"/>
    <w:rsid w:val="001A6E03"/>
    <w:rsid w:val="001A7929"/>
    <w:rsid w:val="001A7B31"/>
    <w:rsid w:val="001B2036"/>
    <w:rsid w:val="001B2EDE"/>
    <w:rsid w:val="001B3DC0"/>
    <w:rsid w:val="001B3F5C"/>
    <w:rsid w:val="001B5DC8"/>
    <w:rsid w:val="001B5F9B"/>
    <w:rsid w:val="001B78B9"/>
    <w:rsid w:val="001C1B14"/>
    <w:rsid w:val="001C2B1D"/>
    <w:rsid w:val="001C3839"/>
    <w:rsid w:val="001C54FB"/>
    <w:rsid w:val="001D08E4"/>
    <w:rsid w:val="001D15FF"/>
    <w:rsid w:val="001D23AA"/>
    <w:rsid w:val="001D3CE3"/>
    <w:rsid w:val="001D69AA"/>
    <w:rsid w:val="001E0751"/>
    <w:rsid w:val="001E0D6B"/>
    <w:rsid w:val="001E1372"/>
    <w:rsid w:val="001E1BEC"/>
    <w:rsid w:val="001E2DC4"/>
    <w:rsid w:val="001E2FDD"/>
    <w:rsid w:val="001E31A5"/>
    <w:rsid w:val="001E37F8"/>
    <w:rsid w:val="001E3AA7"/>
    <w:rsid w:val="001E65DF"/>
    <w:rsid w:val="001E6F52"/>
    <w:rsid w:val="001E7346"/>
    <w:rsid w:val="001F0D0D"/>
    <w:rsid w:val="001F0E3B"/>
    <w:rsid w:val="001F19CA"/>
    <w:rsid w:val="001F1C06"/>
    <w:rsid w:val="001F348E"/>
    <w:rsid w:val="001F74C7"/>
    <w:rsid w:val="002009B7"/>
    <w:rsid w:val="002015EC"/>
    <w:rsid w:val="00202CE8"/>
    <w:rsid w:val="00203372"/>
    <w:rsid w:val="00204453"/>
    <w:rsid w:val="00204B63"/>
    <w:rsid w:val="00205647"/>
    <w:rsid w:val="00205DE3"/>
    <w:rsid w:val="00206AFE"/>
    <w:rsid w:val="00206DC7"/>
    <w:rsid w:val="00207D68"/>
    <w:rsid w:val="00211F04"/>
    <w:rsid w:val="00212B21"/>
    <w:rsid w:val="00212E31"/>
    <w:rsid w:val="00212ECE"/>
    <w:rsid w:val="00214747"/>
    <w:rsid w:val="00215BBB"/>
    <w:rsid w:val="00220956"/>
    <w:rsid w:val="00220D5E"/>
    <w:rsid w:val="002213BA"/>
    <w:rsid w:val="00221AC5"/>
    <w:rsid w:val="00222617"/>
    <w:rsid w:val="0022392E"/>
    <w:rsid w:val="00223C73"/>
    <w:rsid w:val="00223CCC"/>
    <w:rsid w:val="00224D5C"/>
    <w:rsid w:val="00224FE7"/>
    <w:rsid w:val="00227CCE"/>
    <w:rsid w:val="00231406"/>
    <w:rsid w:val="00233284"/>
    <w:rsid w:val="00234136"/>
    <w:rsid w:val="00235752"/>
    <w:rsid w:val="00235F3B"/>
    <w:rsid w:val="00235FB2"/>
    <w:rsid w:val="002373BC"/>
    <w:rsid w:val="00237586"/>
    <w:rsid w:val="00240838"/>
    <w:rsid w:val="002410E1"/>
    <w:rsid w:val="00244699"/>
    <w:rsid w:val="002467ED"/>
    <w:rsid w:val="00246A37"/>
    <w:rsid w:val="00246FFD"/>
    <w:rsid w:val="00252552"/>
    <w:rsid w:val="002541FE"/>
    <w:rsid w:val="00254AF8"/>
    <w:rsid w:val="0025535C"/>
    <w:rsid w:val="002575EA"/>
    <w:rsid w:val="00257B1D"/>
    <w:rsid w:val="002630AA"/>
    <w:rsid w:val="00263E96"/>
    <w:rsid w:val="00263FF4"/>
    <w:rsid w:val="0026500C"/>
    <w:rsid w:val="002677DC"/>
    <w:rsid w:val="00267BA8"/>
    <w:rsid w:val="00267D6E"/>
    <w:rsid w:val="002715E2"/>
    <w:rsid w:val="00271A56"/>
    <w:rsid w:val="00272E8E"/>
    <w:rsid w:val="00273846"/>
    <w:rsid w:val="00275982"/>
    <w:rsid w:val="00276872"/>
    <w:rsid w:val="0028049B"/>
    <w:rsid w:val="00280E5D"/>
    <w:rsid w:val="002839BD"/>
    <w:rsid w:val="00284EA3"/>
    <w:rsid w:val="002909A1"/>
    <w:rsid w:val="00291219"/>
    <w:rsid w:val="00293C43"/>
    <w:rsid w:val="0029466A"/>
    <w:rsid w:val="002A103E"/>
    <w:rsid w:val="002A282C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2E82"/>
    <w:rsid w:val="002C5510"/>
    <w:rsid w:val="002C7336"/>
    <w:rsid w:val="002C7869"/>
    <w:rsid w:val="002D2112"/>
    <w:rsid w:val="002D2E3A"/>
    <w:rsid w:val="002D46CA"/>
    <w:rsid w:val="002E0218"/>
    <w:rsid w:val="002E2609"/>
    <w:rsid w:val="002E3492"/>
    <w:rsid w:val="002E4F5A"/>
    <w:rsid w:val="002E70F0"/>
    <w:rsid w:val="002E7581"/>
    <w:rsid w:val="002E762E"/>
    <w:rsid w:val="002E7EDD"/>
    <w:rsid w:val="002F19A9"/>
    <w:rsid w:val="002F6787"/>
    <w:rsid w:val="002F7F7F"/>
    <w:rsid w:val="0030224F"/>
    <w:rsid w:val="003030D5"/>
    <w:rsid w:val="00303645"/>
    <w:rsid w:val="00310F44"/>
    <w:rsid w:val="00311272"/>
    <w:rsid w:val="00312B25"/>
    <w:rsid w:val="00313EF8"/>
    <w:rsid w:val="00314962"/>
    <w:rsid w:val="00316CBA"/>
    <w:rsid w:val="00317D50"/>
    <w:rsid w:val="0032592E"/>
    <w:rsid w:val="00325AD1"/>
    <w:rsid w:val="00326F70"/>
    <w:rsid w:val="003272E3"/>
    <w:rsid w:val="00327E65"/>
    <w:rsid w:val="0033128A"/>
    <w:rsid w:val="00331A02"/>
    <w:rsid w:val="0033237E"/>
    <w:rsid w:val="003367C7"/>
    <w:rsid w:val="0034288A"/>
    <w:rsid w:val="00343CB8"/>
    <w:rsid w:val="0034410C"/>
    <w:rsid w:val="00350564"/>
    <w:rsid w:val="003508BB"/>
    <w:rsid w:val="00350969"/>
    <w:rsid w:val="0035106F"/>
    <w:rsid w:val="00356D8B"/>
    <w:rsid w:val="0035727A"/>
    <w:rsid w:val="0035748F"/>
    <w:rsid w:val="003577A5"/>
    <w:rsid w:val="00361512"/>
    <w:rsid w:val="00365EAC"/>
    <w:rsid w:val="00366DB7"/>
    <w:rsid w:val="0037211F"/>
    <w:rsid w:val="0037376D"/>
    <w:rsid w:val="00377FFC"/>
    <w:rsid w:val="00381FB2"/>
    <w:rsid w:val="00383AED"/>
    <w:rsid w:val="00385DF5"/>
    <w:rsid w:val="00386226"/>
    <w:rsid w:val="00387206"/>
    <w:rsid w:val="00387FBD"/>
    <w:rsid w:val="003913E2"/>
    <w:rsid w:val="00393AE4"/>
    <w:rsid w:val="00394459"/>
    <w:rsid w:val="00396509"/>
    <w:rsid w:val="003A164A"/>
    <w:rsid w:val="003A20DE"/>
    <w:rsid w:val="003A421B"/>
    <w:rsid w:val="003A5FCC"/>
    <w:rsid w:val="003A6BFF"/>
    <w:rsid w:val="003B3812"/>
    <w:rsid w:val="003B4845"/>
    <w:rsid w:val="003B4B96"/>
    <w:rsid w:val="003B4DD5"/>
    <w:rsid w:val="003B52D7"/>
    <w:rsid w:val="003B61D4"/>
    <w:rsid w:val="003B796C"/>
    <w:rsid w:val="003C01CF"/>
    <w:rsid w:val="003C27F1"/>
    <w:rsid w:val="003C4909"/>
    <w:rsid w:val="003C4E5F"/>
    <w:rsid w:val="003D1A1F"/>
    <w:rsid w:val="003D296F"/>
    <w:rsid w:val="003D2E44"/>
    <w:rsid w:val="003D4678"/>
    <w:rsid w:val="003D5045"/>
    <w:rsid w:val="003E1C46"/>
    <w:rsid w:val="003E4113"/>
    <w:rsid w:val="003F144D"/>
    <w:rsid w:val="003F1F77"/>
    <w:rsid w:val="003F6292"/>
    <w:rsid w:val="003F7C44"/>
    <w:rsid w:val="00402C8C"/>
    <w:rsid w:val="00404B68"/>
    <w:rsid w:val="0040554F"/>
    <w:rsid w:val="00405A4B"/>
    <w:rsid w:val="0040610C"/>
    <w:rsid w:val="00407615"/>
    <w:rsid w:val="00407BCF"/>
    <w:rsid w:val="00410232"/>
    <w:rsid w:val="00410F57"/>
    <w:rsid w:val="00411CA6"/>
    <w:rsid w:val="004143FC"/>
    <w:rsid w:val="00415439"/>
    <w:rsid w:val="00417540"/>
    <w:rsid w:val="0042336F"/>
    <w:rsid w:val="00423B3F"/>
    <w:rsid w:val="00425449"/>
    <w:rsid w:val="004315A8"/>
    <w:rsid w:val="004337FA"/>
    <w:rsid w:val="00433EB7"/>
    <w:rsid w:val="0043570E"/>
    <w:rsid w:val="00435BB3"/>
    <w:rsid w:val="00435BD0"/>
    <w:rsid w:val="00440FF2"/>
    <w:rsid w:val="004425DF"/>
    <w:rsid w:val="00442685"/>
    <w:rsid w:val="0044344D"/>
    <w:rsid w:val="00443A9C"/>
    <w:rsid w:val="00444CE8"/>
    <w:rsid w:val="00444DB4"/>
    <w:rsid w:val="0044535D"/>
    <w:rsid w:val="0044592F"/>
    <w:rsid w:val="004462BA"/>
    <w:rsid w:val="004462C1"/>
    <w:rsid w:val="00447F15"/>
    <w:rsid w:val="00450DA3"/>
    <w:rsid w:val="0045141B"/>
    <w:rsid w:val="004541F8"/>
    <w:rsid w:val="00455651"/>
    <w:rsid w:val="00455956"/>
    <w:rsid w:val="00463EDC"/>
    <w:rsid w:val="00464A97"/>
    <w:rsid w:val="00466616"/>
    <w:rsid w:val="00467111"/>
    <w:rsid w:val="0046730B"/>
    <w:rsid w:val="00470024"/>
    <w:rsid w:val="0047119E"/>
    <w:rsid w:val="004713EE"/>
    <w:rsid w:val="00472AA8"/>
    <w:rsid w:val="004732F9"/>
    <w:rsid w:val="0047389F"/>
    <w:rsid w:val="00474BAF"/>
    <w:rsid w:val="00475F92"/>
    <w:rsid w:val="00477BB4"/>
    <w:rsid w:val="00480BB9"/>
    <w:rsid w:val="004811F6"/>
    <w:rsid w:val="004813D9"/>
    <w:rsid w:val="00491AB2"/>
    <w:rsid w:val="00493998"/>
    <w:rsid w:val="0049517E"/>
    <w:rsid w:val="00497410"/>
    <w:rsid w:val="004A05E6"/>
    <w:rsid w:val="004A1402"/>
    <w:rsid w:val="004A36FE"/>
    <w:rsid w:val="004A456F"/>
    <w:rsid w:val="004A4EE0"/>
    <w:rsid w:val="004A6C47"/>
    <w:rsid w:val="004A720C"/>
    <w:rsid w:val="004B4318"/>
    <w:rsid w:val="004B58A5"/>
    <w:rsid w:val="004C1B26"/>
    <w:rsid w:val="004C2EB0"/>
    <w:rsid w:val="004C4AE6"/>
    <w:rsid w:val="004D01D7"/>
    <w:rsid w:val="004D06D9"/>
    <w:rsid w:val="004D1EC0"/>
    <w:rsid w:val="004D2C4F"/>
    <w:rsid w:val="004D3026"/>
    <w:rsid w:val="004D403E"/>
    <w:rsid w:val="004D4098"/>
    <w:rsid w:val="004D7C82"/>
    <w:rsid w:val="004E2119"/>
    <w:rsid w:val="004E4603"/>
    <w:rsid w:val="004E6543"/>
    <w:rsid w:val="004E70AB"/>
    <w:rsid w:val="004E7CE0"/>
    <w:rsid w:val="004F027E"/>
    <w:rsid w:val="004F1531"/>
    <w:rsid w:val="004F325C"/>
    <w:rsid w:val="004F328D"/>
    <w:rsid w:val="004F38DC"/>
    <w:rsid w:val="004F3A2A"/>
    <w:rsid w:val="004F45A0"/>
    <w:rsid w:val="004F471A"/>
    <w:rsid w:val="004F5A88"/>
    <w:rsid w:val="005014B1"/>
    <w:rsid w:val="005034D5"/>
    <w:rsid w:val="00504D0E"/>
    <w:rsid w:val="0050523B"/>
    <w:rsid w:val="00505605"/>
    <w:rsid w:val="0050606D"/>
    <w:rsid w:val="005104F1"/>
    <w:rsid w:val="0051065F"/>
    <w:rsid w:val="00510EED"/>
    <w:rsid w:val="005134C7"/>
    <w:rsid w:val="00513DCF"/>
    <w:rsid w:val="00514F9D"/>
    <w:rsid w:val="005156C8"/>
    <w:rsid w:val="00516DA6"/>
    <w:rsid w:val="00517265"/>
    <w:rsid w:val="00521BCA"/>
    <w:rsid w:val="0052337A"/>
    <w:rsid w:val="005263B9"/>
    <w:rsid w:val="005315C6"/>
    <w:rsid w:val="0053461E"/>
    <w:rsid w:val="0053547F"/>
    <w:rsid w:val="00535A10"/>
    <w:rsid w:val="00537FD5"/>
    <w:rsid w:val="00541E5E"/>
    <w:rsid w:val="00542F77"/>
    <w:rsid w:val="00543C23"/>
    <w:rsid w:val="0054452C"/>
    <w:rsid w:val="00545B71"/>
    <w:rsid w:val="005462E2"/>
    <w:rsid w:val="00552C36"/>
    <w:rsid w:val="005549C6"/>
    <w:rsid w:val="00555615"/>
    <w:rsid w:val="0055567C"/>
    <w:rsid w:val="0055614D"/>
    <w:rsid w:val="00556453"/>
    <w:rsid w:val="00556706"/>
    <w:rsid w:val="0056014F"/>
    <w:rsid w:val="005657C3"/>
    <w:rsid w:val="00566D29"/>
    <w:rsid w:val="00570994"/>
    <w:rsid w:val="00570F4F"/>
    <w:rsid w:val="005718AC"/>
    <w:rsid w:val="00572FD1"/>
    <w:rsid w:val="00573247"/>
    <w:rsid w:val="00573479"/>
    <w:rsid w:val="005767EA"/>
    <w:rsid w:val="00577FD7"/>
    <w:rsid w:val="005809C5"/>
    <w:rsid w:val="00582B1E"/>
    <w:rsid w:val="00583299"/>
    <w:rsid w:val="00583C16"/>
    <w:rsid w:val="005845F7"/>
    <w:rsid w:val="00586493"/>
    <w:rsid w:val="005909E9"/>
    <w:rsid w:val="00591030"/>
    <w:rsid w:val="0059163A"/>
    <w:rsid w:val="005918AF"/>
    <w:rsid w:val="00591B72"/>
    <w:rsid w:val="00593006"/>
    <w:rsid w:val="0059337D"/>
    <w:rsid w:val="0059627B"/>
    <w:rsid w:val="005A0AB7"/>
    <w:rsid w:val="005A1156"/>
    <w:rsid w:val="005A1BD0"/>
    <w:rsid w:val="005A2B1D"/>
    <w:rsid w:val="005A4073"/>
    <w:rsid w:val="005A43CA"/>
    <w:rsid w:val="005A58D1"/>
    <w:rsid w:val="005A679A"/>
    <w:rsid w:val="005A6EF1"/>
    <w:rsid w:val="005B0067"/>
    <w:rsid w:val="005B20D2"/>
    <w:rsid w:val="005B31F2"/>
    <w:rsid w:val="005B3B26"/>
    <w:rsid w:val="005B4170"/>
    <w:rsid w:val="005C1E31"/>
    <w:rsid w:val="005C2DE3"/>
    <w:rsid w:val="005C333F"/>
    <w:rsid w:val="005C3501"/>
    <w:rsid w:val="005C3DE8"/>
    <w:rsid w:val="005C5948"/>
    <w:rsid w:val="005C596C"/>
    <w:rsid w:val="005C7593"/>
    <w:rsid w:val="005C7A46"/>
    <w:rsid w:val="005C7E01"/>
    <w:rsid w:val="005C7F6D"/>
    <w:rsid w:val="005D14CF"/>
    <w:rsid w:val="005D1C66"/>
    <w:rsid w:val="005D3B01"/>
    <w:rsid w:val="005D47F0"/>
    <w:rsid w:val="005D7B6B"/>
    <w:rsid w:val="005E3C84"/>
    <w:rsid w:val="005E66AD"/>
    <w:rsid w:val="005E6AC4"/>
    <w:rsid w:val="005E6ED7"/>
    <w:rsid w:val="005E73BB"/>
    <w:rsid w:val="005E7929"/>
    <w:rsid w:val="005F22E3"/>
    <w:rsid w:val="005F7D49"/>
    <w:rsid w:val="00600F20"/>
    <w:rsid w:val="006010D8"/>
    <w:rsid w:val="00601EB5"/>
    <w:rsid w:val="00603BF2"/>
    <w:rsid w:val="006055FC"/>
    <w:rsid w:val="00605D7C"/>
    <w:rsid w:val="00606724"/>
    <w:rsid w:val="00611772"/>
    <w:rsid w:val="00613E84"/>
    <w:rsid w:val="00614023"/>
    <w:rsid w:val="0061467A"/>
    <w:rsid w:val="00617511"/>
    <w:rsid w:val="006216CB"/>
    <w:rsid w:val="006221B3"/>
    <w:rsid w:val="0062278B"/>
    <w:rsid w:val="00622A24"/>
    <w:rsid w:val="00623005"/>
    <w:rsid w:val="006251A6"/>
    <w:rsid w:val="006300B1"/>
    <w:rsid w:val="00633F47"/>
    <w:rsid w:val="00634F17"/>
    <w:rsid w:val="0064078F"/>
    <w:rsid w:val="006413D1"/>
    <w:rsid w:val="00642D76"/>
    <w:rsid w:val="006431DF"/>
    <w:rsid w:val="00644129"/>
    <w:rsid w:val="00645599"/>
    <w:rsid w:val="006509B5"/>
    <w:rsid w:val="00650B96"/>
    <w:rsid w:val="00651415"/>
    <w:rsid w:val="00652475"/>
    <w:rsid w:val="00652D69"/>
    <w:rsid w:val="00653AE7"/>
    <w:rsid w:val="0065403A"/>
    <w:rsid w:val="00656B87"/>
    <w:rsid w:val="00656DAE"/>
    <w:rsid w:val="00663767"/>
    <w:rsid w:val="00664CD9"/>
    <w:rsid w:val="00665776"/>
    <w:rsid w:val="00666FA2"/>
    <w:rsid w:val="00667268"/>
    <w:rsid w:val="00672C84"/>
    <w:rsid w:val="00672FBB"/>
    <w:rsid w:val="006734CA"/>
    <w:rsid w:val="00676791"/>
    <w:rsid w:val="0068456F"/>
    <w:rsid w:val="006857A4"/>
    <w:rsid w:val="00685BD9"/>
    <w:rsid w:val="006879BC"/>
    <w:rsid w:val="00691259"/>
    <w:rsid w:val="006970F7"/>
    <w:rsid w:val="006977D8"/>
    <w:rsid w:val="006A02DB"/>
    <w:rsid w:val="006A1D9E"/>
    <w:rsid w:val="006A265B"/>
    <w:rsid w:val="006A270F"/>
    <w:rsid w:val="006A339E"/>
    <w:rsid w:val="006A64F7"/>
    <w:rsid w:val="006A6C25"/>
    <w:rsid w:val="006B04C5"/>
    <w:rsid w:val="006B0C52"/>
    <w:rsid w:val="006B3AE2"/>
    <w:rsid w:val="006B6B76"/>
    <w:rsid w:val="006B795B"/>
    <w:rsid w:val="006C1C8A"/>
    <w:rsid w:val="006C3282"/>
    <w:rsid w:val="006C3367"/>
    <w:rsid w:val="006C50DE"/>
    <w:rsid w:val="006C69E9"/>
    <w:rsid w:val="006C6E59"/>
    <w:rsid w:val="006C6EE5"/>
    <w:rsid w:val="006D0044"/>
    <w:rsid w:val="006D0CD5"/>
    <w:rsid w:val="006D1619"/>
    <w:rsid w:val="006D65D9"/>
    <w:rsid w:val="006D72F3"/>
    <w:rsid w:val="006D7AC2"/>
    <w:rsid w:val="006E1FD4"/>
    <w:rsid w:val="006E253B"/>
    <w:rsid w:val="006E57AE"/>
    <w:rsid w:val="006E7960"/>
    <w:rsid w:val="006F1195"/>
    <w:rsid w:val="006F265B"/>
    <w:rsid w:val="006F2D80"/>
    <w:rsid w:val="006F3A53"/>
    <w:rsid w:val="006F3D43"/>
    <w:rsid w:val="006F4639"/>
    <w:rsid w:val="006F4BFF"/>
    <w:rsid w:val="006F4C76"/>
    <w:rsid w:val="006F4E9B"/>
    <w:rsid w:val="006F7DC3"/>
    <w:rsid w:val="00700D06"/>
    <w:rsid w:val="0070219F"/>
    <w:rsid w:val="00703749"/>
    <w:rsid w:val="007066F9"/>
    <w:rsid w:val="00706C7B"/>
    <w:rsid w:val="00710316"/>
    <w:rsid w:val="007106C4"/>
    <w:rsid w:val="00710985"/>
    <w:rsid w:val="00710E61"/>
    <w:rsid w:val="00711931"/>
    <w:rsid w:val="00714374"/>
    <w:rsid w:val="00717FB0"/>
    <w:rsid w:val="00721B00"/>
    <w:rsid w:val="0072293B"/>
    <w:rsid w:val="00723511"/>
    <w:rsid w:val="00723CD0"/>
    <w:rsid w:val="00730E2B"/>
    <w:rsid w:val="00733D61"/>
    <w:rsid w:val="0074029B"/>
    <w:rsid w:val="00740FAA"/>
    <w:rsid w:val="007422C1"/>
    <w:rsid w:val="007424C4"/>
    <w:rsid w:val="0074309E"/>
    <w:rsid w:val="00743466"/>
    <w:rsid w:val="007452D6"/>
    <w:rsid w:val="0075049C"/>
    <w:rsid w:val="00750B3C"/>
    <w:rsid w:val="00750C7D"/>
    <w:rsid w:val="0075185A"/>
    <w:rsid w:val="0075245A"/>
    <w:rsid w:val="0075776E"/>
    <w:rsid w:val="00760531"/>
    <w:rsid w:val="00762645"/>
    <w:rsid w:val="0076438A"/>
    <w:rsid w:val="0076635E"/>
    <w:rsid w:val="007670F6"/>
    <w:rsid w:val="007717D1"/>
    <w:rsid w:val="0077277E"/>
    <w:rsid w:val="00774660"/>
    <w:rsid w:val="007749D3"/>
    <w:rsid w:val="00774B25"/>
    <w:rsid w:val="00774F08"/>
    <w:rsid w:val="00775B43"/>
    <w:rsid w:val="00777EAE"/>
    <w:rsid w:val="00780BEC"/>
    <w:rsid w:val="007835A9"/>
    <w:rsid w:val="00786B26"/>
    <w:rsid w:val="0078798C"/>
    <w:rsid w:val="0079116D"/>
    <w:rsid w:val="00791BC5"/>
    <w:rsid w:val="00792D34"/>
    <w:rsid w:val="007955A2"/>
    <w:rsid w:val="00795F2C"/>
    <w:rsid w:val="007A021E"/>
    <w:rsid w:val="007A35AD"/>
    <w:rsid w:val="007A3DA0"/>
    <w:rsid w:val="007A42AF"/>
    <w:rsid w:val="007A6C7A"/>
    <w:rsid w:val="007A7E5A"/>
    <w:rsid w:val="007B29ED"/>
    <w:rsid w:val="007B4C66"/>
    <w:rsid w:val="007B5174"/>
    <w:rsid w:val="007B5BCA"/>
    <w:rsid w:val="007B6C98"/>
    <w:rsid w:val="007C14AA"/>
    <w:rsid w:val="007C178C"/>
    <w:rsid w:val="007C1D6E"/>
    <w:rsid w:val="007C2A9A"/>
    <w:rsid w:val="007C39B6"/>
    <w:rsid w:val="007C5A60"/>
    <w:rsid w:val="007C7E3D"/>
    <w:rsid w:val="007D06F8"/>
    <w:rsid w:val="007D36B1"/>
    <w:rsid w:val="007D4FF1"/>
    <w:rsid w:val="007D51C8"/>
    <w:rsid w:val="007D5985"/>
    <w:rsid w:val="007D6215"/>
    <w:rsid w:val="007D70FC"/>
    <w:rsid w:val="007E07C9"/>
    <w:rsid w:val="007E384D"/>
    <w:rsid w:val="007E3BA1"/>
    <w:rsid w:val="007E5C74"/>
    <w:rsid w:val="007E66FE"/>
    <w:rsid w:val="007F1793"/>
    <w:rsid w:val="007F301A"/>
    <w:rsid w:val="007F61AD"/>
    <w:rsid w:val="007F7422"/>
    <w:rsid w:val="007F7745"/>
    <w:rsid w:val="007F78C4"/>
    <w:rsid w:val="007F7BC3"/>
    <w:rsid w:val="007F7DED"/>
    <w:rsid w:val="008000E0"/>
    <w:rsid w:val="00801E65"/>
    <w:rsid w:val="0080282B"/>
    <w:rsid w:val="0080446A"/>
    <w:rsid w:val="00806DAC"/>
    <w:rsid w:val="00812045"/>
    <w:rsid w:val="00812057"/>
    <w:rsid w:val="008121EE"/>
    <w:rsid w:val="008143B8"/>
    <w:rsid w:val="008154CE"/>
    <w:rsid w:val="008218E8"/>
    <w:rsid w:val="00821B8C"/>
    <w:rsid w:val="008232D0"/>
    <w:rsid w:val="00824F91"/>
    <w:rsid w:val="008260F3"/>
    <w:rsid w:val="008269E5"/>
    <w:rsid w:val="008276B9"/>
    <w:rsid w:val="00832307"/>
    <w:rsid w:val="00832429"/>
    <w:rsid w:val="008351D2"/>
    <w:rsid w:val="00835E8D"/>
    <w:rsid w:val="0083648B"/>
    <w:rsid w:val="0083675B"/>
    <w:rsid w:val="008419F7"/>
    <w:rsid w:val="00841B27"/>
    <w:rsid w:val="00842566"/>
    <w:rsid w:val="008441FF"/>
    <w:rsid w:val="00850AA3"/>
    <w:rsid w:val="008531E4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3FAD"/>
    <w:rsid w:val="00865A3F"/>
    <w:rsid w:val="008712F5"/>
    <w:rsid w:val="00871606"/>
    <w:rsid w:val="008725F1"/>
    <w:rsid w:val="00872A9E"/>
    <w:rsid w:val="00876C26"/>
    <w:rsid w:val="00885870"/>
    <w:rsid w:val="00886016"/>
    <w:rsid w:val="008866A7"/>
    <w:rsid w:val="00886B5F"/>
    <w:rsid w:val="008902C2"/>
    <w:rsid w:val="0089520F"/>
    <w:rsid w:val="00895BC6"/>
    <w:rsid w:val="00896308"/>
    <w:rsid w:val="0089744A"/>
    <w:rsid w:val="008A021B"/>
    <w:rsid w:val="008A096C"/>
    <w:rsid w:val="008A24EF"/>
    <w:rsid w:val="008A3625"/>
    <w:rsid w:val="008A533C"/>
    <w:rsid w:val="008B20A8"/>
    <w:rsid w:val="008B4180"/>
    <w:rsid w:val="008B532B"/>
    <w:rsid w:val="008B667A"/>
    <w:rsid w:val="008B71DF"/>
    <w:rsid w:val="008B74C7"/>
    <w:rsid w:val="008C14C5"/>
    <w:rsid w:val="008C2460"/>
    <w:rsid w:val="008C2514"/>
    <w:rsid w:val="008C4FD4"/>
    <w:rsid w:val="008C73B8"/>
    <w:rsid w:val="008C76C2"/>
    <w:rsid w:val="008D2BE6"/>
    <w:rsid w:val="008D65B9"/>
    <w:rsid w:val="008D7041"/>
    <w:rsid w:val="008E0753"/>
    <w:rsid w:val="008E157B"/>
    <w:rsid w:val="008E1E71"/>
    <w:rsid w:val="008E2770"/>
    <w:rsid w:val="008E3432"/>
    <w:rsid w:val="008F0429"/>
    <w:rsid w:val="008F06EC"/>
    <w:rsid w:val="008F156E"/>
    <w:rsid w:val="008F27DC"/>
    <w:rsid w:val="008F3546"/>
    <w:rsid w:val="008F4CAE"/>
    <w:rsid w:val="008F6FE4"/>
    <w:rsid w:val="00901684"/>
    <w:rsid w:val="00901B52"/>
    <w:rsid w:val="009033F6"/>
    <w:rsid w:val="00903DF9"/>
    <w:rsid w:val="00903EE0"/>
    <w:rsid w:val="00905DA8"/>
    <w:rsid w:val="00910B8C"/>
    <w:rsid w:val="00911C6F"/>
    <w:rsid w:val="00912DEB"/>
    <w:rsid w:val="00912E12"/>
    <w:rsid w:val="009134BD"/>
    <w:rsid w:val="009138FE"/>
    <w:rsid w:val="00915F7C"/>
    <w:rsid w:val="0092175E"/>
    <w:rsid w:val="00923561"/>
    <w:rsid w:val="00926F9F"/>
    <w:rsid w:val="00927E4E"/>
    <w:rsid w:val="009310A7"/>
    <w:rsid w:val="009310E0"/>
    <w:rsid w:val="00931189"/>
    <w:rsid w:val="00931373"/>
    <w:rsid w:val="00937292"/>
    <w:rsid w:val="00937A53"/>
    <w:rsid w:val="0094117B"/>
    <w:rsid w:val="009411C6"/>
    <w:rsid w:val="00941CB4"/>
    <w:rsid w:val="009426C6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5868"/>
    <w:rsid w:val="00957BB0"/>
    <w:rsid w:val="00963C19"/>
    <w:rsid w:val="00964DBE"/>
    <w:rsid w:val="0097112E"/>
    <w:rsid w:val="00975236"/>
    <w:rsid w:val="00976272"/>
    <w:rsid w:val="00976F18"/>
    <w:rsid w:val="00980606"/>
    <w:rsid w:val="00981E5C"/>
    <w:rsid w:val="009832D7"/>
    <w:rsid w:val="009855B4"/>
    <w:rsid w:val="00987655"/>
    <w:rsid w:val="00987C4D"/>
    <w:rsid w:val="009901DB"/>
    <w:rsid w:val="00991517"/>
    <w:rsid w:val="00991EFF"/>
    <w:rsid w:val="00992B23"/>
    <w:rsid w:val="0099409B"/>
    <w:rsid w:val="00996ECD"/>
    <w:rsid w:val="009A0989"/>
    <w:rsid w:val="009A0A35"/>
    <w:rsid w:val="009A1570"/>
    <w:rsid w:val="009A1A7E"/>
    <w:rsid w:val="009B0253"/>
    <w:rsid w:val="009B0B0D"/>
    <w:rsid w:val="009B3148"/>
    <w:rsid w:val="009B51AC"/>
    <w:rsid w:val="009B59A9"/>
    <w:rsid w:val="009B5C09"/>
    <w:rsid w:val="009B697E"/>
    <w:rsid w:val="009B742C"/>
    <w:rsid w:val="009B7534"/>
    <w:rsid w:val="009B7933"/>
    <w:rsid w:val="009C08A0"/>
    <w:rsid w:val="009C2765"/>
    <w:rsid w:val="009C380A"/>
    <w:rsid w:val="009C5784"/>
    <w:rsid w:val="009C7C39"/>
    <w:rsid w:val="009D0314"/>
    <w:rsid w:val="009D1227"/>
    <w:rsid w:val="009D1F7C"/>
    <w:rsid w:val="009D2785"/>
    <w:rsid w:val="009D312B"/>
    <w:rsid w:val="009D37D0"/>
    <w:rsid w:val="009D3B68"/>
    <w:rsid w:val="009D4492"/>
    <w:rsid w:val="009D5ED4"/>
    <w:rsid w:val="009D6148"/>
    <w:rsid w:val="009D7183"/>
    <w:rsid w:val="009D785A"/>
    <w:rsid w:val="009E3D00"/>
    <w:rsid w:val="009E4B97"/>
    <w:rsid w:val="009E5222"/>
    <w:rsid w:val="009E70FC"/>
    <w:rsid w:val="009F257C"/>
    <w:rsid w:val="009F4B9F"/>
    <w:rsid w:val="00A011A2"/>
    <w:rsid w:val="00A01B6C"/>
    <w:rsid w:val="00A02EAB"/>
    <w:rsid w:val="00A044F1"/>
    <w:rsid w:val="00A04FBF"/>
    <w:rsid w:val="00A05452"/>
    <w:rsid w:val="00A1166A"/>
    <w:rsid w:val="00A12DD2"/>
    <w:rsid w:val="00A1623F"/>
    <w:rsid w:val="00A16BE6"/>
    <w:rsid w:val="00A17452"/>
    <w:rsid w:val="00A2015F"/>
    <w:rsid w:val="00A2377A"/>
    <w:rsid w:val="00A23C56"/>
    <w:rsid w:val="00A24188"/>
    <w:rsid w:val="00A25403"/>
    <w:rsid w:val="00A26E58"/>
    <w:rsid w:val="00A27831"/>
    <w:rsid w:val="00A27A28"/>
    <w:rsid w:val="00A27BA9"/>
    <w:rsid w:val="00A27DA5"/>
    <w:rsid w:val="00A300BC"/>
    <w:rsid w:val="00A315CC"/>
    <w:rsid w:val="00A34125"/>
    <w:rsid w:val="00A34FC5"/>
    <w:rsid w:val="00A36141"/>
    <w:rsid w:val="00A373EF"/>
    <w:rsid w:val="00A411AC"/>
    <w:rsid w:val="00A41625"/>
    <w:rsid w:val="00A4204E"/>
    <w:rsid w:val="00A42F33"/>
    <w:rsid w:val="00A4337E"/>
    <w:rsid w:val="00A436BD"/>
    <w:rsid w:val="00A43D22"/>
    <w:rsid w:val="00A44B9B"/>
    <w:rsid w:val="00A47ECD"/>
    <w:rsid w:val="00A50CE7"/>
    <w:rsid w:val="00A5180B"/>
    <w:rsid w:val="00A53DD3"/>
    <w:rsid w:val="00A552BA"/>
    <w:rsid w:val="00A5794C"/>
    <w:rsid w:val="00A57E36"/>
    <w:rsid w:val="00A64488"/>
    <w:rsid w:val="00A66E9F"/>
    <w:rsid w:val="00A676C0"/>
    <w:rsid w:val="00A67CF4"/>
    <w:rsid w:val="00A67DDE"/>
    <w:rsid w:val="00A70D81"/>
    <w:rsid w:val="00A7182E"/>
    <w:rsid w:val="00A752BA"/>
    <w:rsid w:val="00A76020"/>
    <w:rsid w:val="00A806C7"/>
    <w:rsid w:val="00A8089C"/>
    <w:rsid w:val="00A828D7"/>
    <w:rsid w:val="00A83DE3"/>
    <w:rsid w:val="00A8553B"/>
    <w:rsid w:val="00A86409"/>
    <w:rsid w:val="00A86C6F"/>
    <w:rsid w:val="00A87781"/>
    <w:rsid w:val="00A9003E"/>
    <w:rsid w:val="00A9209F"/>
    <w:rsid w:val="00A94155"/>
    <w:rsid w:val="00A9457F"/>
    <w:rsid w:val="00A95750"/>
    <w:rsid w:val="00A957EF"/>
    <w:rsid w:val="00A970E3"/>
    <w:rsid w:val="00AA1C2E"/>
    <w:rsid w:val="00AA3348"/>
    <w:rsid w:val="00AA5E63"/>
    <w:rsid w:val="00AA670C"/>
    <w:rsid w:val="00AA6AB4"/>
    <w:rsid w:val="00AA7D66"/>
    <w:rsid w:val="00AB0A96"/>
    <w:rsid w:val="00AB0EDE"/>
    <w:rsid w:val="00AB1B45"/>
    <w:rsid w:val="00AB27BB"/>
    <w:rsid w:val="00AB3926"/>
    <w:rsid w:val="00AB54CE"/>
    <w:rsid w:val="00AB7555"/>
    <w:rsid w:val="00AC0530"/>
    <w:rsid w:val="00AC11E0"/>
    <w:rsid w:val="00AC2DF7"/>
    <w:rsid w:val="00AC3BD2"/>
    <w:rsid w:val="00AC442B"/>
    <w:rsid w:val="00AC4728"/>
    <w:rsid w:val="00AC54DB"/>
    <w:rsid w:val="00AC589D"/>
    <w:rsid w:val="00AC5A62"/>
    <w:rsid w:val="00AC5FC2"/>
    <w:rsid w:val="00AC7777"/>
    <w:rsid w:val="00AC7DF8"/>
    <w:rsid w:val="00AD1B30"/>
    <w:rsid w:val="00AD2A1D"/>
    <w:rsid w:val="00AD3992"/>
    <w:rsid w:val="00AD4067"/>
    <w:rsid w:val="00AD4716"/>
    <w:rsid w:val="00AD4DBC"/>
    <w:rsid w:val="00AD4F23"/>
    <w:rsid w:val="00AD667C"/>
    <w:rsid w:val="00AD783B"/>
    <w:rsid w:val="00AE0C4E"/>
    <w:rsid w:val="00AE10A1"/>
    <w:rsid w:val="00AE1ED0"/>
    <w:rsid w:val="00AE2BFF"/>
    <w:rsid w:val="00AE3C63"/>
    <w:rsid w:val="00AE3F5F"/>
    <w:rsid w:val="00AE43E7"/>
    <w:rsid w:val="00AE4564"/>
    <w:rsid w:val="00AE5852"/>
    <w:rsid w:val="00AE5FAD"/>
    <w:rsid w:val="00AF1924"/>
    <w:rsid w:val="00AF2FBA"/>
    <w:rsid w:val="00AF586E"/>
    <w:rsid w:val="00AF5ED6"/>
    <w:rsid w:val="00AF7823"/>
    <w:rsid w:val="00AF7E3E"/>
    <w:rsid w:val="00B000C7"/>
    <w:rsid w:val="00B01B13"/>
    <w:rsid w:val="00B01F2C"/>
    <w:rsid w:val="00B04CB4"/>
    <w:rsid w:val="00B065AA"/>
    <w:rsid w:val="00B07037"/>
    <w:rsid w:val="00B13584"/>
    <w:rsid w:val="00B138E3"/>
    <w:rsid w:val="00B141B9"/>
    <w:rsid w:val="00B20AF1"/>
    <w:rsid w:val="00B22652"/>
    <w:rsid w:val="00B230B0"/>
    <w:rsid w:val="00B24190"/>
    <w:rsid w:val="00B272EB"/>
    <w:rsid w:val="00B3287F"/>
    <w:rsid w:val="00B32BE9"/>
    <w:rsid w:val="00B345A4"/>
    <w:rsid w:val="00B4205F"/>
    <w:rsid w:val="00B44791"/>
    <w:rsid w:val="00B468E9"/>
    <w:rsid w:val="00B505E3"/>
    <w:rsid w:val="00B545ED"/>
    <w:rsid w:val="00B549C4"/>
    <w:rsid w:val="00B55ECF"/>
    <w:rsid w:val="00B566EB"/>
    <w:rsid w:val="00B56AFD"/>
    <w:rsid w:val="00B61F54"/>
    <w:rsid w:val="00B6326C"/>
    <w:rsid w:val="00B63A40"/>
    <w:rsid w:val="00B6512D"/>
    <w:rsid w:val="00B67E63"/>
    <w:rsid w:val="00B722A7"/>
    <w:rsid w:val="00B7249A"/>
    <w:rsid w:val="00B72E0D"/>
    <w:rsid w:val="00B74BFE"/>
    <w:rsid w:val="00B80FBA"/>
    <w:rsid w:val="00B83C1D"/>
    <w:rsid w:val="00B85938"/>
    <w:rsid w:val="00B86AAC"/>
    <w:rsid w:val="00B873F1"/>
    <w:rsid w:val="00B8757E"/>
    <w:rsid w:val="00B93499"/>
    <w:rsid w:val="00B944F3"/>
    <w:rsid w:val="00B95FF0"/>
    <w:rsid w:val="00B97005"/>
    <w:rsid w:val="00BA04D0"/>
    <w:rsid w:val="00BA141F"/>
    <w:rsid w:val="00BA1483"/>
    <w:rsid w:val="00BA1495"/>
    <w:rsid w:val="00BA1E3F"/>
    <w:rsid w:val="00BA24DA"/>
    <w:rsid w:val="00BA6B26"/>
    <w:rsid w:val="00BB19F2"/>
    <w:rsid w:val="00BB2166"/>
    <w:rsid w:val="00BB5EA7"/>
    <w:rsid w:val="00BB6E7E"/>
    <w:rsid w:val="00BB7633"/>
    <w:rsid w:val="00BC403F"/>
    <w:rsid w:val="00BC424C"/>
    <w:rsid w:val="00BC44DF"/>
    <w:rsid w:val="00BC5E49"/>
    <w:rsid w:val="00BC6B6F"/>
    <w:rsid w:val="00BD3306"/>
    <w:rsid w:val="00BD496D"/>
    <w:rsid w:val="00BD70C9"/>
    <w:rsid w:val="00BE01D4"/>
    <w:rsid w:val="00BE041B"/>
    <w:rsid w:val="00BE5A52"/>
    <w:rsid w:val="00BF00B8"/>
    <w:rsid w:val="00BF0F2E"/>
    <w:rsid w:val="00BF2884"/>
    <w:rsid w:val="00BF2953"/>
    <w:rsid w:val="00BF31A0"/>
    <w:rsid w:val="00BF34CB"/>
    <w:rsid w:val="00BF542A"/>
    <w:rsid w:val="00BF650B"/>
    <w:rsid w:val="00BF6D3E"/>
    <w:rsid w:val="00BF7A2D"/>
    <w:rsid w:val="00BF7D6A"/>
    <w:rsid w:val="00C02DBC"/>
    <w:rsid w:val="00C03646"/>
    <w:rsid w:val="00C041A0"/>
    <w:rsid w:val="00C04D78"/>
    <w:rsid w:val="00C05039"/>
    <w:rsid w:val="00C102C7"/>
    <w:rsid w:val="00C112F6"/>
    <w:rsid w:val="00C11411"/>
    <w:rsid w:val="00C131F1"/>
    <w:rsid w:val="00C14772"/>
    <w:rsid w:val="00C17062"/>
    <w:rsid w:val="00C2002B"/>
    <w:rsid w:val="00C220B3"/>
    <w:rsid w:val="00C22F27"/>
    <w:rsid w:val="00C22FCF"/>
    <w:rsid w:val="00C23DCE"/>
    <w:rsid w:val="00C2418C"/>
    <w:rsid w:val="00C24679"/>
    <w:rsid w:val="00C26671"/>
    <w:rsid w:val="00C26F27"/>
    <w:rsid w:val="00C30CE3"/>
    <w:rsid w:val="00C31FD1"/>
    <w:rsid w:val="00C32E07"/>
    <w:rsid w:val="00C32ED8"/>
    <w:rsid w:val="00C34068"/>
    <w:rsid w:val="00C34B1A"/>
    <w:rsid w:val="00C36909"/>
    <w:rsid w:val="00C37644"/>
    <w:rsid w:val="00C41BB2"/>
    <w:rsid w:val="00C41E09"/>
    <w:rsid w:val="00C4290E"/>
    <w:rsid w:val="00C438EC"/>
    <w:rsid w:val="00C43BBF"/>
    <w:rsid w:val="00C43D10"/>
    <w:rsid w:val="00C44E35"/>
    <w:rsid w:val="00C463B2"/>
    <w:rsid w:val="00C47166"/>
    <w:rsid w:val="00C475DE"/>
    <w:rsid w:val="00C51969"/>
    <w:rsid w:val="00C51979"/>
    <w:rsid w:val="00C52630"/>
    <w:rsid w:val="00C53CD5"/>
    <w:rsid w:val="00C53E29"/>
    <w:rsid w:val="00C54620"/>
    <w:rsid w:val="00C54900"/>
    <w:rsid w:val="00C54ACB"/>
    <w:rsid w:val="00C55256"/>
    <w:rsid w:val="00C55A3C"/>
    <w:rsid w:val="00C5748B"/>
    <w:rsid w:val="00C5765B"/>
    <w:rsid w:val="00C61869"/>
    <w:rsid w:val="00C61FAD"/>
    <w:rsid w:val="00C63B68"/>
    <w:rsid w:val="00C653FF"/>
    <w:rsid w:val="00C6542E"/>
    <w:rsid w:val="00C672B8"/>
    <w:rsid w:val="00C6753F"/>
    <w:rsid w:val="00C7024E"/>
    <w:rsid w:val="00C70357"/>
    <w:rsid w:val="00C704C7"/>
    <w:rsid w:val="00C70B45"/>
    <w:rsid w:val="00C70B9A"/>
    <w:rsid w:val="00C7265B"/>
    <w:rsid w:val="00C769B6"/>
    <w:rsid w:val="00C821FB"/>
    <w:rsid w:val="00C8234F"/>
    <w:rsid w:val="00C846CA"/>
    <w:rsid w:val="00C8486A"/>
    <w:rsid w:val="00C84A13"/>
    <w:rsid w:val="00C84CD3"/>
    <w:rsid w:val="00C85BA1"/>
    <w:rsid w:val="00C8772E"/>
    <w:rsid w:val="00C9121E"/>
    <w:rsid w:val="00C919F3"/>
    <w:rsid w:val="00C92BB6"/>
    <w:rsid w:val="00C934C7"/>
    <w:rsid w:val="00C953B3"/>
    <w:rsid w:val="00C95874"/>
    <w:rsid w:val="00C95ACB"/>
    <w:rsid w:val="00C9672A"/>
    <w:rsid w:val="00C96A00"/>
    <w:rsid w:val="00CA03B2"/>
    <w:rsid w:val="00CA34D4"/>
    <w:rsid w:val="00CA34F4"/>
    <w:rsid w:val="00CA4A54"/>
    <w:rsid w:val="00CA5B46"/>
    <w:rsid w:val="00CA79D3"/>
    <w:rsid w:val="00CB02C1"/>
    <w:rsid w:val="00CB2B2D"/>
    <w:rsid w:val="00CB590F"/>
    <w:rsid w:val="00CB69D1"/>
    <w:rsid w:val="00CB6D82"/>
    <w:rsid w:val="00CC17BE"/>
    <w:rsid w:val="00CC39A8"/>
    <w:rsid w:val="00CC4DDC"/>
    <w:rsid w:val="00CC63D7"/>
    <w:rsid w:val="00CC7035"/>
    <w:rsid w:val="00CC7C50"/>
    <w:rsid w:val="00CD02D2"/>
    <w:rsid w:val="00CD03A8"/>
    <w:rsid w:val="00CD1336"/>
    <w:rsid w:val="00CD2E64"/>
    <w:rsid w:val="00CD41F5"/>
    <w:rsid w:val="00CD5F16"/>
    <w:rsid w:val="00CD637E"/>
    <w:rsid w:val="00CD649F"/>
    <w:rsid w:val="00CD765E"/>
    <w:rsid w:val="00CE0E1C"/>
    <w:rsid w:val="00CE187D"/>
    <w:rsid w:val="00CE433F"/>
    <w:rsid w:val="00CE4A9E"/>
    <w:rsid w:val="00CE4B9D"/>
    <w:rsid w:val="00CF2DCC"/>
    <w:rsid w:val="00CF3524"/>
    <w:rsid w:val="00CF5031"/>
    <w:rsid w:val="00CF6AF4"/>
    <w:rsid w:val="00CF73EC"/>
    <w:rsid w:val="00CF759D"/>
    <w:rsid w:val="00CF7D0D"/>
    <w:rsid w:val="00D00DD3"/>
    <w:rsid w:val="00D04C99"/>
    <w:rsid w:val="00D05707"/>
    <w:rsid w:val="00D06CAE"/>
    <w:rsid w:val="00D10398"/>
    <w:rsid w:val="00D10A72"/>
    <w:rsid w:val="00D10F46"/>
    <w:rsid w:val="00D11F23"/>
    <w:rsid w:val="00D1205C"/>
    <w:rsid w:val="00D138EE"/>
    <w:rsid w:val="00D16FF0"/>
    <w:rsid w:val="00D20FEB"/>
    <w:rsid w:val="00D22F0B"/>
    <w:rsid w:val="00D25BDF"/>
    <w:rsid w:val="00D2614A"/>
    <w:rsid w:val="00D269A9"/>
    <w:rsid w:val="00D26E64"/>
    <w:rsid w:val="00D2761F"/>
    <w:rsid w:val="00D27EE9"/>
    <w:rsid w:val="00D30D4E"/>
    <w:rsid w:val="00D311D3"/>
    <w:rsid w:val="00D31708"/>
    <w:rsid w:val="00D3253F"/>
    <w:rsid w:val="00D36A07"/>
    <w:rsid w:val="00D37DB1"/>
    <w:rsid w:val="00D401AB"/>
    <w:rsid w:val="00D40D67"/>
    <w:rsid w:val="00D43EB8"/>
    <w:rsid w:val="00D44479"/>
    <w:rsid w:val="00D44C70"/>
    <w:rsid w:val="00D4580E"/>
    <w:rsid w:val="00D45D5C"/>
    <w:rsid w:val="00D46265"/>
    <w:rsid w:val="00D4698E"/>
    <w:rsid w:val="00D51360"/>
    <w:rsid w:val="00D52314"/>
    <w:rsid w:val="00D53242"/>
    <w:rsid w:val="00D5643F"/>
    <w:rsid w:val="00D607DA"/>
    <w:rsid w:val="00D61B39"/>
    <w:rsid w:val="00D63B03"/>
    <w:rsid w:val="00D63D77"/>
    <w:rsid w:val="00D63E25"/>
    <w:rsid w:val="00D648E8"/>
    <w:rsid w:val="00D65501"/>
    <w:rsid w:val="00D6555C"/>
    <w:rsid w:val="00D66598"/>
    <w:rsid w:val="00D66748"/>
    <w:rsid w:val="00D669F9"/>
    <w:rsid w:val="00D67EF3"/>
    <w:rsid w:val="00D718DC"/>
    <w:rsid w:val="00D72465"/>
    <w:rsid w:val="00D74467"/>
    <w:rsid w:val="00D75100"/>
    <w:rsid w:val="00D75B01"/>
    <w:rsid w:val="00D7705E"/>
    <w:rsid w:val="00D77301"/>
    <w:rsid w:val="00D812AA"/>
    <w:rsid w:val="00D832C0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3C42"/>
    <w:rsid w:val="00D94DD0"/>
    <w:rsid w:val="00D97EA2"/>
    <w:rsid w:val="00DA2B34"/>
    <w:rsid w:val="00DA316A"/>
    <w:rsid w:val="00DA6190"/>
    <w:rsid w:val="00DA7822"/>
    <w:rsid w:val="00DA7A3D"/>
    <w:rsid w:val="00DB0DC6"/>
    <w:rsid w:val="00DB31CB"/>
    <w:rsid w:val="00DB4B52"/>
    <w:rsid w:val="00DC1F3C"/>
    <w:rsid w:val="00DC3F19"/>
    <w:rsid w:val="00DC64A4"/>
    <w:rsid w:val="00DC6A69"/>
    <w:rsid w:val="00DD02BD"/>
    <w:rsid w:val="00DD0AEB"/>
    <w:rsid w:val="00DD6E28"/>
    <w:rsid w:val="00DE0429"/>
    <w:rsid w:val="00DE0874"/>
    <w:rsid w:val="00DE11AA"/>
    <w:rsid w:val="00DE21C2"/>
    <w:rsid w:val="00DE3A9D"/>
    <w:rsid w:val="00DE3CD4"/>
    <w:rsid w:val="00DE484A"/>
    <w:rsid w:val="00DE5EB4"/>
    <w:rsid w:val="00DF089A"/>
    <w:rsid w:val="00DF12F2"/>
    <w:rsid w:val="00DF1F04"/>
    <w:rsid w:val="00DF3CA0"/>
    <w:rsid w:val="00DF6115"/>
    <w:rsid w:val="00DF729D"/>
    <w:rsid w:val="00DF774C"/>
    <w:rsid w:val="00E01DF4"/>
    <w:rsid w:val="00E02FEA"/>
    <w:rsid w:val="00E03637"/>
    <w:rsid w:val="00E05643"/>
    <w:rsid w:val="00E0715B"/>
    <w:rsid w:val="00E07F8B"/>
    <w:rsid w:val="00E10103"/>
    <w:rsid w:val="00E1157B"/>
    <w:rsid w:val="00E119A8"/>
    <w:rsid w:val="00E124F0"/>
    <w:rsid w:val="00E14E1A"/>
    <w:rsid w:val="00E15A77"/>
    <w:rsid w:val="00E15FA9"/>
    <w:rsid w:val="00E17EC5"/>
    <w:rsid w:val="00E20AC8"/>
    <w:rsid w:val="00E26FC2"/>
    <w:rsid w:val="00E31D94"/>
    <w:rsid w:val="00E3372D"/>
    <w:rsid w:val="00E346B4"/>
    <w:rsid w:val="00E34708"/>
    <w:rsid w:val="00E3602E"/>
    <w:rsid w:val="00E36B6F"/>
    <w:rsid w:val="00E36CA1"/>
    <w:rsid w:val="00E36DF8"/>
    <w:rsid w:val="00E372B9"/>
    <w:rsid w:val="00E376A3"/>
    <w:rsid w:val="00E37960"/>
    <w:rsid w:val="00E379EF"/>
    <w:rsid w:val="00E414CC"/>
    <w:rsid w:val="00E41976"/>
    <w:rsid w:val="00E42BEB"/>
    <w:rsid w:val="00E42CAB"/>
    <w:rsid w:val="00E45762"/>
    <w:rsid w:val="00E45A72"/>
    <w:rsid w:val="00E46028"/>
    <w:rsid w:val="00E47E49"/>
    <w:rsid w:val="00E52319"/>
    <w:rsid w:val="00E52590"/>
    <w:rsid w:val="00E53AA5"/>
    <w:rsid w:val="00E55058"/>
    <w:rsid w:val="00E555F3"/>
    <w:rsid w:val="00E57891"/>
    <w:rsid w:val="00E60684"/>
    <w:rsid w:val="00E6322C"/>
    <w:rsid w:val="00E641A9"/>
    <w:rsid w:val="00E66B1F"/>
    <w:rsid w:val="00E66F5C"/>
    <w:rsid w:val="00E7033F"/>
    <w:rsid w:val="00E72A3E"/>
    <w:rsid w:val="00E736D1"/>
    <w:rsid w:val="00E7663F"/>
    <w:rsid w:val="00E82AEE"/>
    <w:rsid w:val="00E82FBD"/>
    <w:rsid w:val="00E8413D"/>
    <w:rsid w:val="00E8500E"/>
    <w:rsid w:val="00E85696"/>
    <w:rsid w:val="00E86CF9"/>
    <w:rsid w:val="00E908A7"/>
    <w:rsid w:val="00E91AC6"/>
    <w:rsid w:val="00E955B2"/>
    <w:rsid w:val="00EA211B"/>
    <w:rsid w:val="00EA30FB"/>
    <w:rsid w:val="00EA353E"/>
    <w:rsid w:val="00EA4B16"/>
    <w:rsid w:val="00EA51FC"/>
    <w:rsid w:val="00EA54B8"/>
    <w:rsid w:val="00EA5CB1"/>
    <w:rsid w:val="00EA5E5D"/>
    <w:rsid w:val="00EA711B"/>
    <w:rsid w:val="00EA7133"/>
    <w:rsid w:val="00EA7F86"/>
    <w:rsid w:val="00EB0A26"/>
    <w:rsid w:val="00EB1DCF"/>
    <w:rsid w:val="00EB2B4B"/>
    <w:rsid w:val="00EB35CE"/>
    <w:rsid w:val="00EB53B4"/>
    <w:rsid w:val="00EB5791"/>
    <w:rsid w:val="00EB6E26"/>
    <w:rsid w:val="00EB7984"/>
    <w:rsid w:val="00EC111E"/>
    <w:rsid w:val="00EC2D5C"/>
    <w:rsid w:val="00EC5FEA"/>
    <w:rsid w:val="00EC6BDD"/>
    <w:rsid w:val="00EC7252"/>
    <w:rsid w:val="00EC7A30"/>
    <w:rsid w:val="00ED1CC6"/>
    <w:rsid w:val="00ED2CEE"/>
    <w:rsid w:val="00ED3A6E"/>
    <w:rsid w:val="00ED3ACE"/>
    <w:rsid w:val="00ED47E8"/>
    <w:rsid w:val="00ED4EF4"/>
    <w:rsid w:val="00ED70A9"/>
    <w:rsid w:val="00ED7E37"/>
    <w:rsid w:val="00EE03CE"/>
    <w:rsid w:val="00EE130E"/>
    <w:rsid w:val="00EE15E1"/>
    <w:rsid w:val="00EE39E3"/>
    <w:rsid w:val="00EE4013"/>
    <w:rsid w:val="00EE4E20"/>
    <w:rsid w:val="00EE5D4E"/>
    <w:rsid w:val="00EE67DF"/>
    <w:rsid w:val="00EF11FB"/>
    <w:rsid w:val="00EF1AF6"/>
    <w:rsid w:val="00EF2E19"/>
    <w:rsid w:val="00EF2F04"/>
    <w:rsid w:val="00EF48DF"/>
    <w:rsid w:val="00EF540B"/>
    <w:rsid w:val="00F005FF"/>
    <w:rsid w:val="00F0083A"/>
    <w:rsid w:val="00F071AC"/>
    <w:rsid w:val="00F10212"/>
    <w:rsid w:val="00F110B4"/>
    <w:rsid w:val="00F116E9"/>
    <w:rsid w:val="00F16AD1"/>
    <w:rsid w:val="00F17A50"/>
    <w:rsid w:val="00F2180D"/>
    <w:rsid w:val="00F227C6"/>
    <w:rsid w:val="00F231FB"/>
    <w:rsid w:val="00F234A4"/>
    <w:rsid w:val="00F2500F"/>
    <w:rsid w:val="00F251B6"/>
    <w:rsid w:val="00F25803"/>
    <w:rsid w:val="00F27522"/>
    <w:rsid w:val="00F36D3E"/>
    <w:rsid w:val="00F37CB2"/>
    <w:rsid w:val="00F417CA"/>
    <w:rsid w:val="00F4334F"/>
    <w:rsid w:val="00F43CF1"/>
    <w:rsid w:val="00F4472B"/>
    <w:rsid w:val="00F4542C"/>
    <w:rsid w:val="00F45F57"/>
    <w:rsid w:val="00F46117"/>
    <w:rsid w:val="00F501ED"/>
    <w:rsid w:val="00F506EC"/>
    <w:rsid w:val="00F50902"/>
    <w:rsid w:val="00F50F0E"/>
    <w:rsid w:val="00F53022"/>
    <w:rsid w:val="00F56740"/>
    <w:rsid w:val="00F6247A"/>
    <w:rsid w:val="00F6357C"/>
    <w:rsid w:val="00F638C9"/>
    <w:rsid w:val="00F64E53"/>
    <w:rsid w:val="00F6599A"/>
    <w:rsid w:val="00F6621F"/>
    <w:rsid w:val="00F663B5"/>
    <w:rsid w:val="00F66770"/>
    <w:rsid w:val="00F70563"/>
    <w:rsid w:val="00F70B42"/>
    <w:rsid w:val="00F7106A"/>
    <w:rsid w:val="00F713A0"/>
    <w:rsid w:val="00F7288B"/>
    <w:rsid w:val="00F75A7B"/>
    <w:rsid w:val="00F80026"/>
    <w:rsid w:val="00F80268"/>
    <w:rsid w:val="00F802A6"/>
    <w:rsid w:val="00F80BCB"/>
    <w:rsid w:val="00F815FC"/>
    <w:rsid w:val="00F81890"/>
    <w:rsid w:val="00F832A4"/>
    <w:rsid w:val="00F84F26"/>
    <w:rsid w:val="00F854FB"/>
    <w:rsid w:val="00F911F3"/>
    <w:rsid w:val="00F93131"/>
    <w:rsid w:val="00F93E6D"/>
    <w:rsid w:val="00F94D1D"/>
    <w:rsid w:val="00F96C78"/>
    <w:rsid w:val="00FA1D4D"/>
    <w:rsid w:val="00FA2BE7"/>
    <w:rsid w:val="00FA3E2F"/>
    <w:rsid w:val="00FA6CDF"/>
    <w:rsid w:val="00FA7496"/>
    <w:rsid w:val="00FA7E7E"/>
    <w:rsid w:val="00FB50BA"/>
    <w:rsid w:val="00FC1259"/>
    <w:rsid w:val="00FC1EAA"/>
    <w:rsid w:val="00FC3926"/>
    <w:rsid w:val="00FC463B"/>
    <w:rsid w:val="00FC65FC"/>
    <w:rsid w:val="00FC6C87"/>
    <w:rsid w:val="00FC706D"/>
    <w:rsid w:val="00FD2DE3"/>
    <w:rsid w:val="00FD339A"/>
    <w:rsid w:val="00FD59CE"/>
    <w:rsid w:val="00FD59F6"/>
    <w:rsid w:val="00FE03D1"/>
    <w:rsid w:val="00FE124D"/>
    <w:rsid w:val="00FE29F2"/>
    <w:rsid w:val="00FE2B9D"/>
    <w:rsid w:val="00FE30E7"/>
    <w:rsid w:val="00FE46A2"/>
    <w:rsid w:val="00FE4B1C"/>
    <w:rsid w:val="00FE4C7F"/>
    <w:rsid w:val="00FE4D84"/>
    <w:rsid w:val="00FE4DD0"/>
    <w:rsid w:val="00FE5C5C"/>
    <w:rsid w:val="00FF023C"/>
    <w:rsid w:val="00FF17E2"/>
    <w:rsid w:val="00FF21BD"/>
    <w:rsid w:val="00FF23F1"/>
    <w:rsid w:val="00FF254B"/>
    <w:rsid w:val="00FF4006"/>
    <w:rsid w:val="00FF5B61"/>
    <w:rsid w:val="00FF723F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0F6FE72-560D-49BF-B81A-FAB4B2F4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paragraph" w:styleId="af1">
    <w:name w:val="footnote text"/>
    <w:basedOn w:val="a"/>
    <w:link w:val="af2"/>
    <w:uiPriority w:val="99"/>
    <w:semiHidden/>
    <w:unhideWhenUsed/>
    <w:rsid w:val="006879B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879B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879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fc.admhma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86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1398-70B0-4323-9458-10E58EEF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9</Pages>
  <Words>6583</Words>
  <Characters>3752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Парамонова Маргарита Васильевна</cp:lastModifiedBy>
  <cp:revision>47</cp:revision>
  <cp:lastPrinted>2020-03-04T04:25:00Z</cp:lastPrinted>
  <dcterms:created xsi:type="dcterms:W3CDTF">2019-12-12T05:10:00Z</dcterms:created>
  <dcterms:modified xsi:type="dcterms:W3CDTF">2020-03-04T04:26:00Z</dcterms:modified>
</cp:coreProperties>
</file>